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C910" w14:textId="621B08FA" w:rsidR="007A29F2" w:rsidRDefault="002F0C81" w:rsidP="007A29F2">
      <w:pPr>
        <w:spacing w:after="0" w:line="240" w:lineRule="auto"/>
        <w:jc w:val="center"/>
        <w:rPr>
          <w:rFonts w:ascii="Times New Roman" w:hAnsi="Times New Roman"/>
          <w:b/>
        </w:rPr>
      </w:pPr>
      <w:r w:rsidRPr="001921A5">
        <w:rPr>
          <w:rFonts w:ascii="Times New Roman" w:hAnsi="Times New Roman"/>
          <w:b/>
        </w:rPr>
        <w:t>ПРОТОКОЛ №</w:t>
      </w:r>
      <w:r w:rsidR="00641253" w:rsidRPr="001921A5">
        <w:rPr>
          <w:rFonts w:ascii="Times New Roman" w:hAnsi="Times New Roman"/>
          <w:b/>
        </w:rPr>
        <w:t xml:space="preserve"> </w:t>
      </w:r>
      <w:r w:rsidR="000F5374">
        <w:rPr>
          <w:rFonts w:ascii="Times New Roman" w:hAnsi="Times New Roman"/>
          <w:b/>
        </w:rPr>
        <w:t>02-12.08/23</w:t>
      </w:r>
      <w:r w:rsidR="00613539" w:rsidRPr="001921A5">
        <w:rPr>
          <w:rFonts w:ascii="Times New Roman" w:hAnsi="Times New Roman"/>
          <w:b/>
        </w:rPr>
        <w:t>о</w:t>
      </w:r>
    </w:p>
    <w:p w14:paraId="38A8F4B6" w14:textId="6F26D48C" w:rsidR="009F5A04" w:rsidRPr="007A29F2" w:rsidRDefault="00A15BF4" w:rsidP="007A29F2">
      <w:pPr>
        <w:spacing w:after="0" w:line="240" w:lineRule="auto"/>
        <w:jc w:val="center"/>
        <w:rPr>
          <w:rFonts w:asciiTheme="minorHAnsi" w:eastAsiaTheme="minorHAnsi" w:hAnsiTheme="minorHAnsi" w:cstheme="minorBidi"/>
          <w:sz w:val="20"/>
          <w:szCs w:val="20"/>
        </w:rPr>
      </w:pPr>
      <w:r w:rsidRPr="001921A5">
        <w:rPr>
          <w:rFonts w:ascii="Times New Roman" w:hAnsi="Times New Roman"/>
          <w:b/>
        </w:rPr>
        <w:t>ОЧЕРЕДНОГО ОБЩЕГО СОБРАНИЯ</w:t>
      </w:r>
    </w:p>
    <w:p w14:paraId="764D2AE9" w14:textId="6E34C309" w:rsidR="00A15BF4" w:rsidRPr="001921A5" w:rsidRDefault="00A15BF4" w:rsidP="007A29F2">
      <w:pPr>
        <w:pStyle w:val="a3"/>
        <w:jc w:val="center"/>
        <w:rPr>
          <w:rFonts w:ascii="Times New Roman" w:hAnsi="Times New Roman"/>
          <w:b/>
        </w:rPr>
      </w:pPr>
      <w:r w:rsidRPr="001921A5">
        <w:rPr>
          <w:rFonts w:ascii="Times New Roman" w:hAnsi="Times New Roman"/>
          <w:b/>
        </w:rPr>
        <w:t>ЧЛЕНОВ</w:t>
      </w:r>
      <w:bookmarkStart w:id="0" w:name="_Hlk488742638"/>
      <w:r w:rsidR="009F5A04" w:rsidRPr="001921A5">
        <w:rPr>
          <w:rFonts w:ascii="Times New Roman" w:hAnsi="Times New Roman"/>
          <w:b/>
        </w:rPr>
        <w:t xml:space="preserve"> СНТ </w:t>
      </w:r>
      <w:r w:rsidRPr="001921A5">
        <w:rPr>
          <w:rFonts w:ascii="Times New Roman" w:hAnsi="Times New Roman"/>
          <w:b/>
        </w:rPr>
        <w:t>"ВЕРХОВЬЕ</w:t>
      </w:r>
      <w:bookmarkEnd w:id="0"/>
      <w:r w:rsidRPr="001921A5">
        <w:rPr>
          <w:rFonts w:ascii="Times New Roman" w:hAnsi="Times New Roman"/>
          <w:b/>
        </w:rPr>
        <w:t>" В ОЧНО-ЗАОЧНОЙ ФОРМЕ</w:t>
      </w:r>
    </w:p>
    <w:p w14:paraId="352DCE26" w14:textId="1B95A889" w:rsidR="006302AE" w:rsidRPr="001921A5" w:rsidRDefault="006302AE" w:rsidP="007A29F2">
      <w:pPr>
        <w:pStyle w:val="a3"/>
        <w:jc w:val="center"/>
        <w:rPr>
          <w:rFonts w:ascii="Times New Roman" w:hAnsi="Times New Roman"/>
          <w:b/>
        </w:rPr>
      </w:pPr>
    </w:p>
    <w:p w14:paraId="576F439E" w14:textId="77777777" w:rsidR="00C26E7E" w:rsidRPr="004F099C" w:rsidRDefault="00C26E7E" w:rsidP="002F0C81">
      <w:pPr>
        <w:pStyle w:val="a3"/>
        <w:jc w:val="center"/>
        <w:rPr>
          <w:rFonts w:ascii="Times New Roman" w:hAnsi="Times New Roman"/>
          <w:b/>
        </w:rPr>
      </w:pPr>
    </w:p>
    <w:p w14:paraId="7DF3554D" w14:textId="3FD6BCDE" w:rsidR="00BF7723" w:rsidRPr="00A167A6" w:rsidRDefault="00360200" w:rsidP="00BF7723">
      <w:pPr>
        <w:pStyle w:val="a3"/>
        <w:tabs>
          <w:tab w:val="right" w:pos="100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Т «Верховье» </w:t>
      </w:r>
      <w:r>
        <w:rPr>
          <w:rFonts w:ascii="Times New Roman" w:hAnsi="Times New Roman"/>
        </w:rPr>
        <w:tab/>
      </w:r>
      <w:r w:rsidR="000F5374">
        <w:rPr>
          <w:rFonts w:ascii="Times New Roman" w:hAnsi="Times New Roman"/>
        </w:rPr>
        <w:t>12 августа</w:t>
      </w:r>
      <w:r w:rsidR="001C47F4">
        <w:rPr>
          <w:rFonts w:ascii="Times New Roman" w:hAnsi="Times New Roman"/>
        </w:rPr>
        <w:t xml:space="preserve">  202</w:t>
      </w:r>
      <w:r w:rsidR="000F5374">
        <w:rPr>
          <w:rFonts w:ascii="Times New Roman" w:hAnsi="Times New Roman"/>
        </w:rPr>
        <w:t>3</w:t>
      </w:r>
      <w:r w:rsidR="00BF7723" w:rsidRPr="00A167A6">
        <w:rPr>
          <w:rFonts w:ascii="Times New Roman" w:hAnsi="Times New Roman"/>
        </w:rPr>
        <w:t xml:space="preserve"> г.    </w:t>
      </w:r>
    </w:p>
    <w:p w14:paraId="55C6158C" w14:textId="77777777" w:rsidR="006F6B12" w:rsidRDefault="006F6B12" w:rsidP="006F6B12">
      <w:pPr>
        <w:pStyle w:val="a3"/>
        <w:tabs>
          <w:tab w:val="left" w:pos="8775"/>
        </w:tabs>
        <w:rPr>
          <w:rFonts w:ascii="Times New Roman" w:hAnsi="Times New Roman"/>
          <w:b/>
        </w:rPr>
      </w:pPr>
    </w:p>
    <w:p w14:paraId="2B357926" w14:textId="77777777" w:rsidR="006F6B12" w:rsidRDefault="006F6B12" w:rsidP="006F6B12">
      <w:pPr>
        <w:pStyle w:val="a3"/>
        <w:tabs>
          <w:tab w:val="left" w:pos="8775"/>
        </w:tabs>
        <w:rPr>
          <w:rFonts w:ascii="Times New Roman" w:hAnsi="Times New Roman"/>
          <w:b/>
        </w:rPr>
      </w:pPr>
    </w:p>
    <w:p w14:paraId="4940035F" w14:textId="4CFDD75C" w:rsidR="006F6B12" w:rsidRPr="00A167A6" w:rsidRDefault="006F6B12" w:rsidP="006F6B12">
      <w:pPr>
        <w:pStyle w:val="a3"/>
        <w:tabs>
          <w:tab w:val="left" w:pos="8775"/>
        </w:tabs>
        <w:rPr>
          <w:rFonts w:ascii="Times New Roman" w:hAnsi="Times New Roman"/>
        </w:rPr>
      </w:pPr>
      <w:r w:rsidRPr="00A167A6">
        <w:rPr>
          <w:rFonts w:ascii="Times New Roman" w:hAnsi="Times New Roman"/>
        </w:rPr>
        <w:t>Председатель собрания</w:t>
      </w:r>
      <w:r w:rsidR="002F3266">
        <w:rPr>
          <w:rFonts w:ascii="Times New Roman" w:hAnsi="Times New Roman"/>
        </w:rPr>
        <w:t>:</w:t>
      </w:r>
      <w:r w:rsidRPr="00A167A6">
        <w:rPr>
          <w:rFonts w:ascii="Times New Roman" w:hAnsi="Times New Roman"/>
        </w:rPr>
        <w:t xml:space="preserve"> </w:t>
      </w:r>
      <w:r w:rsidR="00231888">
        <w:rPr>
          <w:rFonts w:ascii="Times New Roman" w:hAnsi="Times New Roman"/>
        </w:rPr>
        <w:t>Бабарыкин М.В.</w:t>
      </w:r>
    </w:p>
    <w:p w14:paraId="7B35ECCC" w14:textId="4B4DF711" w:rsidR="006F6B12" w:rsidRPr="00A167A6" w:rsidRDefault="00C6672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66239E">
        <w:rPr>
          <w:rFonts w:ascii="Times New Roman" w:hAnsi="Times New Roman"/>
        </w:rPr>
        <w:t>Счетная комиссия</w:t>
      </w:r>
      <w:r w:rsidR="006F6B12" w:rsidRPr="0066239E">
        <w:rPr>
          <w:rFonts w:ascii="Times New Roman" w:hAnsi="Times New Roman"/>
        </w:rPr>
        <w:t xml:space="preserve">: </w:t>
      </w:r>
      <w:r w:rsidR="00231888">
        <w:rPr>
          <w:rFonts w:ascii="Times New Roman" w:hAnsi="Times New Roman"/>
        </w:rPr>
        <w:t xml:space="preserve">Куимова С.Н. , </w:t>
      </w:r>
      <w:r w:rsidR="006F6B12" w:rsidRPr="0066239E">
        <w:rPr>
          <w:rFonts w:ascii="Times New Roman" w:hAnsi="Times New Roman"/>
        </w:rPr>
        <w:t>Пе</w:t>
      </w:r>
      <w:r w:rsidRPr="0066239E">
        <w:rPr>
          <w:rFonts w:ascii="Times New Roman" w:hAnsi="Times New Roman"/>
        </w:rPr>
        <w:t>трова О.Д.</w:t>
      </w:r>
      <w:r w:rsidR="006F6B12" w:rsidRPr="0066239E">
        <w:rPr>
          <w:rFonts w:ascii="Times New Roman" w:hAnsi="Times New Roman"/>
        </w:rPr>
        <w:t xml:space="preserve"> (члены счетной комиссии </w:t>
      </w:r>
      <w:r w:rsidR="004C4E32">
        <w:rPr>
          <w:rFonts w:ascii="Times New Roman" w:hAnsi="Times New Roman"/>
        </w:rPr>
        <w:t xml:space="preserve">утверждены </w:t>
      </w:r>
      <w:r w:rsidR="002D59BA" w:rsidRPr="0066239E">
        <w:rPr>
          <w:rFonts w:ascii="Times New Roman" w:hAnsi="Times New Roman"/>
        </w:rPr>
        <w:t>Правлением СНТ "Верховье"-</w:t>
      </w:r>
      <w:r w:rsidR="000D7B48">
        <w:rPr>
          <w:rFonts w:ascii="Times New Roman" w:hAnsi="Times New Roman"/>
        </w:rPr>
        <w:t xml:space="preserve"> п</w:t>
      </w:r>
      <w:r w:rsidR="006F6B12" w:rsidRPr="0066239E">
        <w:rPr>
          <w:rFonts w:ascii="Times New Roman" w:hAnsi="Times New Roman"/>
        </w:rPr>
        <w:t>ротокол</w:t>
      </w:r>
      <w:r w:rsidR="000D7B48">
        <w:rPr>
          <w:rFonts w:ascii="Times New Roman" w:hAnsi="Times New Roman"/>
        </w:rPr>
        <w:t xml:space="preserve"> заседания Правления</w:t>
      </w:r>
      <w:r w:rsidR="006F6B12" w:rsidRPr="0066239E">
        <w:rPr>
          <w:rFonts w:ascii="Times New Roman" w:hAnsi="Times New Roman"/>
        </w:rPr>
        <w:t xml:space="preserve"> </w:t>
      </w:r>
      <w:r w:rsidR="0096160C">
        <w:rPr>
          <w:rFonts w:ascii="Times New Roman" w:eastAsia="Times New Roman" w:hAnsi="Times New Roman"/>
        </w:rPr>
        <w:t xml:space="preserve">СНТ «Верховье» </w:t>
      </w:r>
      <w:r w:rsidR="006F6B12" w:rsidRPr="0066239E">
        <w:rPr>
          <w:rFonts w:ascii="Times New Roman" w:hAnsi="Times New Roman"/>
        </w:rPr>
        <w:t>№ </w:t>
      </w:r>
      <w:r w:rsidR="000F5374">
        <w:rPr>
          <w:rFonts w:ascii="Times New Roman" w:hAnsi="Times New Roman"/>
        </w:rPr>
        <w:t>03-13.05/23</w:t>
      </w:r>
      <w:r w:rsidR="007201E7" w:rsidRPr="0066239E">
        <w:rPr>
          <w:rFonts w:ascii="Times New Roman" w:hAnsi="Times New Roman"/>
        </w:rPr>
        <w:t>п</w:t>
      </w:r>
      <w:r w:rsidR="00681AC4" w:rsidRPr="0066239E">
        <w:rPr>
          <w:rFonts w:ascii="Times New Roman" w:hAnsi="Times New Roman"/>
        </w:rPr>
        <w:t xml:space="preserve"> </w:t>
      </w:r>
      <w:r w:rsidR="001921A5">
        <w:rPr>
          <w:rFonts w:ascii="Times New Roman" w:hAnsi="Times New Roman"/>
        </w:rPr>
        <w:br/>
      </w:r>
      <w:r w:rsidR="000F5374">
        <w:rPr>
          <w:rFonts w:ascii="Times New Roman" w:hAnsi="Times New Roman"/>
        </w:rPr>
        <w:t>от 13.05.2023</w:t>
      </w:r>
      <w:r w:rsidR="007201E7" w:rsidRPr="0066239E">
        <w:rPr>
          <w:rFonts w:ascii="Times New Roman" w:hAnsi="Times New Roman"/>
        </w:rPr>
        <w:t xml:space="preserve"> г.)</w:t>
      </w:r>
    </w:p>
    <w:p w14:paraId="50820434" w14:textId="77777777" w:rsidR="00AE2B88" w:rsidRPr="00A167A6" w:rsidRDefault="00AE2B88" w:rsidP="00092554">
      <w:pPr>
        <w:pStyle w:val="a3"/>
        <w:tabs>
          <w:tab w:val="left" w:pos="8775"/>
        </w:tabs>
        <w:jc w:val="both"/>
        <w:rPr>
          <w:rFonts w:ascii="Times New Roman" w:hAnsi="Times New Roman"/>
          <w:b/>
        </w:rPr>
      </w:pPr>
    </w:p>
    <w:p w14:paraId="0A1A0E40" w14:textId="09F81A29" w:rsidR="00833330" w:rsidRPr="00A167A6" w:rsidRDefault="00833330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A167A6">
        <w:rPr>
          <w:rFonts w:ascii="Times New Roman" w:hAnsi="Times New Roman"/>
        </w:rPr>
        <w:t>Дата проведения очной части</w:t>
      </w:r>
      <w:r w:rsidR="00AE2B88" w:rsidRPr="00A167A6">
        <w:rPr>
          <w:rFonts w:ascii="Times New Roman" w:hAnsi="Times New Roman"/>
        </w:rPr>
        <w:t xml:space="preserve"> собрания</w:t>
      </w:r>
      <w:r w:rsidR="001C47F4">
        <w:rPr>
          <w:rFonts w:ascii="Times New Roman" w:hAnsi="Times New Roman"/>
        </w:rPr>
        <w:t xml:space="preserve"> </w:t>
      </w:r>
      <w:r w:rsidR="000F5374">
        <w:rPr>
          <w:rFonts w:ascii="Times New Roman" w:hAnsi="Times New Roman"/>
        </w:rPr>
        <w:t>12</w:t>
      </w:r>
      <w:r w:rsidR="00C51AC1">
        <w:rPr>
          <w:rFonts w:ascii="Times New Roman" w:hAnsi="Times New Roman"/>
        </w:rPr>
        <w:t xml:space="preserve"> августа  2023</w:t>
      </w:r>
      <w:r w:rsidR="00231888" w:rsidRPr="00A167A6">
        <w:rPr>
          <w:rFonts w:ascii="Times New Roman" w:hAnsi="Times New Roman"/>
        </w:rPr>
        <w:t xml:space="preserve"> г.    </w:t>
      </w:r>
    </w:p>
    <w:p w14:paraId="07C2904E" w14:textId="114571EA" w:rsidR="00833330" w:rsidRPr="00852AAA" w:rsidRDefault="002F326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852AAA">
        <w:rPr>
          <w:rFonts w:ascii="Times New Roman" w:hAnsi="Times New Roman"/>
        </w:rPr>
        <w:t>В</w:t>
      </w:r>
      <w:r w:rsidR="004C4E32" w:rsidRPr="00852AAA">
        <w:rPr>
          <w:rFonts w:ascii="Times New Roman" w:hAnsi="Times New Roman"/>
        </w:rPr>
        <w:t>ремя начала регистрации:</w:t>
      </w:r>
      <w:r w:rsidR="00852AAA">
        <w:rPr>
          <w:rFonts w:ascii="Times New Roman" w:hAnsi="Times New Roman"/>
        </w:rPr>
        <w:t xml:space="preserve"> 09</w:t>
      </w:r>
      <w:r w:rsidR="00833330" w:rsidRPr="00852AAA">
        <w:rPr>
          <w:rFonts w:ascii="Times New Roman" w:hAnsi="Times New Roman"/>
        </w:rPr>
        <w:t>.00 час.</w:t>
      </w:r>
    </w:p>
    <w:p w14:paraId="336160C4" w14:textId="2E9C3301" w:rsidR="00833330" w:rsidRPr="00852AAA" w:rsidRDefault="002F326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852AAA">
        <w:rPr>
          <w:rFonts w:ascii="Times New Roman" w:hAnsi="Times New Roman"/>
        </w:rPr>
        <w:t>В</w:t>
      </w:r>
      <w:r w:rsidR="00833330" w:rsidRPr="00852AAA">
        <w:rPr>
          <w:rFonts w:ascii="Times New Roman" w:hAnsi="Times New Roman"/>
        </w:rPr>
        <w:t>ремя начала собрания</w:t>
      </w:r>
      <w:r w:rsidR="004C4E32" w:rsidRPr="00852AAA">
        <w:rPr>
          <w:rFonts w:ascii="Times New Roman" w:hAnsi="Times New Roman"/>
        </w:rPr>
        <w:t>:</w:t>
      </w:r>
      <w:r w:rsidR="00852AAA">
        <w:rPr>
          <w:rFonts w:ascii="Times New Roman" w:hAnsi="Times New Roman"/>
        </w:rPr>
        <w:t xml:space="preserve"> 09.3</w:t>
      </w:r>
      <w:r w:rsidR="00AE2B88" w:rsidRPr="00852AAA">
        <w:rPr>
          <w:rFonts w:ascii="Times New Roman" w:hAnsi="Times New Roman"/>
        </w:rPr>
        <w:t xml:space="preserve">0 </w:t>
      </w:r>
      <w:r w:rsidR="001175A0" w:rsidRPr="00852AAA">
        <w:rPr>
          <w:rFonts w:ascii="Times New Roman" w:hAnsi="Times New Roman"/>
        </w:rPr>
        <w:t>час.</w:t>
      </w:r>
    </w:p>
    <w:p w14:paraId="66F84DAB" w14:textId="50D9ECF0" w:rsidR="002C68CC" w:rsidRPr="00A167A6" w:rsidRDefault="002F3266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852AAA">
        <w:rPr>
          <w:rFonts w:ascii="Times New Roman" w:hAnsi="Times New Roman"/>
        </w:rPr>
        <w:t>В</w:t>
      </w:r>
      <w:r w:rsidR="00833330" w:rsidRPr="00852AAA">
        <w:rPr>
          <w:rFonts w:ascii="Times New Roman" w:hAnsi="Times New Roman"/>
        </w:rPr>
        <w:t>ремя окончания собрания</w:t>
      </w:r>
      <w:r w:rsidR="004C4E32" w:rsidRPr="00852AAA">
        <w:rPr>
          <w:rFonts w:ascii="Times New Roman" w:hAnsi="Times New Roman"/>
        </w:rPr>
        <w:t>:</w:t>
      </w:r>
      <w:r w:rsidR="00833330" w:rsidRPr="00852AAA">
        <w:rPr>
          <w:rFonts w:ascii="Times New Roman" w:hAnsi="Times New Roman"/>
        </w:rPr>
        <w:t xml:space="preserve"> </w:t>
      </w:r>
      <w:r w:rsidR="00852AAA" w:rsidRPr="00852AAA">
        <w:rPr>
          <w:rFonts w:ascii="Times New Roman" w:hAnsi="Times New Roman"/>
        </w:rPr>
        <w:t>1</w:t>
      </w:r>
      <w:r w:rsidR="00852AAA">
        <w:rPr>
          <w:rFonts w:ascii="Times New Roman" w:hAnsi="Times New Roman"/>
        </w:rPr>
        <w:t>0</w:t>
      </w:r>
      <w:r w:rsidR="00AE2B88" w:rsidRPr="00852AAA">
        <w:rPr>
          <w:rFonts w:ascii="Times New Roman" w:hAnsi="Times New Roman"/>
        </w:rPr>
        <w:t>.</w:t>
      </w:r>
      <w:r w:rsidR="001C47F4" w:rsidRPr="00852AAA">
        <w:rPr>
          <w:rFonts w:ascii="Times New Roman" w:hAnsi="Times New Roman"/>
        </w:rPr>
        <w:t>0</w:t>
      </w:r>
      <w:r w:rsidRPr="00852AAA">
        <w:rPr>
          <w:rFonts w:ascii="Times New Roman" w:hAnsi="Times New Roman"/>
        </w:rPr>
        <w:t>0</w:t>
      </w:r>
      <w:r w:rsidR="00AE2B88" w:rsidRPr="00852AAA">
        <w:rPr>
          <w:rFonts w:ascii="Times New Roman" w:hAnsi="Times New Roman"/>
        </w:rPr>
        <w:t xml:space="preserve"> </w:t>
      </w:r>
      <w:r w:rsidR="009F5A04" w:rsidRPr="00852AAA">
        <w:rPr>
          <w:rFonts w:ascii="Times New Roman" w:hAnsi="Times New Roman"/>
        </w:rPr>
        <w:t>час.</w:t>
      </w:r>
    </w:p>
    <w:p w14:paraId="4BFA6D03" w14:textId="30C8CA45" w:rsidR="002C68CC" w:rsidRPr="00A167A6" w:rsidRDefault="00833330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  <w:r w:rsidRPr="00A167A6">
        <w:rPr>
          <w:rFonts w:ascii="Times New Roman" w:hAnsi="Times New Roman"/>
        </w:rPr>
        <w:t>Период проведения заочной части собрания</w:t>
      </w:r>
      <w:r w:rsidR="00AE2B88" w:rsidRPr="00A167A6">
        <w:rPr>
          <w:rFonts w:ascii="Times New Roman" w:hAnsi="Times New Roman"/>
        </w:rPr>
        <w:t>:</w:t>
      </w:r>
      <w:r w:rsidR="00C51AC1">
        <w:rPr>
          <w:rFonts w:ascii="Times New Roman" w:hAnsi="Times New Roman"/>
        </w:rPr>
        <w:t xml:space="preserve"> с 13</w:t>
      </w:r>
      <w:r w:rsidR="00235C1B" w:rsidRPr="000A3885">
        <w:rPr>
          <w:rFonts w:ascii="Times New Roman" w:hAnsi="Times New Roman"/>
        </w:rPr>
        <w:t xml:space="preserve">.30 час. </w:t>
      </w:r>
      <w:r w:rsidR="00C51AC1">
        <w:rPr>
          <w:rFonts w:ascii="Times New Roman" w:hAnsi="Times New Roman"/>
        </w:rPr>
        <w:t>17</w:t>
      </w:r>
      <w:r w:rsidR="00235C1B" w:rsidRPr="000A3885">
        <w:rPr>
          <w:rFonts w:ascii="Times New Roman" w:hAnsi="Times New Roman"/>
        </w:rPr>
        <w:t xml:space="preserve"> июня</w:t>
      </w:r>
      <w:r w:rsidR="00C51AC1">
        <w:rPr>
          <w:rFonts w:ascii="Times New Roman" w:hAnsi="Times New Roman"/>
        </w:rPr>
        <w:t xml:space="preserve"> 2023</w:t>
      </w:r>
      <w:r w:rsidR="00235C1B">
        <w:rPr>
          <w:rFonts w:ascii="Times New Roman" w:hAnsi="Times New Roman"/>
        </w:rPr>
        <w:t xml:space="preserve"> г. по 14</w:t>
      </w:r>
      <w:r w:rsidR="00235C1B" w:rsidRPr="000A3885">
        <w:rPr>
          <w:rFonts w:ascii="Times New Roman" w:hAnsi="Times New Roman"/>
        </w:rPr>
        <w:t xml:space="preserve">.00 час. </w:t>
      </w:r>
      <w:r w:rsidR="00C51AC1">
        <w:rPr>
          <w:rFonts w:ascii="Times New Roman" w:hAnsi="Times New Roman"/>
        </w:rPr>
        <w:t>11 августа  2023</w:t>
      </w:r>
      <w:r w:rsidR="00235C1B" w:rsidRPr="000A3885">
        <w:rPr>
          <w:rFonts w:ascii="Times New Roman" w:hAnsi="Times New Roman"/>
        </w:rPr>
        <w:t xml:space="preserve"> г. </w:t>
      </w:r>
      <w:r w:rsidR="00235C1B" w:rsidRPr="000A3885">
        <w:rPr>
          <w:rFonts w:ascii="Times New Roman" w:eastAsia="Times New Roman" w:hAnsi="Times New Roman"/>
        </w:rPr>
        <w:t xml:space="preserve"> </w:t>
      </w:r>
      <w:r w:rsidR="00AE2B88" w:rsidRPr="00A167A6">
        <w:rPr>
          <w:rFonts w:ascii="Times New Roman" w:hAnsi="Times New Roman"/>
        </w:rPr>
        <w:t xml:space="preserve"> </w:t>
      </w:r>
    </w:p>
    <w:p w14:paraId="138F5D29" w14:textId="0E818BA0" w:rsidR="002C68CC" w:rsidRDefault="002F3266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сто проведения очной</w:t>
      </w:r>
      <w:r w:rsidR="00B21E41">
        <w:rPr>
          <w:rFonts w:ascii="Times New Roman" w:eastAsia="Times New Roman" w:hAnsi="Times New Roman"/>
        </w:rPr>
        <w:t xml:space="preserve"> и заочной </w:t>
      </w:r>
      <w:r w:rsidR="002C68CC" w:rsidRPr="00A167A6">
        <w:rPr>
          <w:rFonts w:ascii="Times New Roman" w:eastAsia="Times New Roman" w:hAnsi="Times New Roman"/>
        </w:rPr>
        <w:t>ч</w:t>
      </w:r>
      <w:r>
        <w:rPr>
          <w:rFonts w:ascii="Times New Roman" w:eastAsia="Times New Roman" w:hAnsi="Times New Roman"/>
        </w:rPr>
        <w:t>асти очередного Общего собрания</w:t>
      </w:r>
      <w:r w:rsidR="002C68CC" w:rsidRPr="00A167A6">
        <w:rPr>
          <w:rFonts w:ascii="Times New Roman" w:eastAsia="Times New Roman" w:hAnsi="Times New Roman"/>
        </w:rPr>
        <w:t>: 249070, Калужская обл., Малоярославецкий р-н, вблизи деревни Верховье, офис СНТ "Верховье".</w:t>
      </w:r>
    </w:p>
    <w:p w14:paraId="528786A8" w14:textId="77777777" w:rsidR="002F3266" w:rsidRPr="00A167A6" w:rsidRDefault="002F3266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</w:p>
    <w:p w14:paraId="1586ACD6" w14:textId="478ABEBC" w:rsidR="002C68CC" w:rsidRPr="00360200" w:rsidRDefault="00B013CF" w:rsidP="00092554">
      <w:pPr>
        <w:pStyle w:val="a3"/>
        <w:tabs>
          <w:tab w:val="left" w:pos="8775"/>
        </w:tabs>
        <w:jc w:val="both"/>
        <w:rPr>
          <w:rFonts w:ascii="Times New Roman" w:eastAsia="Times New Roman" w:hAnsi="Times New Roman"/>
        </w:rPr>
      </w:pPr>
      <w:r w:rsidRPr="00A167A6">
        <w:rPr>
          <w:rFonts w:ascii="Times New Roman" w:hAnsi="Times New Roman"/>
        </w:rPr>
        <w:t xml:space="preserve">Общее количество </w:t>
      </w:r>
      <w:r w:rsidR="002C68CC" w:rsidRPr="00A167A6">
        <w:rPr>
          <w:rFonts w:ascii="Times New Roman" w:hAnsi="Times New Roman"/>
        </w:rPr>
        <w:t>членов СНТ «Верховье»</w:t>
      </w:r>
      <w:r w:rsidR="002D59BA">
        <w:rPr>
          <w:rFonts w:ascii="Times New Roman" w:hAnsi="Times New Roman"/>
        </w:rPr>
        <w:t xml:space="preserve">: </w:t>
      </w:r>
      <w:r w:rsidR="00C51AC1">
        <w:rPr>
          <w:rFonts w:ascii="Times New Roman" w:hAnsi="Times New Roman"/>
        </w:rPr>
        <w:t>349</w:t>
      </w:r>
      <w:r w:rsidR="002D59BA" w:rsidRPr="0066239E">
        <w:rPr>
          <w:rFonts w:ascii="Times New Roman" w:hAnsi="Times New Roman"/>
        </w:rPr>
        <w:t xml:space="preserve"> </w:t>
      </w:r>
      <w:r w:rsidR="002F3266" w:rsidRPr="0066239E">
        <w:rPr>
          <w:rFonts w:ascii="Times New Roman" w:hAnsi="Times New Roman"/>
        </w:rPr>
        <w:t>человек.</w:t>
      </w:r>
    </w:p>
    <w:p w14:paraId="4C887833" w14:textId="1C25EECA" w:rsidR="005C35AD" w:rsidRDefault="002C68CC" w:rsidP="0009255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360200">
        <w:rPr>
          <w:rFonts w:ascii="Times New Roman" w:hAnsi="Times New Roman"/>
        </w:rPr>
        <w:t xml:space="preserve">В собрании приняли участие члены СНТ: </w:t>
      </w:r>
      <w:r w:rsidR="00184057">
        <w:rPr>
          <w:rFonts w:ascii="Times New Roman" w:hAnsi="Times New Roman"/>
        </w:rPr>
        <w:t>192</w:t>
      </w:r>
      <w:r w:rsidRPr="00184057">
        <w:rPr>
          <w:rFonts w:ascii="Times New Roman" w:hAnsi="Times New Roman"/>
        </w:rPr>
        <w:t xml:space="preserve"> человек</w:t>
      </w:r>
      <w:r w:rsidR="00184057">
        <w:rPr>
          <w:rFonts w:ascii="Times New Roman" w:hAnsi="Times New Roman"/>
        </w:rPr>
        <w:t>а</w:t>
      </w:r>
      <w:r w:rsidR="009F5A04" w:rsidRPr="00184057">
        <w:rPr>
          <w:rFonts w:ascii="Times New Roman" w:hAnsi="Times New Roman"/>
        </w:rPr>
        <w:t>,</w:t>
      </w:r>
      <w:r w:rsidR="009F5A04" w:rsidRPr="00360200">
        <w:rPr>
          <w:rFonts w:ascii="Times New Roman" w:hAnsi="Times New Roman"/>
        </w:rPr>
        <w:t xml:space="preserve"> что составляет более</w:t>
      </w:r>
      <w:r w:rsidR="005C35AD" w:rsidRPr="00360200">
        <w:rPr>
          <w:rFonts w:ascii="Times New Roman" w:hAnsi="Times New Roman"/>
        </w:rPr>
        <w:t xml:space="preserve"> 50</w:t>
      </w:r>
      <w:r w:rsidR="001921A5">
        <w:rPr>
          <w:rFonts w:ascii="Times New Roman" w:hAnsi="Times New Roman"/>
        </w:rPr>
        <w:t xml:space="preserve"> </w:t>
      </w:r>
      <w:r w:rsidR="005C35AD" w:rsidRPr="00360200">
        <w:rPr>
          <w:rFonts w:ascii="Times New Roman" w:hAnsi="Times New Roman"/>
        </w:rPr>
        <w:t>% от общего числа членов СНТ (</w:t>
      </w:r>
      <w:r w:rsidR="005C35AD" w:rsidRPr="00360200">
        <w:rPr>
          <w:rFonts w:ascii="Times New Roman" w:hAnsi="Times New Roman"/>
          <w:i/>
        </w:rPr>
        <w:t xml:space="preserve">список прилагается в Приложении </w:t>
      </w:r>
      <w:r w:rsidR="005C35AD" w:rsidRPr="00BC236D">
        <w:rPr>
          <w:rFonts w:ascii="Times New Roman" w:hAnsi="Times New Roman"/>
          <w:i/>
        </w:rPr>
        <w:t>№1</w:t>
      </w:r>
      <w:r w:rsidR="005C35AD" w:rsidRPr="00360200">
        <w:rPr>
          <w:rFonts w:ascii="Times New Roman" w:hAnsi="Times New Roman"/>
          <w:i/>
        </w:rPr>
        <w:t xml:space="preserve"> к Протоколу общего собрания</w:t>
      </w:r>
      <w:r w:rsidR="000F20B4">
        <w:rPr>
          <w:rFonts w:ascii="Times New Roman" w:hAnsi="Times New Roman"/>
          <w:i/>
        </w:rPr>
        <w:t xml:space="preserve"> №</w:t>
      </w:r>
      <w:r w:rsidR="001921A5">
        <w:rPr>
          <w:rFonts w:ascii="Times New Roman" w:hAnsi="Times New Roman"/>
          <w:i/>
        </w:rPr>
        <w:t xml:space="preserve"> </w:t>
      </w:r>
      <w:r w:rsidR="00C51AC1">
        <w:rPr>
          <w:rFonts w:ascii="Times New Roman" w:hAnsi="Times New Roman"/>
          <w:i/>
        </w:rPr>
        <w:t>02-12.08/23о от 12</w:t>
      </w:r>
      <w:r w:rsidR="000F20B4">
        <w:rPr>
          <w:rFonts w:ascii="Times New Roman" w:hAnsi="Times New Roman"/>
          <w:i/>
        </w:rPr>
        <w:t xml:space="preserve"> </w:t>
      </w:r>
      <w:r w:rsidR="00C51AC1">
        <w:rPr>
          <w:rFonts w:ascii="Times New Roman" w:hAnsi="Times New Roman"/>
          <w:i/>
        </w:rPr>
        <w:t>августа 2023</w:t>
      </w:r>
      <w:r w:rsidR="000F20B4">
        <w:rPr>
          <w:rFonts w:ascii="Times New Roman" w:hAnsi="Times New Roman"/>
          <w:i/>
        </w:rPr>
        <w:t xml:space="preserve"> г</w:t>
      </w:r>
      <w:r w:rsidR="005C35AD" w:rsidRPr="00360200">
        <w:rPr>
          <w:rFonts w:ascii="Times New Roman" w:hAnsi="Times New Roman"/>
        </w:rPr>
        <w:t>).</w:t>
      </w:r>
    </w:p>
    <w:p w14:paraId="7E5F9AC8" w14:textId="77777777" w:rsidR="000F20B4" w:rsidRPr="00360200" w:rsidRDefault="000F20B4" w:rsidP="000F20B4">
      <w:pPr>
        <w:pStyle w:val="a3"/>
        <w:tabs>
          <w:tab w:val="left" w:pos="8775"/>
        </w:tabs>
        <w:jc w:val="both"/>
        <w:rPr>
          <w:rFonts w:ascii="Times New Roman" w:hAnsi="Times New Roman"/>
        </w:rPr>
      </w:pPr>
      <w:r w:rsidRPr="00360200">
        <w:rPr>
          <w:rFonts w:ascii="Times New Roman" w:hAnsi="Times New Roman"/>
        </w:rPr>
        <w:t xml:space="preserve">Кворум собрания </w:t>
      </w:r>
      <w:r>
        <w:rPr>
          <w:rFonts w:ascii="Times New Roman" w:hAnsi="Times New Roman"/>
        </w:rPr>
        <w:t xml:space="preserve"> </w:t>
      </w:r>
      <w:r w:rsidRPr="00360200">
        <w:rPr>
          <w:rFonts w:ascii="Times New Roman" w:hAnsi="Times New Roman"/>
        </w:rPr>
        <w:t>имеется.</w:t>
      </w:r>
    </w:p>
    <w:p w14:paraId="3BCBBB0D" w14:textId="093FA6C4" w:rsidR="00AD1561" w:rsidRPr="00092554" w:rsidRDefault="00AD1561" w:rsidP="00092554">
      <w:pPr>
        <w:pStyle w:val="a3"/>
        <w:tabs>
          <w:tab w:val="left" w:pos="8775"/>
        </w:tabs>
        <w:jc w:val="both"/>
        <w:rPr>
          <w:rFonts w:ascii="Times New Roman" w:hAnsi="Times New Roman"/>
          <w:color w:val="000000" w:themeColor="text1"/>
        </w:rPr>
      </w:pPr>
      <w:r w:rsidRPr="00092554">
        <w:rPr>
          <w:rFonts w:ascii="Times New Roman" w:hAnsi="Times New Roman"/>
          <w:color w:val="000000" w:themeColor="text1"/>
        </w:rPr>
        <w:t xml:space="preserve">В собрании приняли участие собственники </w:t>
      </w:r>
      <w:r w:rsidR="00E40208" w:rsidRPr="00092554">
        <w:rPr>
          <w:rFonts w:ascii="Times New Roman" w:hAnsi="Times New Roman"/>
          <w:color w:val="000000" w:themeColor="text1"/>
        </w:rPr>
        <w:t xml:space="preserve">земельных </w:t>
      </w:r>
      <w:r w:rsidR="000D7B48">
        <w:rPr>
          <w:rFonts w:ascii="Times New Roman" w:hAnsi="Times New Roman"/>
          <w:color w:val="000000" w:themeColor="text1"/>
        </w:rPr>
        <w:t>участков, расположенных в границах</w:t>
      </w:r>
      <w:r w:rsidRPr="00092554">
        <w:rPr>
          <w:rFonts w:ascii="Times New Roman" w:hAnsi="Times New Roman"/>
          <w:color w:val="000000" w:themeColor="text1"/>
        </w:rPr>
        <w:t xml:space="preserve"> территории СНТ «Верховье»</w:t>
      </w:r>
      <w:r w:rsidR="00E40208" w:rsidRPr="00092554">
        <w:rPr>
          <w:rFonts w:ascii="Times New Roman" w:hAnsi="Times New Roman"/>
          <w:color w:val="000000" w:themeColor="text1"/>
        </w:rPr>
        <w:t xml:space="preserve">: </w:t>
      </w:r>
      <w:r w:rsidR="00184057">
        <w:rPr>
          <w:rFonts w:ascii="Times New Roman" w:hAnsi="Times New Roman"/>
          <w:color w:val="000000" w:themeColor="text1"/>
        </w:rPr>
        <w:t>37</w:t>
      </w:r>
      <w:r w:rsidR="0066239E" w:rsidRPr="00184057">
        <w:rPr>
          <w:rFonts w:ascii="Times New Roman" w:hAnsi="Times New Roman"/>
          <w:color w:val="000000" w:themeColor="text1"/>
        </w:rPr>
        <w:t xml:space="preserve"> </w:t>
      </w:r>
      <w:r w:rsidR="00E40208" w:rsidRPr="00184057">
        <w:rPr>
          <w:rFonts w:ascii="Times New Roman" w:hAnsi="Times New Roman"/>
          <w:color w:val="000000" w:themeColor="text1"/>
        </w:rPr>
        <w:t>человек</w:t>
      </w:r>
      <w:r w:rsidR="00AD4A6C" w:rsidRPr="00092554">
        <w:rPr>
          <w:rFonts w:ascii="Times New Roman" w:hAnsi="Times New Roman"/>
          <w:color w:val="000000" w:themeColor="text1"/>
        </w:rPr>
        <w:t xml:space="preserve"> (</w:t>
      </w:r>
      <w:r w:rsidR="00AD4A6C" w:rsidRPr="00092554">
        <w:rPr>
          <w:rFonts w:ascii="Times New Roman" w:hAnsi="Times New Roman"/>
          <w:i/>
          <w:color w:val="000000" w:themeColor="text1"/>
        </w:rPr>
        <w:t>список прилагается в Приложении №</w:t>
      </w:r>
      <w:r w:rsidR="001921A5">
        <w:rPr>
          <w:rFonts w:ascii="Times New Roman" w:hAnsi="Times New Roman"/>
          <w:i/>
          <w:color w:val="000000" w:themeColor="text1"/>
        </w:rPr>
        <w:t xml:space="preserve"> </w:t>
      </w:r>
      <w:r w:rsidR="00AD4A6C" w:rsidRPr="00092554">
        <w:rPr>
          <w:rFonts w:ascii="Times New Roman" w:hAnsi="Times New Roman"/>
          <w:i/>
          <w:color w:val="000000" w:themeColor="text1"/>
        </w:rPr>
        <w:t>2 к Протоколу общего собрания</w:t>
      </w:r>
      <w:r w:rsidR="00184057">
        <w:rPr>
          <w:rFonts w:ascii="Times New Roman" w:hAnsi="Times New Roman"/>
          <w:i/>
          <w:color w:val="000000" w:themeColor="text1"/>
        </w:rPr>
        <w:t xml:space="preserve"> </w:t>
      </w:r>
      <w:r w:rsidR="00C51AC1">
        <w:rPr>
          <w:rFonts w:ascii="Times New Roman" w:hAnsi="Times New Roman"/>
          <w:i/>
        </w:rPr>
        <w:t>№ 02-12.08/23о от 12 августа 2023 г</w:t>
      </w:r>
      <w:r w:rsidR="00C51AC1" w:rsidRPr="00360200">
        <w:rPr>
          <w:rFonts w:ascii="Times New Roman" w:hAnsi="Times New Roman"/>
        </w:rPr>
        <w:t>).</w:t>
      </w:r>
    </w:p>
    <w:p w14:paraId="63327B32" w14:textId="77777777" w:rsidR="00792101" w:rsidRPr="00360200" w:rsidRDefault="00792101" w:rsidP="0006610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2320747F" w14:textId="4C0D387D" w:rsidR="00833330" w:rsidRPr="00E40208" w:rsidRDefault="00833330" w:rsidP="00DA6529">
      <w:pPr>
        <w:pStyle w:val="a3"/>
        <w:tabs>
          <w:tab w:val="left" w:pos="8775"/>
        </w:tabs>
        <w:jc w:val="both"/>
        <w:rPr>
          <w:rFonts w:ascii="Times New Roman" w:hAnsi="Times New Roman"/>
          <w:color w:val="FF0000"/>
        </w:rPr>
      </w:pPr>
      <w:r w:rsidRPr="00360200">
        <w:rPr>
          <w:rFonts w:ascii="Times New Roman" w:hAnsi="Times New Roman"/>
        </w:rPr>
        <w:t xml:space="preserve">Голосование </w:t>
      </w:r>
      <w:r w:rsidR="00481C52" w:rsidRPr="00360200">
        <w:rPr>
          <w:rFonts w:ascii="Times New Roman" w:hAnsi="Times New Roman"/>
        </w:rPr>
        <w:t>по</w:t>
      </w:r>
      <w:r w:rsidRPr="00360200">
        <w:rPr>
          <w:rFonts w:ascii="Times New Roman" w:hAnsi="Times New Roman"/>
        </w:rPr>
        <w:t xml:space="preserve"> очно-заочной форме проводил</w:t>
      </w:r>
      <w:r w:rsidR="001175A0" w:rsidRPr="00360200">
        <w:rPr>
          <w:rFonts w:ascii="Times New Roman" w:hAnsi="Times New Roman"/>
        </w:rPr>
        <w:t>ось путем заполнения бюллетеней</w:t>
      </w:r>
      <w:r w:rsidRPr="00360200">
        <w:rPr>
          <w:rFonts w:ascii="Times New Roman" w:hAnsi="Times New Roman"/>
        </w:rPr>
        <w:t xml:space="preserve"> членами</w:t>
      </w:r>
      <w:r w:rsidRPr="00A167A6">
        <w:rPr>
          <w:rFonts w:ascii="Times New Roman" w:hAnsi="Times New Roman"/>
        </w:rPr>
        <w:t xml:space="preserve"> СНТ</w:t>
      </w:r>
      <w:r w:rsidR="00E40208">
        <w:rPr>
          <w:rFonts w:ascii="Times New Roman" w:hAnsi="Times New Roman"/>
        </w:rPr>
        <w:t xml:space="preserve"> </w:t>
      </w:r>
      <w:r w:rsidR="001921A5">
        <w:rPr>
          <w:rFonts w:ascii="Times New Roman" w:hAnsi="Times New Roman"/>
        </w:rPr>
        <w:br/>
      </w:r>
      <w:r w:rsidR="00E40208">
        <w:rPr>
          <w:rFonts w:ascii="Times New Roman" w:hAnsi="Times New Roman"/>
        </w:rPr>
        <w:t xml:space="preserve">и </w:t>
      </w:r>
      <w:r w:rsidR="00E40208" w:rsidRPr="00894AD2">
        <w:rPr>
          <w:rFonts w:ascii="Times New Roman" w:hAnsi="Times New Roman"/>
        </w:rPr>
        <w:t>собственниками земе</w:t>
      </w:r>
      <w:r w:rsidR="00894AD2" w:rsidRPr="00894AD2">
        <w:rPr>
          <w:rFonts w:ascii="Times New Roman" w:hAnsi="Times New Roman"/>
        </w:rPr>
        <w:t>льных участков, расположенных в границах</w:t>
      </w:r>
      <w:r w:rsidR="00E40208" w:rsidRPr="00894AD2">
        <w:rPr>
          <w:rFonts w:ascii="Times New Roman" w:hAnsi="Times New Roman"/>
        </w:rPr>
        <w:t xml:space="preserve"> территории СНТ</w:t>
      </w:r>
      <w:r w:rsidR="001C47F4" w:rsidRPr="00894AD2">
        <w:rPr>
          <w:rFonts w:ascii="Times New Roman" w:hAnsi="Times New Roman"/>
        </w:rPr>
        <w:t>.</w:t>
      </w:r>
    </w:p>
    <w:p w14:paraId="30E44657" w14:textId="77777777" w:rsidR="00481C52" w:rsidRDefault="00481C52" w:rsidP="0006610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338807FC" w14:textId="77777777" w:rsidR="00DB28CA" w:rsidRPr="00A167A6" w:rsidRDefault="00DB28CA" w:rsidP="0006610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713DF91B" w14:textId="77777777" w:rsidR="00FA4B27" w:rsidRDefault="00235C1B" w:rsidP="00092554">
      <w:pPr>
        <w:spacing w:before="6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</w:t>
      </w:r>
    </w:p>
    <w:p w14:paraId="3AFFDB21" w14:textId="654B5276" w:rsidR="00A167A6" w:rsidRDefault="00FA4B27" w:rsidP="00092554">
      <w:pPr>
        <w:spacing w:before="60"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/>
          <w:b/>
        </w:rPr>
        <w:t xml:space="preserve">              </w:t>
      </w:r>
      <w:r w:rsidR="00A167A6" w:rsidRPr="00A167A6">
        <w:rPr>
          <w:rFonts w:ascii="Times New Roman" w:eastAsia="Times New Roman" w:hAnsi="Times New Roman"/>
          <w:b/>
        </w:rPr>
        <w:t>ПОВЕСТКА ДНЯ</w:t>
      </w:r>
      <w:r w:rsidR="00FE3A5C" w:rsidRPr="00A167A6">
        <w:rPr>
          <w:rFonts w:ascii="Times New Roman" w:eastAsia="Times New Roman" w:hAnsi="Times New Roman"/>
          <w:b/>
        </w:rPr>
        <w:t>:</w:t>
      </w:r>
      <w:r w:rsidR="000D510C" w:rsidRPr="00A167A6">
        <w:rPr>
          <w:rFonts w:ascii="Arial" w:eastAsia="Times New Roman" w:hAnsi="Arial" w:cs="Arial"/>
          <w:b/>
        </w:rPr>
        <w:t xml:space="preserve"> </w:t>
      </w:r>
    </w:p>
    <w:p w14:paraId="7C73EFBA" w14:textId="77777777" w:rsidR="00C51AC1" w:rsidRDefault="00C51AC1" w:rsidP="00092554">
      <w:pPr>
        <w:spacing w:before="60" w:after="0" w:line="240" w:lineRule="auto"/>
        <w:jc w:val="both"/>
        <w:rPr>
          <w:rFonts w:ascii="Arial" w:eastAsia="Times New Roman" w:hAnsi="Arial" w:cs="Arial"/>
          <w:b/>
        </w:rPr>
      </w:pPr>
    </w:p>
    <w:p w14:paraId="29048AAA" w14:textId="77777777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1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 принятии в члены СНТ «Верховье» собственников земельных участков, расположенных в границах территории СНТ «Верховье», на основании поданных заявлений.</w:t>
      </w:r>
    </w:p>
    <w:p w14:paraId="2E485BD3" w14:textId="77777777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2: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 xml:space="preserve"> Об утверждении отчета Правления СНТ «Верховье» о проделанной работе в 2022 г.</w:t>
      </w:r>
    </w:p>
    <w:p w14:paraId="28F76CBE" w14:textId="77777777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3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б утверждении отчета Ревизионной комиссии п</w:t>
      </w:r>
      <w:r w:rsidRPr="00171E66">
        <w:rPr>
          <w:rFonts w:ascii="Times New Roman" w:eastAsia="SimSun" w:hAnsi="Times New Roman"/>
          <w:kern w:val="3"/>
          <w:lang w:eastAsia="zh-CN" w:bidi="hi-IN"/>
        </w:rPr>
        <w:t>о проверке финансово-хозяйственной деятельности СНТ «Верховье» за 2022 год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.</w:t>
      </w:r>
    </w:p>
    <w:p w14:paraId="37138C9E" w14:textId="77777777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4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б утверждении приходно-расходной сметы на 2023 год и штатного расписания СНТ «Верховье».</w:t>
      </w:r>
    </w:p>
    <w:p w14:paraId="040649D7" w14:textId="77777777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5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б утверждении финансово-экономического обоснования на 2023 год размера взносов, вносимых членами товарищества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.</w:t>
      </w:r>
    </w:p>
    <w:p w14:paraId="004B78AD" w14:textId="2EEC4DED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6: 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Об увеличении размера членских взносов и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 на 100.00 (сто</w:t>
      </w:r>
      <w:r w:rsidR="00093803">
        <w:rPr>
          <w:rFonts w:ascii="Times New Roman" w:eastAsia="SimSun" w:hAnsi="Times New Roman" w:cs="Lucida Sans"/>
          <w:kern w:val="3"/>
          <w:lang w:eastAsia="zh-CN" w:bidi="hi-IN"/>
        </w:rPr>
        <w:t>) рублей до 1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>300.00 (одна тысяча триста) рублей ежемесячно с 01 января 2024 года.</w:t>
      </w:r>
    </w:p>
    <w:p w14:paraId="6A6147D5" w14:textId="77777777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lastRenderedPageBreak/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>7: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 О внесении изменений в Устав СНТ «Верховье».</w:t>
      </w:r>
    </w:p>
    <w:p w14:paraId="310D9F0E" w14:textId="073C2217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 xml:space="preserve">№ 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8: 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>Об утвержде</w:t>
      </w:r>
      <w:r w:rsidR="00093803">
        <w:rPr>
          <w:rFonts w:ascii="Times New Roman" w:eastAsia="SimSun" w:hAnsi="Times New Roman" w:cs="Lucida Sans"/>
          <w:kern w:val="3"/>
          <w:lang w:eastAsia="zh-CN" w:bidi="hi-IN"/>
        </w:rPr>
        <w:t>нии целевого взноса в размере 1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>000.00 (одна тысяча) рублей с каждого земельного участка, в о</w:t>
      </w:r>
      <w:r w:rsidR="00093803">
        <w:rPr>
          <w:rFonts w:ascii="Times New Roman" w:eastAsia="SimSun" w:hAnsi="Times New Roman" w:cs="Lucida Sans"/>
          <w:kern w:val="3"/>
          <w:lang w:eastAsia="zh-CN" w:bidi="hi-IN"/>
        </w:rPr>
        <w:t>бщей сумме 544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>000.00 (пятьсот сорок четыре тысячи) рублей, для создания многофункциональной спортивной площадки размером 20х40 м на землях общего пользования около озера.</w:t>
      </w:r>
      <w:r w:rsidRPr="00171E66">
        <w:rPr>
          <w:rFonts w:ascii="Times New Roman" w:eastAsia="Times New Roman" w:hAnsi="Times New Roman"/>
        </w:rPr>
        <w:t xml:space="preserve"> Определить срок уплаты целевого взноса до 01 ноября 2023 года.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 </w:t>
      </w:r>
    </w:p>
    <w:p w14:paraId="729BBACB" w14:textId="77777777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9: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 О предоставлении собственником земельного участка в обязательном порядке  председателю СНТ номеров телефонов, по звонку с которых сторож будет пропускать транспорт (коммерческий, грузовой, гостевой) к владельцу участка. Номер телефона будет занесен в адресную книгу телефона охраны. Собственник заранее обязан сообщить  любым удобным способом (по телефону, в </w:t>
      </w:r>
      <w:r w:rsidRPr="00171E66">
        <w:rPr>
          <w:rFonts w:ascii="Times New Roman" w:eastAsia="SimSun" w:hAnsi="Times New Roman" w:cs="Lucida Sans"/>
          <w:kern w:val="3"/>
          <w:lang w:val="en-US" w:eastAsia="zh-CN" w:bidi="hi-IN"/>
        </w:rPr>
        <w:t>WhatsApp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 xml:space="preserve">, в </w:t>
      </w:r>
      <w:r w:rsidRPr="00171E66">
        <w:rPr>
          <w:rFonts w:ascii="Times New Roman" w:eastAsia="SimSun" w:hAnsi="Times New Roman" w:cs="Lucida Sans"/>
          <w:kern w:val="3"/>
          <w:lang w:val="en-US" w:eastAsia="zh-CN" w:bidi="hi-IN"/>
        </w:rPr>
        <w:t>Telegram</w:t>
      </w:r>
      <w:r w:rsidRPr="00171E66">
        <w:rPr>
          <w:rFonts w:ascii="Times New Roman" w:eastAsia="SimSun" w:hAnsi="Times New Roman" w:cs="Lucida Sans"/>
          <w:kern w:val="3"/>
          <w:lang w:eastAsia="zh-CN" w:bidi="hi-IN"/>
        </w:rPr>
        <w:t>) на телефон охраны вид транспорта и примерное время проезда.</w:t>
      </w:r>
    </w:p>
    <w:p w14:paraId="5B59EE5D" w14:textId="77777777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10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 досрочном прекращении полномочий члена Ревизионной комиссии Кромской М.В. на основании ее заявления.</w:t>
      </w:r>
    </w:p>
    <w:p w14:paraId="241A3FED" w14:textId="77777777" w:rsidR="00C51AC1" w:rsidRPr="00171E66" w:rsidRDefault="00C51AC1" w:rsidP="00C51AC1">
      <w:pPr>
        <w:widowControl w:val="0"/>
        <w:tabs>
          <w:tab w:val="left" w:pos="19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11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 выборах председателя СНТ «Верховье».</w:t>
      </w:r>
    </w:p>
    <w:p w14:paraId="1E132E48" w14:textId="77777777" w:rsidR="00C51AC1" w:rsidRPr="00171E66" w:rsidRDefault="00C51AC1" w:rsidP="00C51AC1">
      <w:pPr>
        <w:widowControl w:val="0"/>
        <w:tabs>
          <w:tab w:val="right" w:pos="992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12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 выборах членов Правления СНТ «Верховье».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ab/>
      </w:r>
    </w:p>
    <w:p w14:paraId="60E3490F" w14:textId="77777777" w:rsidR="00C51AC1" w:rsidRPr="00171E66" w:rsidRDefault="00C51AC1" w:rsidP="00C51A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zh-CN" w:bidi="hi-IN"/>
        </w:rPr>
      </w:pP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Вопрос </w:t>
      </w:r>
      <w:r w:rsidRPr="00171E66">
        <w:rPr>
          <w:rFonts w:ascii="Times New Roman" w:eastAsia="Segoe UI Symbol" w:hAnsi="Times New Roman"/>
          <w:b/>
          <w:kern w:val="3"/>
          <w:lang w:eastAsia="zh-CN" w:bidi="hi-IN"/>
        </w:rPr>
        <w:t>№</w:t>
      </w:r>
      <w:r w:rsidRPr="00171E66">
        <w:rPr>
          <w:rFonts w:ascii="Times New Roman" w:eastAsia="Times New Roman" w:hAnsi="Times New Roman"/>
          <w:b/>
          <w:kern w:val="3"/>
          <w:lang w:eastAsia="zh-CN" w:bidi="hi-IN"/>
        </w:rPr>
        <w:t xml:space="preserve"> 13: 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>О выборах членов Ревизионной комиссии СНТ «Верховье».</w:t>
      </w:r>
    </w:p>
    <w:p w14:paraId="419B90ED" w14:textId="77777777" w:rsidR="00235C1B" w:rsidRDefault="00235C1B" w:rsidP="00092554">
      <w:pPr>
        <w:spacing w:before="60" w:after="0" w:line="240" w:lineRule="auto"/>
        <w:jc w:val="both"/>
        <w:rPr>
          <w:rFonts w:ascii="Arial" w:eastAsia="Times New Roman" w:hAnsi="Arial" w:cs="Arial"/>
          <w:b/>
        </w:rPr>
      </w:pPr>
    </w:p>
    <w:p w14:paraId="49F257DD" w14:textId="77777777" w:rsidR="00C51AC1" w:rsidRDefault="00C51AC1" w:rsidP="00C51AC1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7121942C" w14:textId="77777777" w:rsidR="00C51AC1" w:rsidRDefault="00C51AC1" w:rsidP="00C51AC1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303E427D" w14:textId="77777777" w:rsidR="00C51AC1" w:rsidRDefault="00C51AC1" w:rsidP="00C51AC1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2B0C0D63" w14:textId="77777777" w:rsidR="00C51AC1" w:rsidRDefault="00C51AC1" w:rsidP="00C51AC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1</w:t>
      </w: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 принятии в члены СНТ «Верховье» собственников участков на основании поданных заявлений.</w:t>
      </w:r>
    </w:p>
    <w:p w14:paraId="485A99A2" w14:textId="77777777" w:rsidR="00C51AC1" w:rsidRDefault="00C51AC1" w:rsidP="00C51AC1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</w:p>
    <w:p w14:paraId="5899654C" w14:textId="77777777" w:rsidR="00C51AC1" w:rsidRDefault="00C51AC1" w:rsidP="00C51AC1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1"/>
          <w:szCs w:val="21"/>
        </w:rPr>
        <w:t>Принять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в члены СНТ «Верховье» собственников участков на основании поданных заявлений</w:t>
      </w:r>
      <w:r>
        <w:rPr>
          <w:rFonts w:ascii="Times New Roman" w:eastAsia="Times New Roman" w:hAnsi="Times New Roman"/>
          <w:lang w:eastAsia="ru-RU"/>
        </w:rPr>
        <w:t>:</w:t>
      </w:r>
    </w:p>
    <w:p w14:paraId="0E150CD1" w14:textId="77777777" w:rsidR="00C51AC1" w:rsidRPr="00501123" w:rsidRDefault="00C51AC1" w:rsidP="00C51A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00CA8A8" w14:textId="0FCFF75E" w:rsidR="00C51AC1" w:rsidRPr="003A2C27" w:rsidRDefault="00C51AC1" w:rsidP="00C51AC1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4536"/>
        <w:gridCol w:w="2693"/>
      </w:tblGrid>
      <w:tr w:rsidR="00C51AC1" w:rsidRPr="003A2C27" w14:paraId="143B3685" w14:textId="77777777" w:rsidTr="002D3E7B">
        <w:trPr>
          <w:trHeight w:val="297"/>
        </w:trPr>
        <w:tc>
          <w:tcPr>
            <w:tcW w:w="851" w:type="dxa"/>
          </w:tcPr>
          <w:p w14:paraId="00AEE4B1" w14:textId="77777777" w:rsidR="00C51AC1" w:rsidRPr="003A2C27" w:rsidRDefault="00C51AC1" w:rsidP="002D3E7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536" w:type="dxa"/>
          </w:tcPr>
          <w:p w14:paraId="5087FB7F" w14:textId="77777777" w:rsidR="00C51AC1" w:rsidRPr="003A2C27" w:rsidRDefault="00C51AC1" w:rsidP="002D3E7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Фамилия Имя Отчество</w:t>
            </w:r>
          </w:p>
        </w:tc>
        <w:tc>
          <w:tcPr>
            <w:tcW w:w="2693" w:type="dxa"/>
          </w:tcPr>
          <w:p w14:paraId="0BC80A2E" w14:textId="77777777" w:rsidR="00C51AC1" w:rsidRPr="00977B9B" w:rsidRDefault="00C51AC1" w:rsidP="002D3E7B">
            <w:pPr>
              <w:jc w:val="center"/>
              <w:rPr>
                <w:b/>
              </w:rPr>
            </w:pPr>
            <w:r w:rsidRPr="00977B9B">
              <w:rPr>
                <w:b/>
              </w:rPr>
              <w:t>Номер участка</w:t>
            </w:r>
          </w:p>
        </w:tc>
      </w:tr>
      <w:tr w:rsidR="00C51AC1" w:rsidRPr="003A2C27" w14:paraId="124EE6CF" w14:textId="77777777" w:rsidTr="002D3E7B">
        <w:trPr>
          <w:trHeight w:val="297"/>
        </w:trPr>
        <w:tc>
          <w:tcPr>
            <w:tcW w:w="851" w:type="dxa"/>
          </w:tcPr>
          <w:p w14:paraId="3EA73B72" w14:textId="77777777" w:rsidR="00C51AC1" w:rsidRPr="00174963" w:rsidRDefault="00C51AC1" w:rsidP="00C51AC1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30A067EC" w14:textId="500E5E72" w:rsidR="00C51AC1" w:rsidRPr="00174963" w:rsidRDefault="00E07B14" w:rsidP="002D3E7B">
            <w:pPr>
              <w:jc w:val="center"/>
            </w:pPr>
            <w:bookmarkStart w:id="1" w:name="_Hlk143029311"/>
            <w:r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  <w:bookmarkEnd w:id="1"/>
          </w:p>
        </w:tc>
        <w:tc>
          <w:tcPr>
            <w:tcW w:w="2693" w:type="dxa"/>
          </w:tcPr>
          <w:p w14:paraId="14BF849B" w14:textId="77777777" w:rsidR="00C51AC1" w:rsidRPr="007A1CCE" w:rsidRDefault="00C51AC1" w:rsidP="002D3E7B">
            <w:pPr>
              <w:jc w:val="center"/>
            </w:pPr>
            <w:r w:rsidRPr="007A1CCE">
              <w:t>72</w:t>
            </w:r>
          </w:p>
        </w:tc>
      </w:tr>
      <w:tr w:rsidR="00C51AC1" w:rsidRPr="003A2C27" w14:paraId="014AE086" w14:textId="77777777" w:rsidTr="002D3E7B">
        <w:trPr>
          <w:trHeight w:val="297"/>
        </w:trPr>
        <w:tc>
          <w:tcPr>
            <w:tcW w:w="851" w:type="dxa"/>
          </w:tcPr>
          <w:p w14:paraId="77F94506" w14:textId="77777777" w:rsidR="00C51AC1" w:rsidRPr="00174963" w:rsidRDefault="00C51AC1" w:rsidP="00C51AC1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30D9EF5E" w14:textId="47977154" w:rsidR="00C51AC1" w:rsidRPr="00174963" w:rsidRDefault="00E07B14" w:rsidP="002D3E7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33C0AA1D" w14:textId="77777777" w:rsidR="00C51AC1" w:rsidRPr="007A1CCE" w:rsidRDefault="00C51AC1" w:rsidP="002D3E7B">
            <w:pPr>
              <w:jc w:val="center"/>
            </w:pPr>
            <w:r w:rsidRPr="007A1CCE">
              <w:t>188</w:t>
            </w:r>
          </w:p>
        </w:tc>
      </w:tr>
      <w:tr w:rsidR="00C51AC1" w:rsidRPr="003A2C27" w14:paraId="3812BC7A" w14:textId="77777777" w:rsidTr="002D3E7B">
        <w:trPr>
          <w:trHeight w:val="297"/>
        </w:trPr>
        <w:tc>
          <w:tcPr>
            <w:tcW w:w="851" w:type="dxa"/>
          </w:tcPr>
          <w:p w14:paraId="30941AD2" w14:textId="77777777" w:rsidR="00C51AC1" w:rsidRPr="00174963" w:rsidRDefault="00C51AC1" w:rsidP="00C51AC1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3CD5AF3A" w14:textId="0AB1FBBD" w:rsidR="00C51AC1" w:rsidRPr="00174963" w:rsidRDefault="00E07B14" w:rsidP="002D3E7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6CB0073E" w14:textId="77777777" w:rsidR="00C51AC1" w:rsidRPr="007A1CCE" w:rsidRDefault="00C51AC1" w:rsidP="002D3E7B">
            <w:pPr>
              <w:jc w:val="center"/>
            </w:pPr>
            <w:r w:rsidRPr="007A1CCE">
              <w:t>258</w:t>
            </w:r>
          </w:p>
        </w:tc>
      </w:tr>
      <w:tr w:rsidR="00C51AC1" w:rsidRPr="003A2C27" w14:paraId="4CCFBE9A" w14:textId="77777777" w:rsidTr="002D3E7B">
        <w:trPr>
          <w:trHeight w:val="297"/>
        </w:trPr>
        <w:tc>
          <w:tcPr>
            <w:tcW w:w="851" w:type="dxa"/>
          </w:tcPr>
          <w:p w14:paraId="41D55DFA" w14:textId="77777777" w:rsidR="00C51AC1" w:rsidRPr="00174963" w:rsidRDefault="00C51AC1" w:rsidP="00C51AC1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31830881" w14:textId="20661757" w:rsidR="00C51AC1" w:rsidRPr="00174963" w:rsidRDefault="00E07B14" w:rsidP="002D3E7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0AE9F7B0" w14:textId="77777777" w:rsidR="00C51AC1" w:rsidRPr="007A1CCE" w:rsidRDefault="00C51AC1" w:rsidP="002D3E7B">
            <w:pPr>
              <w:jc w:val="center"/>
            </w:pPr>
            <w:r w:rsidRPr="007A1CCE">
              <w:t>309 А</w:t>
            </w:r>
          </w:p>
        </w:tc>
      </w:tr>
      <w:tr w:rsidR="00C51AC1" w:rsidRPr="003A2C27" w14:paraId="6DB6F660" w14:textId="77777777" w:rsidTr="002D3E7B">
        <w:trPr>
          <w:trHeight w:val="297"/>
        </w:trPr>
        <w:tc>
          <w:tcPr>
            <w:tcW w:w="851" w:type="dxa"/>
          </w:tcPr>
          <w:p w14:paraId="58D00577" w14:textId="77777777" w:rsidR="00C51AC1" w:rsidRPr="00174963" w:rsidRDefault="00C51AC1" w:rsidP="00C51AC1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3F6E992C" w14:textId="3D3333F5" w:rsidR="00C51AC1" w:rsidRPr="00174963" w:rsidRDefault="00E07B14" w:rsidP="002D3E7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10F6F8E4" w14:textId="77777777" w:rsidR="00C51AC1" w:rsidRPr="007A1CCE" w:rsidRDefault="00C51AC1" w:rsidP="002D3E7B">
            <w:pPr>
              <w:jc w:val="center"/>
            </w:pPr>
            <w:r w:rsidRPr="007A1CCE">
              <w:t>624</w:t>
            </w:r>
          </w:p>
        </w:tc>
      </w:tr>
      <w:tr w:rsidR="00C51AC1" w:rsidRPr="003A2C27" w14:paraId="057407A4" w14:textId="77777777" w:rsidTr="002D3E7B">
        <w:trPr>
          <w:trHeight w:val="297"/>
        </w:trPr>
        <w:tc>
          <w:tcPr>
            <w:tcW w:w="851" w:type="dxa"/>
          </w:tcPr>
          <w:p w14:paraId="1F16BFE1" w14:textId="77777777" w:rsidR="00C51AC1" w:rsidRPr="00174963" w:rsidRDefault="00C51AC1" w:rsidP="00C51AC1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46CBF015" w14:textId="3D93D4B6" w:rsidR="00C51AC1" w:rsidRPr="00610D90" w:rsidRDefault="00E07B14" w:rsidP="002D3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18C62B33" w14:textId="77777777" w:rsidR="00C51AC1" w:rsidRDefault="00C51AC1" w:rsidP="002D3E7B">
            <w:pPr>
              <w:jc w:val="center"/>
            </w:pPr>
            <w:r w:rsidRPr="007A1CCE">
              <w:t>636</w:t>
            </w:r>
          </w:p>
        </w:tc>
      </w:tr>
    </w:tbl>
    <w:p w14:paraId="31365CCF" w14:textId="77777777" w:rsidR="00235C1B" w:rsidRPr="00CA1ACD" w:rsidRDefault="00235C1B" w:rsidP="00235C1B">
      <w:pPr>
        <w:tabs>
          <w:tab w:val="left" w:pos="851"/>
        </w:tabs>
        <w:spacing w:after="0" w:line="240" w:lineRule="auto"/>
        <w:ind w:left="851"/>
        <w:rPr>
          <w:rFonts w:ascii="Times New Roman" w:hAnsi="Times New Roman"/>
        </w:rPr>
      </w:pPr>
    </w:p>
    <w:p w14:paraId="6CBC5B85" w14:textId="77777777" w:rsidR="00235C1B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110FE03A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1 голосовали:</w:t>
      </w:r>
    </w:p>
    <w:tbl>
      <w:tblPr>
        <w:tblW w:w="493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9"/>
        <w:gridCol w:w="2445"/>
        <w:gridCol w:w="2445"/>
        <w:gridCol w:w="2445"/>
      </w:tblGrid>
      <w:tr w:rsidR="00235C1B" w:rsidRPr="00887574" w14:paraId="688D24B7" w14:textId="77777777" w:rsidTr="00235C1B">
        <w:trPr>
          <w:jc w:val="center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9BB8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3D100D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9D97E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D9DA01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446293FC" w14:textId="77777777" w:rsidTr="00852AAA">
        <w:trPr>
          <w:trHeight w:val="276"/>
          <w:jc w:val="center"/>
        </w:trPr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5DD8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AE763" w14:textId="69ED6EC3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7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5B721F" w14:textId="54BF2C92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35C8BB" w14:textId="451DAEF0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</w:tr>
    </w:tbl>
    <w:p w14:paraId="14D41386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6FDC184" w14:textId="77777777" w:rsidR="00235C1B" w:rsidRDefault="00235C1B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</w:rPr>
        <w:t xml:space="preserve">Принято решение: </w:t>
      </w:r>
      <w:r w:rsidRPr="003134A7">
        <w:rPr>
          <w:rFonts w:ascii="Times New Roman" w:eastAsia="Times New Roman" w:hAnsi="Times New Roman"/>
          <w:sz w:val="21"/>
          <w:szCs w:val="21"/>
          <w:lang w:eastAsia="ru-RU"/>
        </w:rPr>
        <w:t>Принять в члены СНТ «Верховье» следующих лиц, являющихся собственниками земельных участков, находящихся на территории СНТ «Верховье»</w:t>
      </w:r>
    </w:p>
    <w:p w14:paraId="61DAFC27" w14:textId="77777777" w:rsidR="00C51AC1" w:rsidRDefault="00C51AC1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4536"/>
        <w:gridCol w:w="2693"/>
      </w:tblGrid>
      <w:tr w:rsidR="00C51AC1" w:rsidRPr="003A2C27" w14:paraId="4501BA64" w14:textId="77777777" w:rsidTr="002D3E7B">
        <w:trPr>
          <w:trHeight w:val="297"/>
        </w:trPr>
        <w:tc>
          <w:tcPr>
            <w:tcW w:w="851" w:type="dxa"/>
          </w:tcPr>
          <w:p w14:paraId="1FF1E46D" w14:textId="77777777" w:rsidR="00C51AC1" w:rsidRPr="003A2C27" w:rsidRDefault="00C51AC1" w:rsidP="002D3E7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536" w:type="dxa"/>
          </w:tcPr>
          <w:p w14:paraId="1DD4E385" w14:textId="77777777" w:rsidR="00C51AC1" w:rsidRPr="003A2C27" w:rsidRDefault="00C51AC1" w:rsidP="002D3E7B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A2C27"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Фамилия Имя Отчество</w:t>
            </w:r>
          </w:p>
        </w:tc>
        <w:tc>
          <w:tcPr>
            <w:tcW w:w="2693" w:type="dxa"/>
          </w:tcPr>
          <w:p w14:paraId="0B292875" w14:textId="77777777" w:rsidR="00C51AC1" w:rsidRPr="00977B9B" w:rsidRDefault="00C51AC1" w:rsidP="002D3E7B">
            <w:pPr>
              <w:jc w:val="center"/>
              <w:rPr>
                <w:b/>
              </w:rPr>
            </w:pPr>
            <w:r w:rsidRPr="00977B9B">
              <w:rPr>
                <w:b/>
              </w:rPr>
              <w:t>Номер участка</w:t>
            </w:r>
          </w:p>
        </w:tc>
      </w:tr>
      <w:tr w:rsidR="00C51AC1" w:rsidRPr="003A2C27" w14:paraId="61167C41" w14:textId="77777777" w:rsidTr="002D3E7B">
        <w:trPr>
          <w:trHeight w:val="297"/>
        </w:trPr>
        <w:tc>
          <w:tcPr>
            <w:tcW w:w="851" w:type="dxa"/>
          </w:tcPr>
          <w:p w14:paraId="6E585668" w14:textId="77777777" w:rsidR="00C51AC1" w:rsidRPr="00174963" w:rsidRDefault="00C51AC1" w:rsidP="00C51AC1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4DF7C9F1" w14:textId="159843D1" w:rsidR="00C51AC1" w:rsidRPr="00174963" w:rsidRDefault="00E07B14" w:rsidP="002D3E7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360B0DA0" w14:textId="77777777" w:rsidR="00C51AC1" w:rsidRPr="007A1CCE" w:rsidRDefault="00C51AC1" w:rsidP="002D3E7B">
            <w:pPr>
              <w:jc w:val="center"/>
            </w:pPr>
            <w:r w:rsidRPr="007A1CCE">
              <w:t>72</w:t>
            </w:r>
          </w:p>
        </w:tc>
      </w:tr>
      <w:tr w:rsidR="00E07B14" w:rsidRPr="003A2C27" w14:paraId="72B92A10" w14:textId="77777777" w:rsidTr="002D3E7B">
        <w:trPr>
          <w:trHeight w:val="297"/>
        </w:trPr>
        <w:tc>
          <w:tcPr>
            <w:tcW w:w="851" w:type="dxa"/>
          </w:tcPr>
          <w:p w14:paraId="36A9AE3E" w14:textId="77777777" w:rsidR="00E07B14" w:rsidRPr="00174963" w:rsidRDefault="00E07B14" w:rsidP="00E07B14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268E5831" w14:textId="1266B7B3" w:rsidR="00E07B14" w:rsidRPr="00174963" w:rsidRDefault="00E07B14" w:rsidP="00E07B14">
            <w:pPr>
              <w:jc w:val="center"/>
            </w:pPr>
            <w:r w:rsidRPr="000E23FF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3DDA1735" w14:textId="77777777" w:rsidR="00E07B14" w:rsidRPr="007A1CCE" w:rsidRDefault="00E07B14" w:rsidP="00E07B14">
            <w:pPr>
              <w:jc w:val="center"/>
            </w:pPr>
            <w:r w:rsidRPr="007A1CCE">
              <w:t>188</w:t>
            </w:r>
          </w:p>
        </w:tc>
      </w:tr>
      <w:tr w:rsidR="00E07B14" w:rsidRPr="003A2C27" w14:paraId="246310BE" w14:textId="77777777" w:rsidTr="002D3E7B">
        <w:trPr>
          <w:trHeight w:val="297"/>
        </w:trPr>
        <w:tc>
          <w:tcPr>
            <w:tcW w:w="851" w:type="dxa"/>
          </w:tcPr>
          <w:p w14:paraId="448F9189" w14:textId="77777777" w:rsidR="00E07B14" w:rsidRPr="00174963" w:rsidRDefault="00E07B14" w:rsidP="00E07B14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52CF19FF" w14:textId="2A11A1A7" w:rsidR="00E07B14" w:rsidRPr="00174963" w:rsidRDefault="00E07B14" w:rsidP="00E07B14">
            <w:pPr>
              <w:jc w:val="center"/>
            </w:pPr>
            <w:r w:rsidRPr="000E23FF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6E2534AF" w14:textId="77777777" w:rsidR="00E07B14" w:rsidRPr="007A1CCE" w:rsidRDefault="00E07B14" w:rsidP="00E07B14">
            <w:pPr>
              <w:jc w:val="center"/>
            </w:pPr>
            <w:r w:rsidRPr="007A1CCE">
              <w:t>258</w:t>
            </w:r>
          </w:p>
        </w:tc>
      </w:tr>
      <w:tr w:rsidR="00E07B14" w:rsidRPr="003A2C27" w14:paraId="7C949D28" w14:textId="77777777" w:rsidTr="002D3E7B">
        <w:trPr>
          <w:trHeight w:val="297"/>
        </w:trPr>
        <w:tc>
          <w:tcPr>
            <w:tcW w:w="851" w:type="dxa"/>
          </w:tcPr>
          <w:p w14:paraId="0786038C" w14:textId="77777777" w:rsidR="00E07B14" w:rsidRPr="00174963" w:rsidRDefault="00E07B14" w:rsidP="00E07B14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3B42C004" w14:textId="40F1203F" w:rsidR="00E07B14" w:rsidRPr="00174963" w:rsidRDefault="00E07B14" w:rsidP="00E07B14">
            <w:pPr>
              <w:jc w:val="center"/>
            </w:pPr>
            <w:r w:rsidRPr="000E23FF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0ACD2F1A" w14:textId="77777777" w:rsidR="00E07B14" w:rsidRPr="007A1CCE" w:rsidRDefault="00E07B14" w:rsidP="00E07B14">
            <w:pPr>
              <w:jc w:val="center"/>
            </w:pPr>
            <w:r w:rsidRPr="007A1CCE">
              <w:t>309 А</w:t>
            </w:r>
          </w:p>
        </w:tc>
      </w:tr>
      <w:tr w:rsidR="00E07B14" w:rsidRPr="003A2C27" w14:paraId="0EE42C84" w14:textId="77777777" w:rsidTr="002D3E7B">
        <w:trPr>
          <w:trHeight w:val="297"/>
        </w:trPr>
        <w:tc>
          <w:tcPr>
            <w:tcW w:w="851" w:type="dxa"/>
          </w:tcPr>
          <w:p w14:paraId="6C5E07E2" w14:textId="77777777" w:rsidR="00E07B14" w:rsidRPr="00174963" w:rsidRDefault="00E07B14" w:rsidP="00E07B14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6E6148C8" w14:textId="20C89A62" w:rsidR="00E07B14" w:rsidRPr="00174963" w:rsidRDefault="00E07B14" w:rsidP="00E07B14">
            <w:pPr>
              <w:jc w:val="center"/>
            </w:pPr>
            <w:r w:rsidRPr="000E23FF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25321F36" w14:textId="77777777" w:rsidR="00E07B14" w:rsidRPr="007A1CCE" w:rsidRDefault="00E07B14" w:rsidP="00E07B14">
            <w:pPr>
              <w:jc w:val="center"/>
            </w:pPr>
            <w:r w:rsidRPr="007A1CCE">
              <w:t>624</w:t>
            </w:r>
          </w:p>
        </w:tc>
      </w:tr>
      <w:tr w:rsidR="00E07B14" w:rsidRPr="003A2C27" w14:paraId="1C45081B" w14:textId="77777777" w:rsidTr="002D3E7B">
        <w:trPr>
          <w:trHeight w:val="297"/>
        </w:trPr>
        <w:tc>
          <w:tcPr>
            <w:tcW w:w="851" w:type="dxa"/>
          </w:tcPr>
          <w:p w14:paraId="628C8BE2" w14:textId="77777777" w:rsidR="00E07B14" w:rsidRPr="00174963" w:rsidRDefault="00E07B14" w:rsidP="00E07B14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right"/>
            </w:pPr>
          </w:p>
        </w:tc>
        <w:tc>
          <w:tcPr>
            <w:tcW w:w="4536" w:type="dxa"/>
          </w:tcPr>
          <w:p w14:paraId="44DF4554" w14:textId="46543EFC" w:rsidR="00E07B14" w:rsidRPr="00610D90" w:rsidRDefault="00E07B14" w:rsidP="00E07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3FF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2693" w:type="dxa"/>
          </w:tcPr>
          <w:p w14:paraId="44737464" w14:textId="77777777" w:rsidR="00E07B14" w:rsidRDefault="00E07B14" w:rsidP="00E07B14">
            <w:pPr>
              <w:jc w:val="center"/>
            </w:pPr>
            <w:r w:rsidRPr="007A1CCE">
              <w:t>636</w:t>
            </w:r>
          </w:p>
        </w:tc>
      </w:tr>
    </w:tbl>
    <w:p w14:paraId="27C44391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9085370" w14:textId="77777777" w:rsidR="00C51AC1" w:rsidRDefault="00C51AC1" w:rsidP="00235C1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F75BF69" w14:textId="77777777" w:rsidR="00C51AC1" w:rsidRDefault="00C51AC1" w:rsidP="00235C1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33D032D" w14:textId="77777777" w:rsidR="00C51AC1" w:rsidRDefault="00C51AC1" w:rsidP="00235C1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6AF9BA1" w14:textId="77777777" w:rsidR="00C51AC1" w:rsidRDefault="00C51AC1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F897B77" w14:textId="77777777" w:rsidR="00C51AC1" w:rsidRDefault="00C51AC1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70169C63" w14:textId="58F7B8D7" w:rsidR="00235C1B" w:rsidRDefault="00235C1B" w:rsidP="00235C1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2</w:t>
      </w:r>
      <w:r w:rsidRPr="00887574">
        <w:rPr>
          <w:rFonts w:ascii="Times New Roman" w:eastAsia="Times New Roman" w:hAnsi="Times New Roman"/>
          <w:b/>
        </w:rPr>
        <w:t>:</w:t>
      </w:r>
      <w:r w:rsidRPr="00887574">
        <w:rPr>
          <w:rFonts w:ascii="Times New Roman" w:eastAsia="Times New Roman" w:hAnsi="Times New Roman"/>
        </w:rPr>
        <w:t xml:space="preserve"> </w:t>
      </w:r>
      <w:r w:rsidRPr="003A2C27">
        <w:rPr>
          <w:rFonts w:ascii="Times New Roman" w:eastAsia="Times New Roman" w:hAnsi="Times New Roman"/>
          <w:sz w:val="21"/>
          <w:szCs w:val="21"/>
        </w:rPr>
        <w:t>Об утверждении отчета Правления СНТ «Верхо</w:t>
      </w:r>
      <w:r w:rsidR="00C51AC1">
        <w:rPr>
          <w:rFonts w:ascii="Times New Roman" w:eastAsia="Times New Roman" w:hAnsi="Times New Roman"/>
          <w:sz w:val="21"/>
          <w:szCs w:val="21"/>
        </w:rPr>
        <w:t>вье» о проделанной работе в 2022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</w:t>
      </w:r>
      <w:r w:rsidR="00AE7931">
        <w:rPr>
          <w:rFonts w:ascii="Times New Roman" w:eastAsia="Times New Roman" w:hAnsi="Times New Roman"/>
          <w:sz w:val="21"/>
          <w:szCs w:val="21"/>
        </w:rPr>
        <w:t>оду</w:t>
      </w:r>
      <w:r w:rsidRPr="003A2C27">
        <w:rPr>
          <w:rFonts w:ascii="Times New Roman" w:eastAsia="Times New Roman" w:hAnsi="Times New Roman"/>
          <w:sz w:val="21"/>
          <w:szCs w:val="21"/>
        </w:rPr>
        <w:t>.</w:t>
      </w:r>
    </w:p>
    <w:p w14:paraId="3571EB18" w14:textId="77777777" w:rsidR="00AE57A6" w:rsidRPr="00E40208" w:rsidRDefault="00AE57A6" w:rsidP="00235C1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1B0910E3" w14:textId="77777777" w:rsidR="00AE57A6" w:rsidRDefault="00235C1B" w:rsidP="00AE57A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</w:t>
      </w:r>
      <w:r w:rsidR="00AE57A6"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</w:p>
    <w:p w14:paraId="2E7A738F" w14:textId="327B0778" w:rsidR="00235C1B" w:rsidRPr="00F746D9" w:rsidRDefault="00AE57A6" w:rsidP="00AE57A6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твердить отчет Правления СНТ</w:t>
      </w:r>
      <w:r w:rsidRPr="006B1B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r w:rsidRPr="006B1B8B">
        <w:rPr>
          <w:rFonts w:ascii="Times New Roman" w:eastAsia="Times New Roman" w:hAnsi="Times New Roman"/>
        </w:rPr>
        <w:t>Верхо</w:t>
      </w:r>
      <w:r w:rsidR="00C51AC1">
        <w:rPr>
          <w:rFonts w:ascii="Times New Roman" w:eastAsia="Times New Roman" w:hAnsi="Times New Roman"/>
        </w:rPr>
        <w:t>вье» о проделанной работе в 2022</w:t>
      </w:r>
      <w:r w:rsidRPr="006B1B8B">
        <w:rPr>
          <w:rFonts w:ascii="Times New Roman" w:eastAsia="Times New Roman" w:hAnsi="Times New Roman"/>
        </w:rPr>
        <w:t xml:space="preserve"> г</w:t>
      </w:r>
      <w:r w:rsidR="00AE7931">
        <w:rPr>
          <w:rFonts w:ascii="Times New Roman" w:eastAsia="Times New Roman" w:hAnsi="Times New Roman"/>
        </w:rPr>
        <w:t>оду</w:t>
      </w:r>
      <w:r w:rsidRPr="006B1B8B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>(тек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ст отчета приведен в Приложении №3 к протоколу заседания Правления СНТ "Верховье" </w:t>
      </w:r>
      <w:proofErr w:type="gramStart"/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>№ 03-13.05</w:t>
      </w:r>
      <w:proofErr w:type="gramEnd"/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/23п </w:t>
      </w:r>
      <w:r w:rsidR="00C51AC1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>от 13.05.2023 г.)</w:t>
      </w:r>
      <w:r w:rsidR="00C51AC1">
        <w:rPr>
          <w:rFonts w:ascii="Times New Roman" w:eastAsia="Segoe UI Symbol" w:hAnsi="Times New Roman"/>
          <w:i/>
          <w:sz w:val="21"/>
          <w:szCs w:val="21"/>
          <w:lang w:eastAsia="ru-RU"/>
        </w:rPr>
        <w:t>.</w:t>
      </w:r>
    </w:p>
    <w:p w14:paraId="2AAFF683" w14:textId="5A4AEB4A" w:rsidR="00235C1B" w:rsidRPr="00887574" w:rsidRDefault="00AE57A6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2</w:t>
      </w:r>
      <w:r w:rsidR="00235C1B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235C1B" w:rsidRPr="00887574" w14:paraId="63155053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0D6F5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9346E7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13D3D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B3140F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0DD95392" w14:textId="77777777" w:rsidTr="00852AAA">
        <w:trPr>
          <w:trHeight w:val="29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767E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ADEE3" w14:textId="1ECCF51F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E5AAF8" w14:textId="37E46820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DCB359" w14:textId="507B6080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</w:tbl>
    <w:p w14:paraId="6567D3A4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B2F1EFB" w14:textId="34DA47A2" w:rsidR="00235C1B" w:rsidRPr="007F3E83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Принято решение: </w:t>
      </w:r>
      <w:r>
        <w:rPr>
          <w:rFonts w:ascii="Times New Roman" w:eastAsia="Times New Roman" w:hAnsi="Times New Roman"/>
        </w:rPr>
        <w:t>Утвердить отчет Правления СНТ</w:t>
      </w:r>
      <w:r w:rsidRPr="006B1B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r w:rsidRPr="006B1B8B">
        <w:rPr>
          <w:rFonts w:ascii="Times New Roman" w:eastAsia="Times New Roman" w:hAnsi="Times New Roman"/>
        </w:rPr>
        <w:t>Верхо</w:t>
      </w:r>
      <w:r w:rsidR="00C37447">
        <w:rPr>
          <w:rFonts w:ascii="Times New Roman" w:eastAsia="Times New Roman" w:hAnsi="Times New Roman"/>
        </w:rPr>
        <w:t>вье» о проделанной работе в 2022</w:t>
      </w:r>
      <w:r w:rsidRPr="006B1B8B">
        <w:rPr>
          <w:rFonts w:ascii="Times New Roman" w:eastAsia="Times New Roman" w:hAnsi="Times New Roman"/>
        </w:rPr>
        <w:t xml:space="preserve"> г</w:t>
      </w:r>
      <w:r w:rsidR="00AE7931">
        <w:rPr>
          <w:rFonts w:ascii="Times New Roman" w:eastAsia="Times New Roman" w:hAnsi="Times New Roman"/>
        </w:rPr>
        <w:t>оду</w:t>
      </w:r>
      <w:r w:rsidRPr="006B1B8B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</w:p>
    <w:p w14:paraId="39C46C4F" w14:textId="77777777" w:rsidR="00235C1B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3F7BE678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F456649" w14:textId="005888D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3</w:t>
      </w:r>
      <w:r w:rsidRPr="00887574">
        <w:rPr>
          <w:rFonts w:ascii="Times New Roman" w:eastAsia="Times New Roman" w:hAnsi="Times New Roman"/>
          <w:b/>
        </w:rPr>
        <w:t xml:space="preserve">: </w:t>
      </w:r>
      <w:r w:rsidRPr="00AE7931">
        <w:rPr>
          <w:rFonts w:ascii="Times New Roman" w:eastAsia="Times New Roman" w:hAnsi="Times New Roman"/>
        </w:rPr>
        <w:t xml:space="preserve">Об утверждении отчета Ревизионной комиссии </w:t>
      </w:r>
      <w:r w:rsidRPr="00AE7931">
        <w:rPr>
          <w:rFonts w:ascii="Times New Roman" w:hAnsi="Times New Roman"/>
        </w:rPr>
        <w:t>о проверке финансово-хозяйственной дея</w:t>
      </w:r>
      <w:r w:rsidR="00C37447" w:rsidRPr="00AE7931">
        <w:rPr>
          <w:rFonts w:ascii="Times New Roman" w:hAnsi="Times New Roman"/>
        </w:rPr>
        <w:t>тельности СНТ «Верховье» за 2022</w:t>
      </w:r>
      <w:r w:rsidRPr="00AE7931">
        <w:rPr>
          <w:rFonts w:ascii="Times New Roman" w:hAnsi="Times New Roman"/>
        </w:rPr>
        <w:t xml:space="preserve"> год</w:t>
      </w:r>
      <w:r w:rsidR="0079591E" w:rsidRPr="00AE7931">
        <w:rPr>
          <w:rFonts w:ascii="Times New Roman" w:eastAsia="Times New Roman" w:hAnsi="Times New Roman"/>
        </w:rPr>
        <w:t xml:space="preserve"> </w:t>
      </w:r>
      <w:r w:rsidR="0079591E" w:rsidRPr="00AE7931">
        <w:rPr>
          <w:rFonts w:ascii="Times New Roman" w:eastAsia="Times New Roman" w:hAnsi="Times New Roman"/>
          <w:i/>
          <w:lang w:eastAsia="ru-RU"/>
        </w:rPr>
        <w:t xml:space="preserve">(текст </w:t>
      </w:r>
      <w:r w:rsidR="00F557AA" w:rsidRPr="00AE7931">
        <w:rPr>
          <w:rFonts w:ascii="Times New Roman" w:eastAsia="Times New Roman" w:hAnsi="Times New Roman"/>
          <w:i/>
          <w:lang w:eastAsia="ru-RU"/>
        </w:rPr>
        <w:t>отчета приведен в Приложении № 5</w:t>
      </w:r>
      <w:r w:rsidR="0079591E" w:rsidRPr="00AE7931">
        <w:rPr>
          <w:rFonts w:ascii="Times New Roman" w:eastAsia="Times New Roman" w:hAnsi="Times New Roman"/>
          <w:i/>
          <w:lang w:eastAsia="ru-RU"/>
        </w:rPr>
        <w:t xml:space="preserve"> к протоколу заседания Правления СНТ "Верховье" № 04-17.06/23п от 17.06.2023 г.)</w:t>
      </w:r>
      <w:r w:rsidR="0079591E" w:rsidRPr="00AE7931">
        <w:rPr>
          <w:rFonts w:ascii="Times New Roman" w:eastAsia="Segoe UI Symbol" w:hAnsi="Times New Roman"/>
          <w:i/>
          <w:lang w:eastAsia="ru-RU"/>
        </w:rPr>
        <w:t>.</w:t>
      </w:r>
    </w:p>
    <w:p w14:paraId="25122ADA" w14:textId="700A7223" w:rsidR="00C37447" w:rsidRDefault="00C37447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:</w:t>
      </w:r>
    </w:p>
    <w:p w14:paraId="0DE5D760" w14:textId="59CAEF1D" w:rsidR="00AE57A6" w:rsidRPr="00AE7931" w:rsidRDefault="00AE57A6" w:rsidP="00235C1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E7931">
        <w:rPr>
          <w:rFonts w:ascii="Times New Roman" w:eastAsia="Times New Roman" w:hAnsi="Times New Roman"/>
        </w:rPr>
        <w:t xml:space="preserve">Утвердить отчет Ревизионной комиссии </w:t>
      </w:r>
      <w:r w:rsidRPr="00AE7931">
        <w:rPr>
          <w:rFonts w:ascii="Times New Roman" w:hAnsi="Times New Roman"/>
        </w:rPr>
        <w:t>о проверке финансово-хозяйственной дея</w:t>
      </w:r>
      <w:r w:rsidR="00C37447" w:rsidRPr="00AE7931">
        <w:rPr>
          <w:rFonts w:ascii="Times New Roman" w:hAnsi="Times New Roman"/>
        </w:rPr>
        <w:t>тельности СНТ «Верховье» за 2022</w:t>
      </w:r>
      <w:r w:rsidRPr="00AE7931">
        <w:rPr>
          <w:rFonts w:ascii="Times New Roman" w:hAnsi="Times New Roman"/>
        </w:rPr>
        <w:t xml:space="preserve"> </w:t>
      </w:r>
      <w:proofErr w:type="gramStart"/>
      <w:r w:rsidRPr="00AE7931">
        <w:rPr>
          <w:rFonts w:ascii="Times New Roman" w:hAnsi="Times New Roman"/>
        </w:rPr>
        <w:t xml:space="preserve">год </w:t>
      </w:r>
      <w:r w:rsidR="00C37447" w:rsidRPr="00AE7931">
        <w:rPr>
          <w:rFonts w:ascii="Times New Roman" w:hAnsi="Times New Roman"/>
        </w:rPr>
        <w:t>.</w:t>
      </w:r>
      <w:proofErr w:type="gramEnd"/>
    </w:p>
    <w:p w14:paraId="4E636196" w14:textId="77777777" w:rsidR="00AE57A6" w:rsidRDefault="00AE57A6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7471A614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3 голосовали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235C1B" w:rsidRPr="00887574" w14:paraId="6F7583E5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D49DF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07CC8B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3EFD37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84DF40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3C90C7C3" w14:textId="77777777" w:rsidTr="00852AAA">
        <w:trPr>
          <w:trHeight w:val="32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1ECB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F3F4F1" w14:textId="2831F647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872B4" w14:textId="1FC1CB3A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54338" w14:textId="689E23D8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</w:tbl>
    <w:p w14:paraId="194C469B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  <w:b/>
        </w:rPr>
      </w:pPr>
    </w:p>
    <w:p w14:paraId="1E3D55B8" w14:textId="33B6BDD5" w:rsidR="00235C1B" w:rsidRPr="00D13BDE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 w:rsidRPr="00AE7931">
        <w:rPr>
          <w:rFonts w:ascii="Times New Roman" w:eastAsia="Times New Roman" w:hAnsi="Times New Roman"/>
        </w:rPr>
        <w:t xml:space="preserve">Утвердить отчет Ревизионной комиссии </w:t>
      </w:r>
      <w:r w:rsidRPr="00AE7931">
        <w:rPr>
          <w:rFonts w:ascii="Times New Roman" w:hAnsi="Times New Roman"/>
        </w:rPr>
        <w:t>о проверке финансово-хозяйственной дея</w:t>
      </w:r>
      <w:r w:rsidR="00C37447" w:rsidRPr="00AE7931">
        <w:rPr>
          <w:rFonts w:ascii="Times New Roman" w:hAnsi="Times New Roman"/>
        </w:rPr>
        <w:t>тельности СНТ «Верховье» за 2022</w:t>
      </w:r>
      <w:r w:rsidRPr="00AE7931">
        <w:rPr>
          <w:rFonts w:ascii="Times New Roman" w:hAnsi="Times New Roman"/>
        </w:rPr>
        <w:t xml:space="preserve"> год</w:t>
      </w:r>
      <w:r w:rsidR="00C37447" w:rsidRPr="00AE7931">
        <w:rPr>
          <w:rFonts w:ascii="Times New Roman" w:hAnsi="Times New Roman"/>
        </w:rPr>
        <w:t>.</w:t>
      </w:r>
    </w:p>
    <w:p w14:paraId="320E2A2B" w14:textId="77777777" w:rsidR="00235C1B" w:rsidRPr="00F0150C" w:rsidRDefault="00235C1B" w:rsidP="00235C1B">
      <w:pPr>
        <w:pStyle w:val="a3"/>
        <w:tabs>
          <w:tab w:val="left" w:pos="1134"/>
        </w:tabs>
        <w:rPr>
          <w:rFonts w:ascii="Times New Roman" w:hAnsi="Times New Roman"/>
          <w:b/>
        </w:rPr>
      </w:pPr>
    </w:p>
    <w:p w14:paraId="6474818B" w14:textId="77777777" w:rsidR="00235C1B" w:rsidRDefault="00235C1B" w:rsidP="00235C1B">
      <w:pPr>
        <w:pStyle w:val="a3"/>
        <w:tabs>
          <w:tab w:val="left" w:pos="1134"/>
        </w:tabs>
        <w:rPr>
          <w:rFonts w:ascii="Times New Roman" w:hAnsi="Times New Roman"/>
          <w:i/>
        </w:rPr>
      </w:pPr>
    </w:p>
    <w:p w14:paraId="3E47F1BD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6911B7A0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6F86C6B0" w14:textId="5A123F1C" w:rsidR="00AE57A6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4</w:t>
      </w:r>
      <w:r w:rsidRPr="00887574">
        <w:rPr>
          <w:rFonts w:ascii="Times New Roman" w:eastAsia="Times New Roman" w:hAnsi="Times New Roman"/>
          <w:b/>
        </w:rPr>
        <w:t xml:space="preserve">: 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Об утверждении </w:t>
      </w:r>
      <w:r w:rsidR="00C37447">
        <w:rPr>
          <w:rFonts w:ascii="Times New Roman" w:eastAsia="Times New Roman" w:hAnsi="Times New Roman"/>
          <w:sz w:val="21"/>
          <w:szCs w:val="21"/>
        </w:rPr>
        <w:t>приходно-расходной сметы на 2023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год и штатного расписания СНТ «Верховье»</w:t>
      </w:r>
      <w:r w:rsidR="00AE57A6">
        <w:rPr>
          <w:rFonts w:ascii="Times New Roman" w:eastAsia="Times New Roman" w:hAnsi="Times New Roman"/>
          <w:lang w:eastAsia="ru-RU"/>
        </w:rPr>
        <w:t>.</w:t>
      </w:r>
    </w:p>
    <w:p w14:paraId="37FE7E36" w14:textId="77777777" w:rsidR="0079591E" w:rsidRDefault="00AE57A6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</w:p>
    <w:p w14:paraId="649AAE1A" w14:textId="64CB9F2B" w:rsidR="00235C1B" w:rsidRPr="00F746D9" w:rsidRDefault="0079591E" w:rsidP="00235C1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1"/>
          <w:szCs w:val="21"/>
        </w:rPr>
        <w:t xml:space="preserve">Утвердить 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>приходно-расходн</w:t>
      </w:r>
      <w:r w:rsidR="00AE57A6">
        <w:rPr>
          <w:rFonts w:ascii="Times New Roman" w:eastAsia="Times New Roman" w:hAnsi="Times New Roman"/>
          <w:sz w:val="21"/>
          <w:szCs w:val="21"/>
        </w:rPr>
        <w:t>ую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>смет</w:t>
      </w:r>
      <w:r>
        <w:rPr>
          <w:rFonts w:ascii="Times New Roman" w:eastAsia="Times New Roman" w:hAnsi="Times New Roman"/>
          <w:sz w:val="21"/>
          <w:szCs w:val="21"/>
        </w:rPr>
        <w:t xml:space="preserve">у на </w:t>
      </w:r>
      <w:r w:rsidR="00C37447">
        <w:rPr>
          <w:rFonts w:ascii="Times New Roman" w:eastAsia="Times New Roman" w:hAnsi="Times New Roman"/>
          <w:sz w:val="21"/>
          <w:szCs w:val="21"/>
        </w:rPr>
        <w:t>2023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>год и штатно</w:t>
      </w:r>
      <w:r w:rsidR="00AE57A6">
        <w:rPr>
          <w:rFonts w:ascii="Times New Roman" w:eastAsia="Times New Roman" w:hAnsi="Times New Roman"/>
          <w:sz w:val="21"/>
          <w:szCs w:val="21"/>
        </w:rPr>
        <w:t>е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 xml:space="preserve"> расписани</w:t>
      </w:r>
      <w:r w:rsidR="00AE57A6">
        <w:rPr>
          <w:rFonts w:ascii="Times New Roman" w:eastAsia="Times New Roman" w:hAnsi="Times New Roman"/>
          <w:sz w:val="21"/>
          <w:szCs w:val="21"/>
        </w:rPr>
        <w:t>е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 xml:space="preserve"> СНТ «Верховье»</w:t>
      </w:r>
      <w:r w:rsidR="00AE57A6" w:rsidRPr="00AE57A6">
        <w:rPr>
          <w:rFonts w:ascii="Times New Roman" w:eastAsia="Times New Roman" w:hAnsi="Times New Roman"/>
          <w:sz w:val="21"/>
          <w:szCs w:val="21"/>
        </w:rPr>
        <w:t xml:space="preserve"> </w:t>
      </w:r>
      <w:r w:rsidR="00AE57A6">
        <w:rPr>
          <w:rFonts w:ascii="Times New Roman" w:eastAsia="Times New Roman" w:hAnsi="Times New Roman"/>
          <w:sz w:val="21"/>
          <w:szCs w:val="21"/>
        </w:rPr>
        <w:t xml:space="preserve">(проект 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>приходно-расходн</w:t>
      </w:r>
      <w:r w:rsidR="00AE57A6">
        <w:rPr>
          <w:rFonts w:ascii="Times New Roman" w:eastAsia="Times New Roman" w:hAnsi="Times New Roman"/>
          <w:sz w:val="21"/>
          <w:szCs w:val="21"/>
        </w:rPr>
        <w:t>ой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 xml:space="preserve"> смет</w:t>
      </w:r>
      <w:r>
        <w:rPr>
          <w:rFonts w:ascii="Times New Roman" w:eastAsia="Times New Roman" w:hAnsi="Times New Roman"/>
          <w:sz w:val="21"/>
          <w:szCs w:val="21"/>
        </w:rPr>
        <w:t>ы на 2023</w:t>
      </w:r>
      <w:r w:rsidR="00AE57A6" w:rsidRPr="00E40208">
        <w:rPr>
          <w:rFonts w:ascii="Times New Roman" w:eastAsia="Times New Roman" w:hAnsi="Times New Roman"/>
          <w:sz w:val="21"/>
          <w:szCs w:val="21"/>
        </w:rPr>
        <w:t xml:space="preserve"> год </w:t>
      </w:r>
      <w:r w:rsidR="00AE57A6">
        <w:rPr>
          <w:rFonts w:ascii="Times New Roman" w:eastAsia="Times New Roman" w:hAnsi="Times New Roman"/>
        </w:rPr>
        <w:t xml:space="preserve">приведен в </w:t>
      </w:r>
      <w:r>
        <w:rPr>
          <w:rFonts w:ascii="Times New Roman" w:eastAsia="Times New Roman" w:hAnsi="Times New Roman"/>
          <w:i/>
        </w:rPr>
        <w:t xml:space="preserve">Приложении </w:t>
      </w:r>
      <w:r w:rsidR="00AE57A6">
        <w:rPr>
          <w:rFonts w:ascii="Times New Roman" w:eastAsia="Times New Roman" w:hAnsi="Times New Roman"/>
          <w:i/>
        </w:rPr>
        <w:t xml:space="preserve"> 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>№ 6</w:t>
      </w:r>
      <w:r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к протоколу заседания Правления СНТ "Верховье" </w:t>
      </w:r>
      <w:r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>№ 0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4</w:t>
      </w:r>
      <w:r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17.06</w:t>
      </w:r>
      <w:r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/23п от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17.06</w:t>
      </w:r>
      <w:r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>.2023 г.)</w:t>
      </w:r>
      <w:r>
        <w:rPr>
          <w:rFonts w:ascii="Times New Roman" w:eastAsia="Segoe UI Symbol" w:hAnsi="Times New Roman"/>
          <w:i/>
          <w:sz w:val="21"/>
          <w:szCs w:val="21"/>
          <w:lang w:eastAsia="ru-RU"/>
        </w:rPr>
        <w:t>.</w:t>
      </w:r>
    </w:p>
    <w:p w14:paraId="1D15F7E9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4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235C1B" w:rsidRPr="00887574" w14:paraId="116ACB51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45EA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40825D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D60520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8F6036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50D65BFE" w14:textId="77777777" w:rsidTr="00235C1B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91C8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1377B5" w14:textId="15D20304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40A42" w14:textId="34CA795C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6A65F6" w14:textId="569E8E25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</w:tr>
    </w:tbl>
    <w:p w14:paraId="4A940001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AD11350" w14:textId="53A202C8" w:rsidR="00235C1B" w:rsidRPr="00CD207E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887574">
        <w:rPr>
          <w:rFonts w:ascii="Times New Roman" w:eastAsia="Times New Roman" w:hAnsi="Times New Roman"/>
          <w:b/>
        </w:rPr>
        <w:t>Принято решение:</w:t>
      </w:r>
      <w:r w:rsidRPr="00D12812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Утвердить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приходно-расходн</w:t>
      </w:r>
      <w:r>
        <w:rPr>
          <w:rFonts w:ascii="Times New Roman" w:eastAsia="Times New Roman" w:hAnsi="Times New Roman"/>
          <w:sz w:val="21"/>
          <w:szCs w:val="21"/>
        </w:rPr>
        <w:t>ую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смет</w:t>
      </w:r>
      <w:r w:rsidR="0079591E">
        <w:rPr>
          <w:rFonts w:ascii="Times New Roman" w:eastAsia="Times New Roman" w:hAnsi="Times New Roman"/>
          <w:sz w:val="21"/>
          <w:szCs w:val="21"/>
        </w:rPr>
        <w:t>у на 2023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год и штатно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расписани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E40208">
        <w:rPr>
          <w:rFonts w:ascii="Times New Roman" w:eastAsia="Times New Roman" w:hAnsi="Times New Roman"/>
          <w:sz w:val="21"/>
          <w:szCs w:val="21"/>
        </w:rPr>
        <w:t xml:space="preserve"> СНТ «Верховье»</w:t>
      </w:r>
      <w:r w:rsidR="00AE57A6">
        <w:rPr>
          <w:rFonts w:ascii="Times New Roman" w:eastAsia="Times New Roman" w:hAnsi="Times New Roman"/>
          <w:sz w:val="21"/>
          <w:szCs w:val="21"/>
        </w:rPr>
        <w:t>.</w:t>
      </w:r>
    </w:p>
    <w:p w14:paraId="31DE9B96" w14:textId="77777777" w:rsidR="00235C1B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40393D2" w14:textId="77777777" w:rsidR="00235C1B" w:rsidRPr="00D13BDE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67BE5867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C525B1C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84AC052" w14:textId="7262164D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5</w:t>
      </w:r>
      <w:r w:rsidRPr="00887574">
        <w:rPr>
          <w:rFonts w:ascii="Times New Roman" w:eastAsia="Times New Roman" w:hAnsi="Times New Roman"/>
          <w:b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б утверждении финансово-эк</w:t>
      </w:r>
      <w:r w:rsidR="0079591E">
        <w:rPr>
          <w:rFonts w:ascii="Times New Roman" w:eastAsia="Times New Roman" w:hAnsi="Times New Roman"/>
          <w:sz w:val="21"/>
          <w:szCs w:val="21"/>
        </w:rPr>
        <w:t>ономического обоснования на 2023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994EB4">
        <w:rPr>
          <w:rFonts w:ascii="Times New Roman" w:eastAsia="Times New Roman" w:hAnsi="Times New Roman"/>
          <w:sz w:val="21"/>
          <w:szCs w:val="21"/>
        </w:rPr>
        <w:t>1200.00 (одна тысяча двести) рублей ежемесячно, вносимых членами товарищества и размера платы за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.</w:t>
      </w:r>
    </w:p>
    <w:p w14:paraId="33A152D8" w14:textId="55A1263C" w:rsidR="00AE57A6" w:rsidRPr="00BA2D7A" w:rsidRDefault="00AE57A6" w:rsidP="00235C1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  <w:r>
        <w:rPr>
          <w:rFonts w:ascii="Times New Roman" w:eastAsia="Times New Roman" w:hAnsi="Times New Roman"/>
          <w:sz w:val="21"/>
          <w:szCs w:val="21"/>
        </w:rPr>
        <w:t>Утвердить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финансово-экономическо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обосновани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="0079591E">
        <w:rPr>
          <w:rFonts w:ascii="Times New Roman" w:eastAsia="Times New Roman" w:hAnsi="Times New Roman"/>
          <w:sz w:val="21"/>
          <w:szCs w:val="21"/>
        </w:rPr>
        <w:t xml:space="preserve"> на 2022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7903FF">
        <w:rPr>
          <w:rFonts w:ascii="Times New Roman" w:eastAsia="Times New Roman" w:hAnsi="Times New Roman"/>
          <w:sz w:val="21"/>
          <w:szCs w:val="21"/>
        </w:rPr>
        <w:t>1200.00 (одна тысяча двести) рублей ежемесячно,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вносимых членами товарищества </w:t>
      </w:r>
      <w:r>
        <w:rPr>
          <w:rFonts w:ascii="Times New Roman" w:eastAsia="Times New Roman" w:hAnsi="Times New Roman"/>
          <w:sz w:val="21"/>
          <w:szCs w:val="21"/>
        </w:rPr>
        <w:br/>
      </w:r>
      <w:r w:rsidRPr="003A2C27">
        <w:rPr>
          <w:rFonts w:ascii="Times New Roman" w:eastAsia="Times New Roman" w:hAnsi="Times New Roman"/>
          <w:sz w:val="21"/>
          <w:szCs w:val="21"/>
        </w:rPr>
        <w:t xml:space="preserve">и размера платы за приобретение, создание, содержание имущества общего пользования, текущий </w:t>
      </w:r>
      <w:r>
        <w:rPr>
          <w:rFonts w:ascii="Times New Roman" w:eastAsia="Times New Roman" w:hAnsi="Times New Roman"/>
          <w:sz w:val="21"/>
          <w:szCs w:val="21"/>
        </w:rPr>
        <w:br/>
      </w:r>
      <w:r w:rsidRPr="003A2C27">
        <w:rPr>
          <w:rFonts w:ascii="Times New Roman" w:eastAsia="Times New Roman" w:hAnsi="Times New Roman"/>
          <w:sz w:val="21"/>
          <w:szCs w:val="21"/>
        </w:rPr>
        <w:t>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</w:t>
      </w:r>
      <w:r>
        <w:rPr>
          <w:rFonts w:ascii="Times New Roman" w:eastAsia="Times New Roman" w:hAnsi="Times New Roman"/>
          <w:sz w:val="21"/>
          <w:szCs w:val="21"/>
        </w:rPr>
        <w:t xml:space="preserve"> (проект </w:t>
      </w:r>
      <w:r w:rsidRPr="003A2C27">
        <w:rPr>
          <w:rFonts w:ascii="Times New Roman" w:eastAsia="Times New Roman" w:hAnsi="Times New Roman"/>
          <w:sz w:val="21"/>
          <w:szCs w:val="21"/>
        </w:rPr>
        <w:t>финансово-экономическо</w:t>
      </w:r>
      <w:r>
        <w:rPr>
          <w:rFonts w:ascii="Times New Roman" w:eastAsia="Times New Roman" w:hAnsi="Times New Roman"/>
          <w:sz w:val="21"/>
          <w:szCs w:val="21"/>
        </w:rPr>
        <w:t>го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обосновани</w:t>
      </w:r>
      <w:r>
        <w:rPr>
          <w:rFonts w:ascii="Times New Roman" w:eastAsia="Times New Roman" w:hAnsi="Times New Roman"/>
          <w:sz w:val="21"/>
          <w:szCs w:val="21"/>
        </w:rPr>
        <w:t>я на 2022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</w:rPr>
        <w:t xml:space="preserve">приведен в </w:t>
      </w:r>
      <w:r w:rsidR="0079591E">
        <w:rPr>
          <w:rFonts w:ascii="Times New Roman" w:eastAsia="Times New Roman" w:hAnsi="Times New Roman"/>
          <w:i/>
        </w:rPr>
        <w:t xml:space="preserve">Приложении  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>№ 7</w:t>
      </w:r>
      <w:r w:rsidR="0079591E"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</w:t>
      </w:r>
      <w:r w:rsidR="0079591E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к протоколу заседания Правления СНТ "Верховье" </w:t>
      </w:r>
      <w:r w:rsidR="0079591E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>№ 0</w:t>
      </w:r>
      <w:r w:rsidR="0079591E">
        <w:rPr>
          <w:rFonts w:ascii="Times New Roman" w:eastAsia="Times New Roman" w:hAnsi="Times New Roman"/>
          <w:i/>
          <w:sz w:val="21"/>
          <w:szCs w:val="21"/>
          <w:lang w:eastAsia="ru-RU"/>
        </w:rPr>
        <w:t>4</w:t>
      </w:r>
      <w:r w:rsidR="0079591E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>-</w:t>
      </w:r>
      <w:r w:rsidR="0079591E">
        <w:rPr>
          <w:rFonts w:ascii="Times New Roman" w:eastAsia="Times New Roman" w:hAnsi="Times New Roman"/>
          <w:i/>
          <w:sz w:val="21"/>
          <w:szCs w:val="21"/>
          <w:lang w:eastAsia="ru-RU"/>
        </w:rPr>
        <w:t>17.06</w:t>
      </w:r>
      <w:r w:rsidR="0079591E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/23п от </w:t>
      </w:r>
      <w:r w:rsidR="0079591E">
        <w:rPr>
          <w:rFonts w:ascii="Times New Roman" w:eastAsia="Times New Roman" w:hAnsi="Times New Roman"/>
          <w:i/>
          <w:sz w:val="21"/>
          <w:szCs w:val="21"/>
          <w:lang w:eastAsia="ru-RU"/>
        </w:rPr>
        <w:t>17.06</w:t>
      </w:r>
      <w:r w:rsidR="0079591E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>.2023 г.)</w:t>
      </w:r>
      <w:r w:rsidR="0079591E">
        <w:rPr>
          <w:rFonts w:ascii="Times New Roman" w:eastAsia="Segoe UI Symbol" w:hAnsi="Times New Roman"/>
          <w:i/>
          <w:sz w:val="21"/>
          <w:szCs w:val="21"/>
          <w:lang w:eastAsia="ru-RU"/>
        </w:rPr>
        <w:t>.</w:t>
      </w:r>
    </w:p>
    <w:p w14:paraId="46C0EC3F" w14:textId="77777777" w:rsidR="00235C1B" w:rsidRPr="00C2760A" w:rsidRDefault="00235C1B" w:rsidP="00235C1B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</w:p>
    <w:p w14:paraId="7233FA49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5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8"/>
        <w:gridCol w:w="1413"/>
        <w:gridCol w:w="1647"/>
        <w:gridCol w:w="2443"/>
      </w:tblGrid>
      <w:tr w:rsidR="00235C1B" w:rsidRPr="00887574" w14:paraId="269364BC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B4B6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C27D11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44AB93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76FB4C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7C0DB7E2" w14:textId="77777777" w:rsidTr="0079591E">
        <w:trPr>
          <w:trHeight w:val="38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C36C4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1DFF6E" w14:textId="1BC00579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7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DCED1D" w14:textId="1A1FFF96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13652" w14:textId="2D2B2749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235C1B" w:rsidRPr="00887574" w14:paraId="08CA84D6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45FF9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голосов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F2AB80" w14:textId="309EB93E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A1162" w14:textId="589CD6A9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69CC2C" w14:textId="6B8EDFDA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35C1B" w:rsidRPr="00887574" w14:paraId="4982D8A5" w14:textId="77777777" w:rsidTr="0079591E">
        <w:trPr>
          <w:trHeight w:val="467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6B8D8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FE0BAB" w14:textId="54354189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124063" w14:textId="13E401F1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D08AF" w14:textId="632EA135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</w:tr>
    </w:tbl>
    <w:p w14:paraId="3BBE1F30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7BF47D6" w14:textId="114E5D17" w:rsidR="00235C1B" w:rsidRPr="00D12812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>
        <w:rPr>
          <w:rFonts w:ascii="Times New Roman" w:eastAsia="Times New Roman" w:hAnsi="Times New Roman"/>
          <w:sz w:val="21"/>
          <w:szCs w:val="21"/>
        </w:rPr>
        <w:t>Утвердить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финансово-экономическо</w:t>
      </w:r>
      <w:r>
        <w:rPr>
          <w:rFonts w:ascii="Times New Roman" w:eastAsia="Times New Roman" w:hAnsi="Times New Roman"/>
          <w:sz w:val="21"/>
          <w:szCs w:val="21"/>
        </w:rPr>
        <w:t>е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обосновани</w:t>
      </w:r>
      <w:r>
        <w:rPr>
          <w:rFonts w:ascii="Times New Roman" w:eastAsia="Times New Roman" w:hAnsi="Times New Roman"/>
          <w:sz w:val="21"/>
          <w:szCs w:val="21"/>
        </w:rPr>
        <w:t xml:space="preserve">е на </w:t>
      </w:r>
      <w:r w:rsidR="0079591E">
        <w:rPr>
          <w:rFonts w:ascii="Times New Roman" w:eastAsia="Times New Roman" w:hAnsi="Times New Roman"/>
          <w:sz w:val="21"/>
          <w:szCs w:val="21"/>
        </w:rPr>
        <w:t>2023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год размера взносов</w:t>
      </w:r>
      <w:r w:rsidRPr="00D67E5A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994EB4">
        <w:rPr>
          <w:rFonts w:ascii="Times New Roman" w:eastAsia="Times New Roman" w:hAnsi="Times New Roman"/>
          <w:sz w:val="21"/>
          <w:szCs w:val="21"/>
        </w:rPr>
        <w:t>1200.00 (одна тысяча двести) рублей ежемесячно, вносимых членами товарищества и размера платы за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</w:t>
      </w:r>
      <w:r>
        <w:rPr>
          <w:rFonts w:ascii="Times New Roman" w:eastAsia="Times New Roman" w:hAnsi="Times New Roman"/>
          <w:sz w:val="21"/>
          <w:szCs w:val="21"/>
        </w:rPr>
        <w:t xml:space="preserve"> по управлению таким имуществом </w:t>
      </w:r>
      <w:r w:rsidR="00AE57A6">
        <w:rPr>
          <w:rFonts w:ascii="Times New Roman" w:eastAsia="Times New Roman" w:hAnsi="Times New Roman"/>
          <w:sz w:val="21"/>
          <w:szCs w:val="21"/>
        </w:rPr>
        <w:t>.</w:t>
      </w:r>
    </w:p>
    <w:p w14:paraId="50339696" w14:textId="77777777" w:rsidR="00235C1B" w:rsidRDefault="00235C1B" w:rsidP="00235C1B">
      <w:pPr>
        <w:pStyle w:val="a3"/>
        <w:spacing w:line="276" w:lineRule="auto"/>
        <w:rPr>
          <w:rFonts w:ascii="Times New Roman" w:hAnsi="Times New Roman"/>
          <w:b/>
        </w:rPr>
      </w:pPr>
    </w:p>
    <w:p w14:paraId="6624DB05" w14:textId="77777777" w:rsidR="00235C1B" w:rsidRPr="007133D7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2EF3498D" w14:textId="49D3C6B9" w:rsidR="00235C1B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6</w:t>
      </w:r>
      <w:r w:rsidRPr="00887574">
        <w:rPr>
          <w:rFonts w:ascii="Times New Roman" w:eastAsia="Times New Roman" w:hAnsi="Times New Roman"/>
          <w:b/>
        </w:rPr>
        <w:t xml:space="preserve">: </w:t>
      </w:r>
      <w:r w:rsidR="002D3E7B" w:rsidRPr="003A2C27">
        <w:rPr>
          <w:rFonts w:ascii="Times New Roman" w:eastAsia="Times New Roman" w:hAnsi="Times New Roman"/>
          <w:sz w:val="21"/>
          <w:szCs w:val="21"/>
        </w:rPr>
        <w:t xml:space="preserve">Об увеличении размера членских взносов и размера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 </w:t>
      </w:r>
      <w:r w:rsidR="002D3E7B" w:rsidRPr="002D3E7B">
        <w:rPr>
          <w:rFonts w:ascii="Times New Roman" w:eastAsia="Times New Roman" w:hAnsi="Times New Roman"/>
          <w:sz w:val="21"/>
          <w:szCs w:val="21"/>
        </w:rPr>
        <w:t xml:space="preserve">на 100.00 (сто) рублей </w:t>
      </w:r>
      <w:r w:rsidR="002D3E7B">
        <w:rPr>
          <w:rFonts w:ascii="Times New Roman" w:eastAsia="Times New Roman" w:hAnsi="Times New Roman"/>
          <w:sz w:val="21"/>
          <w:szCs w:val="21"/>
        </w:rPr>
        <w:t xml:space="preserve"> </w:t>
      </w:r>
      <w:r w:rsidR="002D3E7B" w:rsidRPr="002D3E7B">
        <w:rPr>
          <w:rFonts w:ascii="Times New Roman" w:eastAsia="Times New Roman" w:hAnsi="Times New Roman"/>
          <w:sz w:val="21"/>
          <w:szCs w:val="21"/>
        </w:rPr>
        <w:t>до   1 300.00 (одна тысяча триста) рублей ежемесячно с 01 января 2024 года.</w:t>
      </w:r>
      <w:r w:rsidRPr="00F4618E">
        <w:rPr>
          <w:rFonts w:ascii="Times New Roman" w:eastAsia="Times New Roman" w:hAnsi="Times New Roman"/>
          <w:sz w:val="21"/>
          <w:szCs w:val="21"/>
        </w:rPr>
        <w:t xml:space="preserve"> </w:t>
      </w:r>
    </w:p>
    <w:p w14:paraId="1D69866B" w14:textId="32955FE1" w:rsidR="002D3E7B" w:rsidRDefault="00AE57A6" w:rsidP="00235C1B">
      <w:pPr>
        <w:spacing w:before="120" w:after="0" w:line="240" w:lineRule="auto"/>
        <w:jc w:val="both"/>
        <w:rPr>
          <w:rFonts w:ascii="Times New Roman" w:eastAsia="Segoe UI Symbol" w:hAnsi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</w:rPr>
        <w:t xml:space="preserve">На голосование вынесено следующее решение: </w:t>
      </w:r>
      <w:r w:rsidR="002D3E7B" w:rsidRPr="003A2C27">
        <w:rPr>
          <w:rFonts w:ascii="Times New Roman" w:eastAsia="Times New Roman" w:hAnsi="Times New Roman"/>
          <w:sz w:val="21"/>
          <w:szCs w:val="21"/>
        </w:rPr>
        <w:t xml:space="preserve">Увеличить размер членских взносов и размер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 </w:t>
      </w:r>
      <w:r w:rsidR="002D3E7B" w:rsidRPr="002D3E7B">
        <w:rPr>
          <w:rFonts w:ascii="Times New Roman" w:eastAsia="Times New Roman" w:hAnsi="Times New Roman"/>
          <w:sz w:val="21"/>
          <w:szCs w:val="21"/>
        </w:rPr>
        <w:t>на 100.00 (сто) рублей до 1 300.00 (одна тысяча триста) рублей ежемесячно с 01 января 2024 года.</w:t>
      </w:r>
      <w:r w:rsidRPr="002D3E7B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 xml:space="preserve">(текст пояснительной записки </w:t>
      </w:r>
      <w:r w:rsidRPr="006B1E2E">
        <w:rPr>
          <w:rFonts w:ascii="Times New Roman" w:eastAsia="Times New Roman" w:hAnsi="Times New Roman"/>
        </w:rPr>
        <w:t xml:space="preserve">приведен </w:t>
      </w:r>
      <w:r>
        <w:rPr>
          <w:rFonts w:ascii="Times New Roman" w:eastAsia="Times New Roman" w:hAnsi="Times New Roman"/>
        </w:rPr>
        <w:t xml:space="preserve">в </w:t>
      </w:r>
      <w:proofErr w:type="gramStart"/>
      <w:r w:rsidR="002D3E7B">
        <w:rPr>
          <w:rFonts w:ascii="Times New Roman" w:eastAsia="Times New Roman" w:hAnsi="Times New Roman"/>
          <w:i/>
        </w:rPr>
        <w:t xml:space="preserve">Приложении  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>№</w:t>
      </w:r>
      <w:proofErr w:type="gramEnd"/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4</w:t>
      </w:r>
      <w:r w:rsidR="002D3E7B" w:rsidRPr="009842F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 </w:t>
      </w:r>
      <w:r w:rsidR="002D3E7B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к протоколу заседания Правления СНТ "Верховье" 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№ 03-13.05/23п </w:t>
      </w:r>
      <w:r w:rsidR="00F557AA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>от 13.05.2023 г.)</w:t>
      </w:r>
      <w:r w:rsidR="00F557AA">
        <w:rPr>
          <w:rFonts w:ascii="Times New Roman" w:eastAsia="Segoe UI Symbol" w:hAnsi="Times New Roman"/>
          <w:i/>
          <w:sz w:val="21"/>
          <w:szCs w:val="21"/>
          <w:lang w:eastAsia="ru-RU"/>
        </w:rPr>
        <w:t>.</w:t>
      </w:r>
    </w:p>
    <w:p w14:paraId="4194CE3D" w14:textId="201C41A1" w:rsidR="001733B2" w:rsidRPr="001733B2" w:rsidRDefault="001733B2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6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8"/>
        <w:gridCol w:w="1413"/>
        <w:gridCol w:w="1647"/>
        <w:gridCol w:w="2443"/>
      </w:tblGrid>
      <w:tr w:rsidR="00235C1B" w:rsidRPr="00887574" w14:paraId="57E39455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6DE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DB16C7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05CFE5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056AEB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87574" w14:paraId="5DD8D198" w14:textId="77777777" w:rsidTr="002D3E7B">
        <w:trPr>
          <w:trHeight w:val="339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E6E59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9C34A2" w14:textId="0EEB6791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BFEB2" w14:textId="6613F94E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86D651" w14:textId="3F768D8E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235C1B" w:rsidRPr="00887574" w14:paraId="3BCEE4D2" w14:textId="77777777" w:rsidTr="002D3E7B">
        <w:trPr>
          <w:trHeight w:val="54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8AD6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голосов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F40CAE" w14:textId="77F0DC12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97605A" w14:textId="27500938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84154" w14:textId="42215AA6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35C1B" w:rsidRPr="00887574" w14:paraId="7898C1DD" w14:textId="77777777" w:rsidTr="002D3E7B">
        <w:trPr>
          <w:trHeight w:val="437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D13B3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597179" w14:textId="6E3799CB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318AF" w14:textId="447E61B1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B6B05E" w14:textId="149F78E2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</w:tr>
    </w:tbl>
    <w:p w14:paraId="17523293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476AEB79" w14:textId="08FB7C12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Принятое решение: </w:t>
      </w:r>
      <w:r w:rsidR="002D3E7B" w:rsidRPr="003A2C27">
        <w:rPr>
          <w:rFonts w:ascii="Times New Roman" w:eastAsia="Times New Roman" w:hAnsi="Times New Roman"/>
          <w:sz w:val="21"/>
          <w:szCs w:val="21"/>
        </w:rPr>
        <w:t xml:space="preserve">Увеличить размер членских взносов и размер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, расположенных в границах территории товарищества, за услуги и работы товарищества по управлению таким имуществом </w:t>
      </w:r>
      <w:r w:rsidR="002D3E7B" w:rsidRPr="002D3E7B">
        <w:rPr>
          <w:rFonts w:ascii="Times New Roman" w:eastAsia="Times New Roman" w:hAnsi="Times New Roman"/>
          <w:sz w:val="21"/>
          <w:szCs w:val="21"/>
        </w:rPr>
        <w:t xml:space="preserve">на 100.00 (сто) рублей </w:t>
      </w:r>
      <w:r w:rsidR="002D3E7B">
        <w:rPr>
          <w:rFonts w:ascii="Times New Roman" w:eastAsia="Times New Roman" w:hAnsi="Times New Roman"/>
          <w:sz w:val="21"/>
          <w:szCs w:val="21"/>
        </w:rPr>
        <w:t xml:space="preserve"> </w:t>
      </w:r>
      <w:r w:rsidR="002D3E7B" w:rsidRPr="002D3E7B">
        <w:rPr>
          <w:rFonts w:ascii="Times New Roman" w:eastAsia="Times New Roman" w:hAnsi="Times New Roman"/>
          <w:sz w:val="21"/>
          <w:szCs w:val="21"/>
        </w:rPr>
        <w:t xml:space="preserve">до </w:t>
      </w:r>
      <w:r w:rsidR="002D3E7B">
        <w:rPr>
          <w:rFonts w:ascii="Times New Roman" w:eastAsia="Times New Roman" w:hAnsi="Times New Roman"/>
          <w:sz w:val="21"/>
          <w:szCs w:val="21"/>
        </w:rPr>
        <w:t xml:space="preserve">  </w:t>
      </w:r>
      <w:r w:rsidR="002D3E7B" w:rsidRPr="002D3E7B">
        <w:rPr>
          <w:rFonts w:ascii="Times New Roman" w:eastAsia="Times New Roman" w:hAnsi="Times New Roman"/>
          <w:sz w:val="21"/>
          <w:szCs w:val="21"/>
        </w:rPr>
        <w:t>1 300.00 (одна тысяча триста) рублей ежемесячно с 01 января 2024 года.</w:t>
      </w:r>
    </w:p>
    <w:p w14:paraId="6BD85207" w14:textId="77777777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4E7E0608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53BA37F9" w14:textId="6CF85486" w:rsidR="00FA4B27" w:rsidRDefault="002D3E7B" w:rsidP="002D3E7B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</w:p>
    <w:p w14:paraId="0674F27D" w14:textId="14AD79E6" w:rsidR="00831FFC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87574">
        <w:rPr>
          <w:rFonts w:ascii="Times New Roman" w:eastAsia="Times New Roman" w:hAnsi="Times New Roman"/>
          <w:b/>
        </w:rPr>
        <w:t xml:space="preserve">Вопрос </w:t>
      </w:r>
      <w:r w:rsidRPr="00887574">
        <w:rPr>
          <w:rFonts w:ascii="Times New Roman" w:eastAsia="Segoe UI Symbol" w:hAnsi="Times New Roman"/>
          <w:b/>
        </w:rPr>
        <w:t>№</w:t>
      </w:r>
      <w:r>
        <w:rPr>
          <w:rFonts w:ascii="Times New Roman" w:eastAsia="Times New Roman" w:hAnsi="Times New Roman"/>
          <w:b/>
        </w:rPr>
        <w:t xml:space="preserve"> 7</w:t>
      </w:r>
      <w:r w:rsidRPr="00887574"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</w:rPr>
        <w:t xml:space="preserve"> </w:t>
      </w:r>
      <w:r w:rsidR="002D3E7B" w:rsidRPr="00D27E2D">
        <w:rPr>
          <w:rFonts w:ascii="Times New Roman" w:eastAsia="Times New Roman" w:hAnsi="Times New Roman"/>
          <w:sz w:val="21"/>
          <w:szCs w:val="21"/>
        </w:rPr>
        <w:t>О внесении изменений в Устав СНТ «Верховье».</w:t>
      </w:r>
    </w:p>
    <w:p w14:paraId="11C20DEB" w14:textId="474F5364" w:rsidR="00235C1B" w:rsidRDefault="00831FFC" w:rsidP="00831F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</w:t>
      </w:r>
      <w:proofErr w:type="gramStart"/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D3E7B">
        <w:rPr>
          <w:rFonts w:ascii="Times New Roman" w:eastAsia="Times New Roman" w:hAnsi="Times New Roman"/>
          <w:sz w:val="21"/>
          <w:szCs w:val="21"/>
        </w:rPr>
        <w:t>Внести</w:t>
      </w:r>
      <w:proofErr w:type="gramEnd"/>
      <w:r w:rsidR="002D3E7B">
        <w:rPr>
          <w:rFonts w:ascii="Times New Roman" w:eastAsia="Times New Roman" w:hAnsi="Times New Roman"/>
          <w:sz w:val="21"/>
          <w:szCs w:val="21"/>
        </w:rPr>
        <w:t xml:space="preserve"> изменения</w:t>
      </w:r>
      <w:r w:rsidR="002D3E7B" w:rsidRPr="00D27E2D">
        <w:rPr>
          <w:rFonts w:ascii="Times New Roman" w:eastAsia="Times New Roman" w:hAnsi="Times New Roman"/>
          <w:sz w:val="21"/>
          <w:szCs w:val="21"/>
        </w:rPr>
        <w:t xml:space="preserve"> в Устав СНТ «Верховье».</w:t>
      </w:r>
      <w:r w:rsidR="002D3E7B">
        <w:rPr>
          <w:rFonts w:ascii="Times New Roman" w:eastAsia="Times New Roman" w:hAnsi="Times New Roman"/>
          <w:sz w:val="21"/>
          <w:szCs w:val="21"/>
          <w:lang w:eastAsia="ru-RU"/>
        </w:rPr>
        <w:t xml:space="preserve"> ( Проект </w:t>
      </w:r>
      <w:r>
        <w:rPr>
          <w:rFonts w:ascii="Times New Roman" w:eastAsia="Times New Roman" w:hAnsi="Times New Roman"/>
        </w:rPr>
        <w:t xml:space="preserve"> </w:t>
      </w:r>
      <w:r w:rsidR="002D3E7B">
        <w:rPr>
          <w:rFonts w:ascii="Times New Roman" w:eastAsia="Times New Roman" w:hAnsi="Times New Roman"/>
        </w:rPr>
        <w:t xml:space="preserve">новой редакции </w:t>
      </w:r>
      <w:r w:rsidR="002D3E7B" w:rsidRPr="00D27E2D">
        <w:rPr>
          <w:rFonts w:ascii="Times New Roman" w:eastAsia="Times New Roman" w:hAnsi="Times New Roman"/>
          <w:sz w:val="21"/>
          <w:szCs w:val="21"/>
        </w:rPr>
        <w:t>Устав</w:t>
      </w:r>
      <w:r w:rsidR="002D3E7B">
        <w:rPr>
          <w:rFonts w:ascii="Times New Roman" w:eastAsia="Times New Roman" w:hAnsi="Times New Roman"/>
          <w:sz w:val="21"/>
          <w:szCs w:val="21"/>
        </w:rPr>
        <w:t>а СНТ «Верховье» приведен в</w:t>
      </w:r>
      <w:r w:rsidR="002D3E7B" w:rsidRPr="002D3E7B">
        <w:rPr>
          <w:rFonts w:ascii="Times New Roman" w:eastAsia="Times New Roman" w:hAnsi="Times New Roman"/>
          <w:i/>
        </w:rPr>
        <w:t xml:space="preserve"> </w:t>
      </w:r>
      <w:r w:rsidR="002D3E7B">
        <w:rPr>
          <w:rFonts w:ascii="Times New Roman" w:eastAsia="Times New Roman" w:hAnsi="Times New Roman"/>
          <w:i/>
        </w:rPr>
        <w:t xml:space="preserve">Приложении  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№ 5 </w:t>
      </w:r>
      <w:r w:rsidR="002D3E7B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к протоколу заседания Правления СНТ "Верховье" 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№ 03-13.05/23п </w:t>
      </w:r>
      <w:r w:rsidR="00F557AA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>от 13.05.2023 г.)</w:t>
      </w:r>
      <w:r w:rsidR="00F557AA">
        <w:rPr>
          <w:rFonts w:ascii="Times New Roman" w:eastAsia="Segoe UI Symbol" w:hAnsi="Times New Roman"/>
          <w:i/>
          <w:sz w:val="21"/>
          <w:szCs w:val="21"/>
          <w:lang w:eastAsia="ru-RU"/>
        </w:rPr>
        <w:t>.</w:t>
      </w:r>
      <w:r w:rsidR="002D3E7B">
        <w:rPr>
          <w:rFonts w:ascii="Times New Roman" w:eastAsia="Times New Roman" w:hAnsi="Times New Roman"/>
          <w:sz w:val="21"/>
          <w:szCs w:val="21"/>
        </w:rPr>
        <w:t xml:space="preserve"> </w:t>
      </w:r>
    </w:p>
    <w:p w14:paraId="70408F95" w14:textId="77777777" w:rsidR="00F557AA" w:rsidRPr="003A2C27" w:rsidRDefault="00F557AA" w:rsidP="00831F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6EB6DD2C" w14:textId="736CDCD4" w:rsidR="00F557AA" w:rsidRDefault="00F557AA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7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852AAA" w:rsidRPr="00887574" w14:paraId="49431306" w14:textId="77777777" w:rsidTr="007D307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CF18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69A0FC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51D883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EBE1D2" w14:textId="77777777" w:rsidR="00852AAA" w:rsidRPr="00887574" w:rsidRDefault="00852AAA" w:rsidP="007D3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852AAA" w:rsidRPr="00887574" w14:paraId="4DC0C9B1" w14:textId="77777777" w:rsidTr="00852AAA">
        <w:trPr>
          <w:trHeight w:val="322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AFF0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934D1A" w14:textId="44ED4321" w:rsidR="00852AAA" w:rsidRPr="008C0F6D" w:rsidRDefault="00184057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0199CA" w14:textId="5D351856" w:rsidR="00852AAA" w:rsidRPr="008C0F6D" w:rsidRDefault="00184057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5AED4" w14:textId="58F382CB" w:rsidR="00852AAA" w:rsidRPr="008C0F6D" w:rsidRDefault="00184057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</w:p>
        </w:tc>
      </w:tr>
    </w:tbl>
    <w:p w14:paraId="2B33BC78" w14:textId="77777777" w:rsidR="00235C1B" w:rsidRPr="00887574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7AD20A6D" w14:textId="69FEC718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 w:rsidR="002D3E7B">
        <w:rPr>
          <w:rFonts w:ascii="Times New Roman" w:eastAsia="Times New Roman" w:hAnsi="Times New Roman"/>
          <w:sz w:val="21"/>
          <w:szCs w:val="21"/>
        </w:rPr>
        <w:t>Внести изменения</w:t>
      </w:r>
      <w:r w:rsidR="002D3E7B" w:rsidRPr="00D27E2D">
        <w:rPr>
          <w:rFonts w:ascii="Times New Roman" w:eastAsia="Times New Roman" w:hAnsi="Times New Roman"/>
          <w:sz w:val="21"/>
          <w:szCs w:val="21"/>
        </w:rPr>
        <w:t xml:space="preserve"> в Устав СНТ «Верховье».</w:t>
      </w:r>
    </w:p>
    <w:p w14:paraId="66E6F8B2" w14:textId="77777777" w:rsidR="00235C1B" w:rsidRDefault="00235C1B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2A0227D8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2FBF61E3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5C1B01D4" w14:textId="77777777" w:rsidR="00FA4B27" w:rsidRDefault="00FA4B27" w:rsidP="00235C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06224C92" w14:textId="60F54A59" w:rsidR="002D3E7B" w:rsidRDefault="00235C1B" w:rsidP="002D3E7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8</w:t>
      </w:r>
      <w:r w:rsidRPr="003A2C27">
        <w:rPr>
          <w:rFonts w:ascii="Times New Roman" w:eastAsia="Times New Roman" w:hAnsi="Times New Roman"/>
          <w:b/>
          <w:sz w:val="21"/>
          <w:szCs w:val="21"/>
        </w:rPr>
        <w:t>: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</w:t>
      </w:r>
      <w:r w:rsidR="002D3E7B"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Об утверждении целевого взноса в размере </w:t>
      </w:r>
      <w:r w:rsidR="002D3E7B">
        <w:rPr>
          <w:rFonts w:ascii="Times New Roman" w:eastAsia="SimSun" w:hAnsi="Times New Roman" w:cs="Lucida Sans"/>
          <w:kern w:val="3"/>
          <w:lang w:eastAsia="zh-CN" w:bidi="hi-IN"/>
        </w:rPr>
        <w:t>1</w:t>
      </w:r>
      <w:r w:rsidR="002D3E7B" w:rsidRPr="002D3E7B">
        <w:rPr>
          <w:rFonts w:ascii="Times New Roman" w:eastAsia="SimSun" w:hAnsi="Times New Roman" w:cs="Lucida Sans"/>
          <w:kern w:val="3"/>
          <w:lang w:eastAsia="zh-CN" w:bidi="hi-IN"/>
        </w:rPr>
        <w:t>000.00 (одна тысяча) рублей</w:t>
      </w:r>
      <w:r w:rsidR="002D3E7B" w:rsidRPr="00D27E2D">
        <w:rPr>
          <w:rFonts w:ascii="Times New Roman" w:eastAsia="SimSun" w:hAnsi="Times New Roman" w:cs="Lucida Sans"/>
          <w:b/>
          <w:kern w:val="3"/>
          <w:lang w:eastAsia="zh-CN" w:bidi="hi-IN"/>
        </w:rPr>
        <w:t xml:space="preserve"> </w:t>
      </w:r>
      <w:r w:rsidR="002D3E7B" w:rsidRPr="00D27E2D">
        <w:rPr>
          <w:rFonts w:ascii="Times New Roman" w:eastAsia="SimSun" w:hAnsi="Times New Roman" w:cs="Lucida Sans"/>
          <w:kern w:val="3"/>
          <w:lang w:eastAsia="zh-CN" w:bidi="hi-IN"/>
        </w:rPr>
        <w:t>с каждого земельного участка, в общей сумме 544 000.00 (пятьсот сорок четыре тысячи) рублей, для создания многофункциональной спортивной площадки размером 20х40 м на землях общего пользования около озера.</w:t>
      </w:r>
      <w:r w:rsidR="002D3E7B" w:rsidRPr="00D27E2D">
        <w:rPr>
          <w:rFonts w:ascii="Times New Roman" w:eastAsia="Times New Roman" w:hAnsi="Times New Roman"/>
        </w:rPr>
        <w:t xml:space="preserve"> Определить срок уплаты целевого взноса </w:t>
      </w:r>
      <w:r w:rsidR="002D3E7B" w:rsidRPr="002D3E7B">
        <w:rPr>
          <w:rFonts w:ascii="Times New Roman" w:eastAsia="Times New Roman" w:hAnsi="Times New Roman"/>
        </w:rPr>
        <w:t>до 01 ноября 2023 года.</w:t>
      </w:r>
      <w:r w:rsidR="00F557AA" w:rsidRPr="00F557AA">
        <w:rPr>
          <w:rFonts w:ascii="Times New Roman" w:eastAsia="Times New Roman" w:hAnsi="Times New Roman"/>
          <w:sz w:val="21"/>
          <w:szCs w:val="21"/>
        </w:rPr>
        <w:t xml:space="preserve"> </w:t>
      </w:r>
      <w:proofErr w:type="gramStart"/>
      <w:r w:rsidR="00F557AA">
        <w:rPr>
          <w:rFonts w:ascii="Times New Roman" w:eastAsia="Times New Roman" w:hAnsi="Times New Roman"/>
          <w:sz w:val="21"/>
          <w:szCs w:val="21"/>
        </w:rPr>
        <w:t>)Пояснительная</w:t>
      </w:r>
      <w:proofErr w:type="gramEnd"/>
      <w:r w:rsidR="00F557AA">
        <w:rPr>
          <w:rFonts w:ascii="Times New Roman" w:eastAsia="Times New Roman" w:hAnsi="Times New Roman"/>
          <w:sz w:val="21"/>
          <w:szCs w:val="21"/>
        </w:rPr>
        <w:t xml:space="preserve"> записка приведена в</w:t>
      </w:r>
      <w:r w:rsidR="00F557AA" w:rsidRPr="002D3E7B">
        <w:rPr>
          <w:rFonts w:ascii="Times New Roman" w:eastAsia="Times New Roman" w:hAnsi="Times New Roman"/>
          <w:i/>
        </w:rPr>
        <w:t xml:space="preserve"> </w:t>
      </w:r>
      <w:r w:rsidR="00F557AA">
        <w:rPr>
          <w:rFonts w:ascii="Times New Roman" w:eastAsia="Times New Roman" w:hAnsi="Times New Roman"/>
          <w:i/>
        </w:rPr>
        <w:t xml:space="preserve">Приложении  </w:t>
      </w:r>
      <w:r w:rsidR="00F557AA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№ 6 к протоколу заседания Правления СНТ "Верховье" № 03-13.05/23п </w:t>
      </w:r>
      <w:r w:rsidR="00F557AA" w:rsidRPr="00C51AC1">
        <w:rPr>
          <w:rFonts w:ascii="Times New Roman" w:eastAsia="Times New Roman" w:hAnsi="Times New Roman"/>
          <w:i/>
          <w:sz w:val="21"/>
          <w:szCs w:val="21"/>
          <w:lang w:eastAsia="ru-RU"/>
        </w:rPr>
        <w:t>от 13.05.2023 г.)</w:t>
      </w:r>
      <w:r w:rsidR="00F557AA">
        <w:rPr>
          <w:rFonts w:ascii="Times New Roman" w:eastAsia="Segoe UI Symbol" w:hAnsi="Times New Roman"/>
          <w:i/>
          <w:sz w:val="21"/>
          <w:szCs w:val="21"/>
          <w:lang w:eastAsia="ru-RU"/>
        </w:rPr>
        <w:t>.</w:t>
      </w:r>
    </w:p>
    <w:p w14:paraId="71641618" w14:textId="3B477CBE" w:rsidR="002D3E7B" w:rsidRDefault="00831FFC" w:rsidP="002D3E7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</w:t>
      </w:r>
      <w:proofErr w:type="gramStart"/>
      <w:r>
        <w:rPr>
          <w:rFonts w:ascii="Times New Roman" w:eastAsia="Times New Roman" w:hAnsi="Times New Roman"/>
          <w:b/>
        </w:rPr>
        <w:t>:</w:t>
      </w:r>
      <w:r w:rsidRPr="00831F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FA4B27">
        <w:rPr>
          <w:rFonts w:ascii="Times New Roman" w:eastAsia="Times New Roman" w:hAnsi="Times New Roman"/>
          <w:sz w:val="21"/>
          <w:szCs w:val="21"/>
          <w:lang w:eastAsia="ru-RU"/>
        </w:rPr>
        <w:t>Утвердить</w:t>
      </w:r>
      <w:proofErr w:type="gramEnd"/>
      <w:r w:rsidR="00FA4B2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целевые взносы</w:t>
      </w:r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в размере </w:t>
      </w:r>
      <w:r w:rsidR="002D3E7B">
        <w:rPr>
          <w:rFonts w:ascii="Times New Roman" w:eastAsia="SimSun" w:hAnsi="Times New Roman" w:cs="Lucida Sans"/>
          <w:kern w:val="3"/>
          <w:lang w:eastAsia="zh-CN" w:bidi="hi-IN"/>
        </w:rPr>
        <w:t>1</w:t>
      </w:r>
      <w:r w:rsidR="002D3E7B" w:rsidRPr="002D3E7B">
        <w:rPr>
          <w:rFonts w:ascii="Times New Roman" w:eastAsia="SimSun" w:hAnsi="Times New Roman" w:cs="Lucida Sans"/>
          <w:kern w:val="3"/>
          <w:lang w:eastAsia="zh-CN" w:bidi="hi-IN"/>
        </w:rPr>
        <w:t>000.00 (одна тысяча) рублей</w:t>
      </w:r>
      <w:r w:rsidR="002D3E7B" w:rsidRPr="00D27E2D">
        <w:rPr>
          <w:rFonts w:ascii="Times New Roman" w:eastAsia="SimSun" w:hAnsi="Times New Roman" w:cs="Lucida Sans"/>
          <w:b/>
          <w:kern w:val="3"/>
          <w:lang w:eastAsia="zh-CN" w:bidi="hi-IN"/>
        </w:rPr>
        <w:t xml:space="preserve"> </w:t>
      </w:r>
      <w:r w:rsidR="002D3E7B" w:rsidRPr="00D27E2D">
        <w:rPr>
          <w:rFonts w:ascii="Times New Roman" w:eastAsia="SimSun" w:hAnsi="Times New Roman" w:cs="Lucida Sans"/>
          <w:kern w:val="3"/>
          <w:lang w:eastAsia="zh-CN" w:bidi="hi-IN"/>
        </w:rPr>
        <w:t>с каждого земельного участка, в общей сумме 544 000.00 (пятьсот сорок четыре тысячи) рублей, для создания многофункциональной спортивной площадки размером 20х40 м на землях общего пользования около озера.</w:t>
      </w:r>
      <w:r w:rsidR="002D3E7B" w:rsidRPr="00D27E2D">
        <w:rPr>
          <w:rFonts w:ascii="Times New Roman" w:eastAsia="Times New Roman" w:hAnsi="Times New Roman"/>
        </w:rPr>
        <w:t xml:space="preserve"> Определить срок уплаты целевого взноса </w:t>
      </w:r>
      <w:r w:rsidR="002D3E7B" w:rsidRPr="002D3E7B">
        <w:rPr>
          <w:rFonts w:ascii="Times New Roman" w:eastAsia="Times New Roman" w:hAnsi="Times New Roman"/>
        </w:rPr>
        <w:t>до 01 ноября 2023 года.</w:t>
      </w:r>
    </w:p>
    <w:p w14:paraId="1321FCFB" w14:textId="77777777" w:rsidR="00FA4B27" w:rsidRDefault="00FA4B27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6189A70A" w14:textId="78DA0452" w:rsidR="00831FFC" w:rsidRDefault="00235C1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8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8"/>
        <w:gridCol w:w="1413"/>
        <w:gridCol w:w="1647"/>
        <w:gridCol w:w="2443"/>
      </w:tblGrid>
      <w:tr w:rsidR="00235C1B" w:rsidRPr="00887574" w14:paraId="5D5770BC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E80B0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EBE40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98101B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AE7F53" w14:textId="77777777" w:rsidR="00235C1B" w:rsidRPr="00887574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235C1B" w:rsidRPr="008C0F6D" w14:paraId="203CBF3D" w14:textId="77777777" w:rsidTr="002D3E7B">
        <w:trPr>
          <w:trHeight w:val="47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D77A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3354D5" w14:textId="10ED80A3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4A76C6" w14:textId="154C4C60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B6C76" w14:textId="152FDC7E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</w:t>
            </w:r>
          </w:p>
        </w:tc>
      </w:tr>
      <w:tr w:rsidR="00235C1B" w:rsidRPr="008C0F6D" w14:paraId="58EFE866" w14:textId="77777777" w:rsidTr="00235C1B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4EDE" w14:textId="77777777" w:rsidR="00235C1B" w:rsidRPr="00887574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голосов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BB6DF8" w14:textId="026CAD5C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69C56" w14:textId="2B1AB054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584F87" w14:textId="682A91E2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</w:tr>
      <w:tr w:rsidR="00235C1B" w:rsidRPr="008C0F6D" w14:paraId="451B66A0" w14:textId="77777777" w:rsidTr="002D3E7B">
        <w:trPr>
          <w:trHeight w:val="459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82A6" w14:textId="77777777" w:rsidR="00235C1B" w:rsidRDefault="00235C1B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A7DBDE" w14:textId="1E43421E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AAB04" w14:textId="39EB5BDC" w:rsidR="00235C1B" w:rsidRPr="008C0F6D" w:rsidRDefault="00184057" w:rsidP="00235C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6F8A5A" w14:textId="442B6936" w:rsidR="00235C1B" w:rsidRPr="008C0F6D" w:rsidRDefault="00184057" w:rsidP="00235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</w:tr>
    </w:tbl>
    <w:p w14:paraId="74766253" w14:textId="77777777" w:rsidR="00FA4B27" w:rsidRDefault="00FA4B27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7DD7993" w14:textId="60725722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 w:rsidR="002D3E7B">
        <w:rPr>
          <w:rFonts w:ascii="Times New Roman" w:eastAsia="Times New Roman" w:hAnsi="Times New Roman"/>
          <w:sz w:val="21"/>
          <w:szCs w:val="21"/>
          <w:lang w:eastAsia="ru-RU"/>
        </w:rPr>
        <w:t>Утвердить целевые взносы</w:t>
      </w:r>
      <w:r w:rsidR="002D3E7B"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в размере </w:t>
      </w:r>
      <w:r w:rsidR="002D3E7B">
        <w:rPr>
          <w:rFonts w:ascii="Times New Roman" w:eastAsia="SimSun" w:hAnsi="Times New Roman" w:cs="Lucida Sans"/>
          <w:kern w:val="3"/>
          <w:lang w:eastAsia="zh-CN" w:bidi="hi-IN"/>
        </w:rPr>
        <w:t>1</w:t>
      </w:r>
      <w:r w:rsidR="002D3E7B" w:rsidRPr="002D3E7B">
        <w:rPr>
          <w:rFonts w:ascii="Times New Roman" w:eastAsia="SimSun" w:hAnsi="Times New Roman" w:cs="Lucida Sans"/>
          <w:kern w:val="3"/>
          <w:lang w:eastAsia="zh-CN" w:bidi="hi-IN"/>
        </w:rPr>
        <w:t>000.00 (одна тысяча) рублей</w:t>
      </w:r>
      <w:r w:rsidR="002D3E7B" w:rsidRPr="00D27E2D">
        <w:rPr>
          <w:rFonts w:ascii="Times New Roman" w:eastAsia="SimSun" w:hAnsi="Times New Roman" w:cs="Lucida Sans"/>
          <w:b/>
          <w:kern w:val="3"/>
          <w:lang w:eastAsia="zh-CN" w:bidi="hi-IN"/>
        </w:rPr>
        <w:t xml:space="preserve"> </w:t>
      </w:r>
      <w:r w:rsidR="002D3E7B" w:rsidRPr="00D27E2D">
        <w:rPr>
          <w:rFonts w:ascii="Times New Roman" w:eastAsia="SimSun" w:hAnsi="Times New Roman" w:cs="Lucida Sans"/>
          <w:kern w:val="3"/>
          <w:lang w:eastAsia="zh-CN" w:bidi="hi-IN"/>
        </w:rPr>
        <w:t>с каждого земельного участка, в общей сумме 544 000.00 (пятьсот сорок четыре тысячи) рублей, для создания многофункциональной спортивной площадки размером 20х40 м на землях общего пользования около озера.</w:t>
      </w:r>
      <w:r w:rsidR="002D3E7B" w:rsidRPr="00D27E2D">
        <w:rPr>
          <w:rFonts w:ascii="Times New Roman" w:eastAsia="Times New Roman" w:hAnsi="Times New Roman"/>
        </w:rPr>
        <w:t xml:space="preserve"> Определить срок уплаты целевого взноса </w:t>
      </w:r>
      <w:r w:rsidR="002D3E7B" w:rsidRPr="002D3E7B">
        <w:rPr>
          <w:rFonts w:ascii="Times New Roman" w:eastAsia="Times New Roman" w:hAnsi="Times New Roman"/>
        </w:rPr>
        <w:t>до 01 ноября 2023 года.</w:t>
      </w:r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568DBDD0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3EDE7BAC" w14:textId="506B4EB2" w:rsidR="00852AAA" w:rsidRDefault="00852AAA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 w:rsidR="00F557AA">
        <w:rPr>
          <w:rFonts w:ascii="Times New Roman" w:eastAsia="Times New Roman" w:hAnsi="Times New Roman"/>
          <w:b/>
          <w:sz w:val="21"/>
          <w:szCs w:val="21"/>
        </w:rPr>
        <w:t xml:space="preserve"> 9</w:t>
      </w:r>
      <w:r w:rsidRPr="003A2C27">
        <w:rPr>
          <w:rFonts w:ascii="Times New Roman" w:eastAsia="Times New Roman" w:hAnsi="Times New Roman"/>
          <w:b/>
          <w:sz w:val="21"/>
          <w:szCs w:val="21"/>
        </w:rPr>
        <w:t>:</w:t>
      </w:r>
      <w:r w:rsidRPr="003A2C27">
        <w:rPr>
          <w:rFonts w:ascii="Times New Roman" w:eastAsia="Times New Roman" w:hAnsi="Times New Roman"/>
          <w:sz w:val="21"/>
          <w:szCs w:val="21"/>
        </w:rPr>
        <w:t xml:space="preserve"> </w:t>
      </w:r>
      <w:r w:rsidR="00F557AA"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О предоставлении собственником земельного участка в обязательном порядке  председателю СНТ номеров телефонов, по звонку с которых сторож будет пропускать транспорт (коммерческий, грузовой, гостевой) к владельцу участка. Номер телефона будет занесен в адресную книгу телефона охраны. Собственник заранее обязан </w:t>
      </w:r>
      <w:proofErr w:type="gramStart"/>
      <w:r w:rsidR="00F557AA" w:rsidRPr="00D27E2D">
        <w:rPr>
          <w:rFonts w:ascii="Times New Roman" w:eastAsia="SimSun" w:hAnsi="Times New Roman" w:cs="Lucida Sans"/>
          <w:kern w:val="3"/>
          <w:lang w:eastAsia="zh-CN" w:bidi="hi-IN"/>
        </w:rPr>
        <w:t>сообщить  любым</w:t>
      </w:r>
      <w:proofErr w:type="gramEnd"/>
      <w:r w:rsidR="00F557AA"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 удобным способом (по телефону, в </w:t>
      </w:r>
      <w:r w:rsidR="00F557AA" w:rsidRPr="00D27E2D">
        <w:rPr>
          <w:rFonts w:ascii="Times New Roman" w:eastAsia="SimSun" w:hAnsi="Times New Roman" w:cs="Lucida Sans"/>
          <w:kern w:val="3"/>
          <w:lang w:val="en-US" w:eastAsia="zh-CN" w:bidi="hi-IN"/>
        </w:rPr>
        <w:t>WhatsApp</w:t>
      </w:r>
      <w:r w:rsidR="00F557AA"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, в </w:t>
      </w:r>
      <w:r w:rsidR="00F557AA" w:rsidRPr="00D27E2D">
        <w:rPr>
          <w:rFonts w:ascii="Times New Roman" w:eastAsia="SimSun" w:hAnsi="Times New Roman" w:cs="Lucida Sans"/>
          <w:kern w:val="3"/>
          <w:lang w:val="en-US" w:eastAsia="zh-CN" w:bidi="hi-IN"/>
        </w:rPr>
        <w:t>Telegram</w:t>
      </w:r>
      <w:r w:rsidR="00F557AA" w:rsidRPr="00D27E2D">
        <w:rPr>
          <w:rFonts w:ascii="Times New Roman" w:eastAsia="SimSun" w:hAnsi="Times New Roman" w:cs="Lucida Sans"/>
          <w:kern w:val="3"/>
          <w:lang w:eastAsia="zh-CN" w:bidi="hi-IN"/>
        </w:rPr>
        <w:t>) на телефон охраны вид транспорта и примерное время проезда.</w:t>
      </w:r>
      <w:r w:rsidRPr="002D3E7B">
        <w:rPr>
          <w:rFonts w:ascii="Times New Roman" w:eastAsia="Times New Roman" w:hAnsi="Times New Roman"/>
        </w:rPr>
        <w:t xml:space="preserve"> года.</w:t>
      </w:r>
    </w:p>
    <w:p w14:paraId="783B5444" w14:textId="19EABFCC" w:rsidR="00852AAA" w:rsidRDefault="00852AAA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:</w:t>
      </w:r>
      <w:r w:rsidRPr="00831F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1733B2">
        <w:rPr>
          <w:rFonts w:ascii="Times New Roman" w:eastAsia="SimSun" w:hAnsi="Times New Roman" w:cs="Lucida Sans"/>
          <w:kern w:val="3"/>
          <w:lang w:eastAsia="zh-CN" w:bidi="hi-IN"/>
        </w:rPr>
        <w:t>Предоставить</w:t>
      </w:r>
      <w:r w:rsidR="001733B2"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 собственником земельного участка в обязательном </w:t>
      </w:r>
      <w:proofErr w:type="gramStart"/>
      <w:r w:rsidR="001733B2" w:rsidRPr="00D27E2D">
        <w:rPr>
          <w:rFonts w:ascii="Times New Roman" w:eastAsia="SimSun" w:hAnsi="Times New Roman" w:cs="Lucida Sans"/>
          <w:kern w:val="3"/>
          <w:lang w:eastAsia="zh-CN" w:bidi="hi-IN"/>
        </w:rPr>
        <w:t>порядке  председателю</w:t>
      </w:r>
      <w:proofErr w:type="gramEnd"/>
      <w:r w:rsidR="001733B2"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 СНТ номеров телефонов, по звонку с которых сторож будет пропускать транспорт (коммерческий, грузовой, гостевой) к владельцу участка. Номер телефона будет занесен в адресную книгу телефона охраны. Собственник заранее обязан сообщить  любым удобным способом (по телефону, в </w:t>
      </w:r>
      <w:r w:rsidR="001733B2" w:rsidRPr="00D27E2D">
        <w:rPr>
          <w:rFonts w:ascii="Times New Roman" w:eastAsia="SimSun" w:hAnsi="Times New Roman" w:cs="Lucida Sans"/>
          <w:kern w:val="3"/>
          <w:lang w:val="en-US" w:eastAsia="zh-CN" w:bidi="hi-IN"/>
        </w:rPr>
        <w:t>WhatsApp</w:t>
      </w:r>
      <w:r w:rsidR="001733B2"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, в </w:t>
      </w:r>
      <w:r w:rsidR="001733B2" w:rsidRPr="00D27E2D">
        <w:rPr>
          <w:rFonts w:ascii="Times New Roman" w:eastAsia="SimSun" w:hAnsi="Times New Roman" w:cs="Lucida Sans"/>
          <w:kern w:val="3"/>
          <w:lang w:val="en-US" w:eastAsia="zh-CN" w:bidi="hi-IN"/>
        </w:rPr>
        <w:t>Telegram</w:t>
      </w:r>
      <w:r w:rsidR="001733B2" w:rsidRPr="00D27E2D">
        <w:rPr>
          <w:rFonts w:ascii="Times New Roman" w:eastAsia="SimSun" w:hAnsi="Times New Roman" w:cs="Lucida Sans"/>
          <w:kern w:val="3"/>
          <w:lang w:eastAsia="zh-CN" w:bidi="hi-IN"/>
        </w:rPr>
        <w:t>) на телефон охраны вид транс</w:t>
      </w:r>
      <w:r w:rsidR="001733B2">
        <w:rPr>
          <w:rFonts w:ascii="Times New Roman" w:eastAsia="SimSun" w:hAnsi="Times New Roman" w:cs="Lucida Sans"/>
          <w:kern w:val="3"/>
          <w:lang w:eastAsia="zh-CN" w:bidi="hi-IN"/>
        </w:rPr>
        <w:t>порта и примерное время проезда.</w:t>
      </w:r>
    </w:p>
    <w:p w14:paraId="171CAC4B" w14:textId="77777777" w:rsidR="00852AAA" w:rsidRDefault="00852AAA" w:rsidP="00852AAA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</w:p>
    <w:p w14:paraId="420A68D3" w14:textId="05246E7E" w:rsidR="00852AAA" w:rsidRDefault="001733B2" w:rsidP="00852AAA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9</w:t>
      </w:r>
      <w:r w:rsidR="00852AAA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8"/>
        <w:gridCol w:w="1413"/>
        <w:gridCol w:w="1647"/>
        <w:gridCol w:w="2443"/>
      </w:tblGrid>
      <w:tr w:rsidR="00852AAA" w:rsidRPr="00887574" w14:paraId="52D2E123" w14:textId="77777777" w:rsidTr="007D3075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44D9B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ози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01FCD0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З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4C98AB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ПРОТИ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89C18C" w14:textId="77777777" w:rsidR="00852AAA" w:rsidRPr="00887574" w:rsidRDefault="00852AAA" w:rsidP="007D3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ВОЗДЕРЖАЛСЯ</w:t>
            </w:r>
          </w:p>
        </w:tc>
      </w:tr>
      <w:tr w:rsidR="00852AAA" w:rsidRPr="008C0F6D" w14:paraId="2E876966" w14:textId="77777777" w:rsidTr="007D3075">
        <w:trPr>
          <w:trHeight w:val="473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3EE47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87574">
              <w:rPr>
                <w:rFonts w:ascii="Times New Roman" w:eastAsia="Times New Roman" w:hAnsi="Times New Roman"/>
                <w:b/>
              </w:rPr>
              <w:t>Количество голосов</w:t>
            </w:r>
            <w:r>
              <w:rPr>
                <w:rFonts w:ascii="Times New Roman" w:eastAsia="Times New Roman" w:hAnsi="Times New Roman"/>
                <w:b/>
              </w:rPr>
              <w:t xml:space="preserve"> членов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A90F95" w14:textId="50701BDA" w:rsidR="00852AAA" w:rsidRPr="008C0F6D" w:rsidRDefault="00184057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C78F4A" w14:textId="65CEA28F" w:rsidR="00852AAA" w:rsidRPr="008C0F6D" w:rsidRDefault="00184057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D0BA49" w14:textId="20EFA4FF" w:rsidR="00852AAA" w:rsidRPr="008C0F6D" w:rsidRDefault="00184057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</w:tr>
      <w:tr w:rsidR="00852AAA" w:rsidRPr="008C0F6D" w14:paraId="236EA620" w14:textId="77777777" w:rsidTr="007D3075">
        <w:trPr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34799" w14:textId="77777777" w:rsidR="00852AAA" w:rsidRPr="00887574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голосов собственников участков, расположенных в границах СН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3E6E61" w14:textId="77E94EDC" w:rsidR="00852AAA" w:rsidRPr="008C0F6D" w:rsidRDefault="00184057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1D691C" w14:textId="433F29A8" w:rsidR="00852AAA" w:rsidRPr="008C0F6D" w:rsidRDefault="00184057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564A56" w14:textId="249999D7" w:rsidR="00852AAA" w:rsidRPr="008C0F6D" w:rsidRDefault="00184057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852AAA" w:rsidRPr="008C0F6D" w14:paraId="726B38A6" w14:textId="77777777" w:rsidTr="007D3075">
        <w:trPr>
          <w:trHeight w:val="459"/>
          <w:jc w:val="center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7EE24" w14:textId="77777777" w:rsidR="00852AAA" w:rsidRDefault="00852AAA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голо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7D715" w14:textId="4C8357DD" w:rsidR="00852AAA" w:rsidRPr="008C0F6D" w:rsidRDefault="00184057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33212" w14:textId="692DE679" w:rsidR="00852AAA" w:rsidRPr="008C0F6D" w:rsidRDefault="00184057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D4B687" w14:textId="33AF805C" w:rsidR="00852AAA" w:rsidRPr="008C0F6D" w:rsidRDefault="00184057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</w:tr>
    </w:tbl>
    <w:p w14:paraId="16692FD1" w14:textId="77777777" w:rsidR="00852AAA" w:rsidRDefault="00852AAA" w:rsidP="00852AAA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78D792DF" w14:textId="77777777" w:rsidR="001733B2" w:rsidRDefault="00852AAA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87574">
        <w:rPr>
          <w:rFonts w:ascii="Times New Roman" w:eastAsia="Times New Roman" w:hAnsi="Times New Roman"/>
          <w:b/>
        </w:rPr>
        <w:t xml:space="preserve">Принято решение: </w:t>
      </w:r>
      <w:r w:rsidR="001733B2">
        <w:rPr>
          <w:rFonts w:ascii="Times New Roman" w:eastAsia="SimSun" w:hAnsi="Times New Roman" w:cs="Lucida Sans"/>
          <w:kern w:val="3"/>
          <w:lang w:eastAsia="zh-CN" w:bidi="hi-IN"/>
        </w:rPr>
        <w:t>Предоставить</w:t>
      </w:r>
      <w:r w:rsidR="001733B2"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 собственником земельного участка в обязательном порядке  председателю СНТ номеров телефонов, по звонку с которых сторож будет пропускать транспорт (коммерческий, грузовой, гостевой) к владельцу участка. Номер телефона будет занесен в адресную книгу телефона охраны. Собственник заранее обязан сообщить  любым удобным способом (по телефону, в </w:t>
      </w:r>
      <w:r w:rsidR="001733B2" w:rsidRPr="00D27E2D">
        <w:rPr>
          <w:rFonts w:ascii="Times New Roman" w:eastAsia="SimSun" w:hAnsi="Times New Roman" w:cs="Lucida Sans"/>
          <w:kern w:val="3"/>
          <w:lang w:val="en-US" w:eastAsia="zh-CN" w:bidi="hi-IN"/>
        </w:rPr>
        <w:t>WhatsApp</w:t>
      </w:r>
      <w:r w:rsidR="001733B2" w:rsidRPr="00D27E2D">
        <w:rPr>
          <w:rFonts w:ascii="Times New Roman" w:eastAsia="SimSun" w:hAnsi="Times New Roman" w:cs="Lucida Sans"/>
          <w:kern w:val="3"/>
          <w:lang w:eastAsia="zh-CN" w:bidi="hi-IN"/>
        </w:rPr>
        <w:t xml:space="preserve">, в </w:t>
      </w:r>
      <w:r w:rsidR="001733B2" w:rsidRPr="00D27E2D">
        <w:rPr>
          <w:rFonts w:ascii="Times New Roman" w:eastAsia="SimSun" w:hAnsi="Times New Roman" w:cs="Lucida Sans"/>
          <w:kern w:val="3"/>
          <w:lang w:val="en-US" w:eastAsia="zh-CN" w:bidi="hi-IN"/>
        </w:rPr>
        <w:t>Telegram</w:t>
      </w:r>
      <w:r w:rsidR="001733B2" w:rsidRPr="00D27E2D">
        <w:rPr>
          <w:rFonts w:ascii="Times New Roman" w:eastAsia="SimSun" w:hAnsi="Times New Roman" w:cs="Lucida Sans"/>
          <w:kern w:val="3"/>
          <w:lang w:eastAsia="zh-CN" w:bidi="hi-IN"/>
        </w:rPr>
        <w:t>) на телефон охраны вид транс</w:t>
      </w:r>
      <w:r w:rsidR="001733B2">
        <w:rPr>
          <w:rFonts w:ascii="Times New Roman" w:eastAsia="SimSun" w:hAnsi="Times New Roman" w:cs="Lucida Sans"/>
          <w:kern w:val="3"/>
          <w:lang w:eastAsia="zh-CN" w:bidi="hi-IN"/>
        </w:rPr>
        <w:t>порта и примерное время проезда.</w:t>
      </w:r>
    </w:p>
    <w:p w14:paraId="51087CF5" w14:textId="77777777" w:rsidR="001733B2" w:rsidRDefault="001733B2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371657F9" w14:textId="77777777" w:rsidR="00494AB6" w:rsidRDefault="00494AB6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C5C33F9" w14:textId="23BD32DE" w:rsidR="00852AAA" w:rsidRDefault="00852AAA" w:rsidP="00852AAA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 w:bidi="hi-IN"/>
        </w:rPr>
      </w:pPr>
      <w:r w:rsidRPr="00866BF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1733B2"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="001733B2"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 w:rsidR="001733B2">
        <w:rPr>
          <w:rFonts w:ascii="Times New Roman" w:eastAsia="Times New Roman" w:hAnsi="Times New Roman"/>
          <w:b/>
          <w:sz w:val="21"/>
          <w:szCs w:val="21"/>
        </w:rPr>
        <w:t xml:space="preserve"> 10</w:t>
      </w:r>
      <w:r w:rsidR="001733B2" w:rsidRPr="003A2C27">
        <w:rPr>
          <w:rFonts w:ascii="Times New Roman" w:eastAsia="Times New Roman" w:hAnsi="Times New Roman"/>
          <w:b/>
          <w:sz w:val="21"/>
          <w:szCs w:val="21"/>
        </w:rPr>
        <w:t>:</w:t>
      </w:r>
      <w:r w:rsidR="001733B2" w:rsidRPr="001733B2">
        <w:rPr>
          <w:rFonts w:ascii="Times New Roman" w:eastAsia="Times New Roman" w:hAnsi="Times New Roman"/>
          <w:kern w:val="3"/>
          <w:lang w:eastAsia="zh-CN" w:bidi="hi-IN"/>
        </w:rPr>
        <w:t xml:space="preserve"> </w:t>
      </w:r>
      <w:r w:rsidR="001733B2" w:rsidRPr="00171E66">
        <w:rPr>
          <w:rFonts w:ascii="Times New Roman" w:eastAsia="Times New Roman" w:hAnsi="Times New Roman"/>
          <w:kern w:val="3"/>
          <w:lang w:eastAsia="zh-CN" w:bidi="hi-IN"/>
        </w:rPr>
        <w:t>О досрочном прекращении полномочий члена Ревизионной комиссии Кромской М.В. на основании ее заявления.</w:t>
      </w:r>
    </w:p>
    <w:p w14:paraId="1C8BD0B0" w14:textId="16C17A43" w:rsidR="001733B2" w:rsidRDefault="001733B2" w:rsidP="001733B2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</w:rPr>
        <w:t>На голосование вынесено следующее решение</w:t>
      </w:r>
      <w:proofErr w:type="gramStart"/>
      <w:r>
        <w:rPr>
          <w:rFonts w:ascii="Times New Roman" w:eastAsia="Times New Roman" w:hAnsi="Times New Roman"/>
          <w:b/>
        </w:rPr>
        <w:t>:</w:t>
      </w:r>
      <w:r w:rsidRPr="00831F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D1727">
        <w:rPr>
          <w:rFonts w:ascii="Times New Roman" w:eastAsia="Times New Roman" w:hAnsi="Times New Roman"/>
          <w:sz w:val="21"/>
          <w:szCs w:val="21"/>
        </w:rPr>
        <w:t>Освободить</w:t>
      </w:r>
      <w:proofErr w:type="gramEnd"/>
      <w:r w:rsidRPr="000D1727">
        <w:rPr>
          <w:rFonts w:ascii="Times New Roman" w:eastAsia="Times New Roman" w:hAnsi="Times New Roman"/>
          <w:sz w:val="21"/>
          <w:szCs w:val="21"/>
        </w:rPr>
        <w:t xml:space="preserve"> от обязанностей члена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  <w:kern w:val="3"/>
          <w:lang w:eastAsia="zh-CN" w:bidi="hi-IN"/>
        </w:rPr>
        <w:t>Ревизионной комиссии Кромскую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 xml:space="preserve"> М.В. на основании</w:t>
      </w:r>
      <w:r>
        <w:rPr>
          <w:rFonts w:ascii="Times New Roman" w:eastAsia="Times New Roman" w:hAnsi="Times New Roman"/>
          <w:kern w:val="3"/>
          <w:lang w:eastAsia="zh-CN" w:bidi="hi-IN"/>
        </w:rPr>
        <w:t xml:space="preserve"> ее заявления.</w:t>
      </w:r>
    </w:p>
    <w:p w14:paraId="3AD1A417" w14:textId="5AA604CD" w:rsidR="001733B2" w:rsidRPr="001733B2" w:rsidRDefault="001733B2" w:rsidP="001733B2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10 голосовали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2024"/>
        <w:gridCol w:w="2024"/>
      </w:tblGrid>
      <w:tr w:rsidR="001733B2" w:rsidRPr="003A2C27" w14:paraId="4C21F08F" w14:textId="77777777" w:rsidTr="007D3075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1790CA05" w14:textId="77777777" w:rsidR="001733B2" w:rsidRPr="003A2C27" w:rsidRDefault="001733B2" w:rsidP="007D30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/>
                <w:b/>
                <w:sz w:val="21"/>
                <w:szCs w:val="21"/>
              </w:rPr>
              <w:t>ЗА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28A2D61E" w14:textId="77777777" w:rsidR="001733B2" w:rsidRPr="003A2C27" w:rsidRDefault="001733B2" w:rsidP="007D30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/>
                <w:b/>
                <w:sz w:val="21"/>
                <w:szCs w:val="21"/>
              </w:rPr>
              <w:t>ПРОТИВ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09FD0E80" w14:textId="77777777" w:rsidR="001733B2" w:rsidRPr="003A2C27" w:rsidRDefault="001733B2" w:rsidP="007D307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A2C27">
              <w:rPr>
                <w:rFonts w:ascii="Times New Roman" w:eastAsia="Times New Roman" w:hAnsi="Times New Roman"/>
                <w:b/>
                <w:sz w:val="21"/>
                <w:szCs w:val="21"/>
              </w:rPr>
              <w:t>ВОЗДЕРЖАЛСЯ</w:t>
            </w:r>
          </w:p>
        </w:tc>
      </w:tr>
      <w:tr w:rsidR="001733B2" w:rsidRPr="003A2C27" w14:paraId="53B8B675" w14:textId="77777777" w:rsidTr="007D3075">
        <w:trPr>
          <w:jc w:val="center"/>
        </w:trPr>
        <w:tc>
          <w:tcPr>
            <w:tcW w:w="2023" w:type="dxa"/>
            <w:shd w:val="clear" w:color="auto" w:fill="FFFFFF"/>
            <w:tcMar>
              <w:left w:w="40" w:type="dxa"/>
              <w:right w:w="40" w:type="dxa"/>
            </w:tcMar>
          </w:tcPr>
          <w:p w14:paraId="54C0EE0E" w14:textId="6EDC0630" w:rsidR="001733B2" w:rsidRPr="003A2C27" w:rsidRDefault="00184057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181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08797511" w14:textId="09E64532" w:rsidR="001733B2" w:rsidRPr="003A2C27" w:rsidRDefault="00184057" w:rsidP="007D30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2024" w:type="dxa"/>
            <w:shd w:val="clear" w:color="auto" w:fill="FFFFFF"/>
            <w:tcMar>
              <w:left w:w="40" w:type="dxa"/>
              <w:right w:w="40" w:type="dxa"/>
            </w:tcMar>
          </w:tcPr>
          <w:p w14:paraId="368CD449" w14:textId="61F9360D" w:rsidR="001733B2" w:rsidRPr="003A2C27" w:rsidRDefault="00184057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5</w:t>
            </w:r>
          </w:p>
        </w:tc>
      </w:tr>
    </w:tbl>
    <w:p w14:paraId="1275C40A" w14:textId="77777777" w:rsidR="001733B2" w:rsidRDefault="001733B2" w:rsidP="00852AAA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71056466" w14:textId="77777777" w:rsidR="001733B2" w:rsidRDefault="001733B2" w:rsidP="001733B2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 w:bidi="hi-IN"/>
        </w:rPr>
      </w:pPr>
      <w:r w:rsidRPr="00887574">
        <w:rPr>
          <w:rFonts w:ascii="Times New Roman" w:eastAsia="Times New Roman" w:hAnsi="Times New Roman"/>
          <w:b/>
        </w:rPr>
        <w:t>Принято решение:</w:t>
      </w:r>
      <w:r w:rsidRPr="00831F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0D1727">
        <w:rPr>
          <w:rFonts w:ascii="Times New Roman" w:eastAsia="Times New Roman" w:hAnsi="Times New Roman"/>
          <w:sz w:val="21"/>
          <w:szCs w:val="21"/>
        </w:rPr>
        <w:t>Освободить от обязанностей члена</w:t>
      </w:r>
      <w:r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  <w:kern w:val="3"/>
          <w:lang w:eastAsia="zh-CN" w:bidi="hi-IN"/>
        </w:rPr>
        <w:t>Ревизионной комиссии Кромскую</w:t>
      </w:r>
      <w:r w:rsidRPr="00171E66">
        <w:rPr>
          <w:rFonts w:ascii="Times New Roman" w:eastAsia="Times New Roman" w:hAnsi="Times New Roman"/>
          <w:kern w:val="3"/>
          <w:lang w:eastAsia="zh-CN" w:bidi="hi-IN"/>
        </w:rPr>
        <w:t xml:space="preserve"> М.В. на основании</w:t>
      </w:r>
      <w:r>
        <w:rPr>
          <w:rFonts w:ascii="Times New Roman" w:eastAsia="Times New Roman" w:hAnsi="Times New Roman"/>
          <w:kern w:val="3"/>
          <w:lang w:eastAsia="zh-CN" w:bidi="hi-IN"/>
        </w:rPr>
        <w:t xml:space="preserve"> ее заявления.</w:t>
      </w:r>
    </w:p>
    <w:p w14:paraId="2EA93ADA" w14:textId="77777777" w:rsidR="001733B2" w:rsidRDefault="001733B2" w:rsidP="001733B2">
      <w:pPr>
        <w:spacing w:after="0" w:line="240" w:lineRule="auto"/>
        <w:jc w:val="both"/>
        <w:rPr>
          <w:rFonts w:ascii="Times New Roman" w:eastAsia="Times New Roman" w:hAnsi="Times New Roman"/>
          <w:kern w:val="3"/>
          <w:lang w:eastAsia="zh-CN" w:bidi="hi-IN"/>
        </w:rPr>
      </w:pPr>
    </w:p>
    <w:p w14:paraId="7BCDB58A" w14:textId="7CA32D51" w:rsidR="00494AB6" w:rsidRDefault="00494AB6" w:rsidP="001733B2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>
        <w:rPr>
          <w:rFonts w:ascii="Times New Roman" w:eastAsia="Segoe UI Symbol" w:hAnsi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</w:rPr>
        <w:t>11</w:t>
      </w: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 выборах</w:t>
      </w:r>
      <w:r w:rsidRPr="00494AB6">
        <w:rPr>
          <w:rFonts w:ascii="Times New Roman" w:eastAsia="Times New Roman" w:hAnsi="Times New Roman"/>
          <w:sz w:val="21"/>
          <w:szCs w:val="21"/>
        </w:rPr>
        <w:t xml:space="preserve"> </w:t>
      </w:r>
      <w:r w:rsidRPr="003A2C27">
        <w:rPr>
          <w:rFonts w:ascii="Times New Roman" w:eastAsia="Times New Roman" w:hAnsi="Times New Roman"/>
          <w:sz w:val="21"/>
          <w:szCs w:val="21"/>
        </w:rPr>
        <w:t>председателя СНТ «Верховье».</w:t>
      </w:r>
    </w:p>
    <w:p w14:paraId="2AF4CF5A" w14:textId="77777777" w:rsidR="00494AB6" w:rsidRDefault="00494AB6" w:rsidP="001733B2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2EC08031" w14:textId="77777777" w:rsidR="00494AB6" w:rsidRPr="00CF704E" w:rsidRDefault="00494AB6" w:rsidP="00494AB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CF704E">
        <w:rPr>
          <w:rFonts w:ascii="Times New Roman" w:eastAsia="Times New Roman" w:hAnsi="Times New Roman"/>
          <w:b/>
        </w:rPr>
        <w:t>На голосование вынесены следующие кандидаты:</w:t>
      </w:r>
    </w:p>
    <w:tbl>
      <w:tblPr>
        <w:tblW w:w="5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79"/>
        <w:gridCol w:w="1157"/>
      </w:tblGrid>
      <w:tr w:rsidR="00494AB6" w:rsidRPr="00CF704E" w14:paraId="1B63C86A" w14:textId="77777777" w:rsidTr="007D3075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2A19B" w14:textId="77777777" w:rsidR="00494AB6" w:rsidRPr="00CF704E" w:rsidRDefault="00494AB6" w:rsidP="007D3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E8DED" w14:textId="77777777" w:rsidR="00494AB6" w:rsidRPr="00CF704E" w:rsidRDefault="00494AB6" w:rsidP="007D3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79609" w14:textId="77777777" w:rsidR="00494AB6" w:rsidRPr="00CF704E" w:rsidRDefault="00494AB6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704E">
              <w:rPr>
                <w:rFonts w:ascii="Times New Roman" w:eastAsia="Times New Roman" w:hAnsi="Times New Roman"/>
                <w:b/>
              </w:rPr>
              <w:t>№ участка</w:t>
            </w:r>
          </w:p>
        </w:tc>
      </w:tr>
      <w:tr w:rsidR="00494AB6" w:rsidRPr="00CF704E" w14:paraId="16D34BA9" w14:textId="77777777" w:rsidTr="00BD7C97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FCE50" w14:textId="2003370C" w:rsidR="00494AB6" w:rsidRPr="00494AB6" w:rsidRDefault="00494AB6" w:rsidP="00494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B6">
              <w:rPr>
                <w:rFonts w:ascii="Times New Roman" w:hAnsi="Times New Roman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AC3D4" w14:textId="01CBD4BD" w:rsidR="00494AB6" w:rsidRPr="00CF704E" w:rsidRDefault="00494AB6" w:rsidP="007D3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A2C27">
              <w:rPr>
                <w:rFonts w:ascii="Times New Roman" w:hAnsi="Times New Roman"/>
                <w:sz w:val="21"/>
                <w:szCs w:val="21"/>
              </w:rPr>
              <w:t>Бабарыкин  Михаил Валерьеви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78418" w14:textId="1E2B61A9" w:rsidR="00494AB6" w:rsidRPr="00CF704E" w:rsidRDefault="00E07B14" w:rsidP="007D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***</w:t>
            </w:r>
          </w:p>
        </w:tc>
      </w:tr>
    </w:tbl>
    <w:p w14:paraId="15357537" w14:textId="50C4C8CB" w:rsidR="00852AAA" w:rsidRDefault="00852AAA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63B39697" w14:textId="41B77BD4" w:rsidR="00494AB6" w:rsidRPr="00887574" w:rsidRDefault="00494AB6" w:rsidP="00494AB6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11 голосовали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801"/>
        <w:gridCol w:w="1155"/>
        <w:gridCol w:w="988"/>
        <w:gridCol w:w="1268"/>
        <w:gridCol w:w="1983"/>
      </w:tblGrid>
      <w:tr w:rsidR="00494AB6" w14:paraId="7ABBB625" w14:textId="77777777" w:rsidTr="007D3075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50A00" w14:textId="77777777" w:rsidR="00494AB6" w:rsidRPr="00E45446" w:rsidRDefault="00494AB6" w:rsidP="007D3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D9877" w14:textId="77777777" w:rsidR="00494AB6" w:rsidRPr="00E45446" w:rsidRDefault="00494AB6" w:rsidP="007D3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EC773" w14:textId="77777777" w:rsidR="00494AB6" w:rsidRPr="00E45446" w:rsidRDefault="00494AB6" w:rsidP="007D3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 участка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4665C9" w14:textId="77777777" w:rsidR="00494AB6" w:rsidRPr="00E45446" w:rsidRDefault="00494AB6" w:rsidP="007D3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Результаты голосования</w:t>
            </w:r>
          </w:p>
        </w:tc>
      </w:tr>
      <w:tr w:rsidR="00494AB6" w14:paraId="5EDE6B4E" w14:textId="77777777" w:rsidTr="007D307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9976" w14:textId="77777777" w:rsidR="00494AB6" w:rsidRPr="00E45446" w:rsidRDefault="00494AB6" w:rsidP="007D3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0C9F" w14:textId="77777777" w:rsidR="00494AB6" w:rsidRPr="00E45446" w:rsidRDefault="00494AB6" w:rsidP="007D3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17EA" w14:textId="77777777" w:rsidR="00494AB6" w:rsidRPr="00E45446" w:rsidRDefault="00494AB6" w:rsidP="007D3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EFE3211" w14:textId="77777777" w:rsidR="00494AB6" w:rsidRPr="0062230B" w:rsidRDefault="00494AB6" w:rsidP="007D3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З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389A6" w14:textId="77777777" w:rsidR="00494AB6" w:rsidRPr="0062230B" w:rsidRDefault="00494AB6" w:rsidP="007D3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ПРОТ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4661E" w14:textId="77777777" w:rsidR="00494AB6" w:rsidRPr="0062230B" w:rsidRDefault="00494AB6" w:rsidP="007D3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ВОЗДЕРЖАЛСЯ</w:t>
            </w:r>
          </w:p>
        </w:tc>
      </w:tr>
      <w:tr w:rsidR="00494AB6" w14:paraId="4A1F2238" w14:textId="77777777" w:rsidTr="007D3075">
        <w:trPr>
          <w:trHeight w:val="4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8A72" w14:textId="77777777" w:rsidR="00494AB6" w:rsidRPr="00BC563B" w:rsidRDefault="00494AB6" w:rsidP="007D3075">
            <w:pPr>
              <w:pStyle w:val="ac"/>
              <w:numPr>
                <w:ilvl w:val="0"/>
                <w:numId w:val="17"/>
              </w:numPr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16FB9A" w14:textId="749B3254" w:rsidR="00494AB6" w:rsidRPr="00BC563B" w:rsidRDefault="00494AB6" w:rsidP="007D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C27">
              <w:rPr>
                <w:rFonts w:ascii="Times New Roman" w:hAnsi="Times New Roman"/>
                <w:sz w:val="21"/>
                <w:szCs w:val="21"/>
              </w:rPr>
              <w:t>Бабарыкин  Михаил Валерьеви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14:paraId="43BF01A9" w14:textId="2EEB7E42" w:rsidR="00494AB6" w:rsidRPr="00BC563B" w:rsidRDefault="00E07B14" w:rsidP="007D3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***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AF8B83" w14:textId="309B74FA" w:rsidR="00494AB6" w:rsidRPr="0062230B" w:rsidRDefault="00184057" w:rsidP="007D30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87CF46" w14:textId="56E37602" w:rsidR="00494AB6" w:rsidRPr="0062230B" w:rsidRDefault="00184057" w:rsidP="007D307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76A1F" w14:textId="6F3306BC" w:rsidR="00494AB6" w:rsidRPr="0062230B" w:rsidRDefault="00184057" w:rsidP="007D3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14:paraId="16B7C45C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</w:rPr>
      </w:pPr>
    </w:p>
    <w:p w14:paraId="19F2F04B" w14:textId="3BFCB2FD" w:rsidR="00FA4B27" w:rsidRDefault="00494AB6" w:rsidP="00235C1B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887574">
        <w:rPr>
          <w:rFonts w:ascii="Times New Roman" w:eastAsia="Times New Roman" w:hAnsi="Times New Roman"/>
          <w:b/>
        </w:rPr>
        <w:t>Принято решение:</w:t>
      </w:r>
      <w:r>
        <w:rPr>
          <w:rFonts w:ascii="Times New Roman" w:eastAsia="Times New Roman" w:hAnsi="Times New Roman"/>
          <w:b/>
        </w:rPr>
        <w:t xml:space="preserve"> </w:t>
      </w:r>
      <w:r w:rsidRPr="0026590B">
        <w:rPr>
          <w:rFonts w:ascii="Times New Roman" w:eastAsia="Times New Roman" w:hAnsi="Times New Roman"/>
        </w:rPr>
        <w:t>Избрать</w:t>
      </w:r>
      <w:r w:rsidRPr="00494AB6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председателем СНТ «Верховье» Бабарыкина М.В.</w:t>
      </w:r>
    </w:p>
    <w:p w14:paraId="17F92F30" w14:textId="77777777" w:rsidR="00FA4B27" w:rsidRDefault="00FA4B27" w:rsidP="00235C1B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22F4B133" w14:textId="2B426F01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 w:rsidR="001733B2">
        <w:rPr>
          <w:rFonts w:ascii="Times New Roman" w:eastAsia="Segoe UI Symbol" w:hAnsi="Times New Roman"/>
          <w:b/>
          <w:sz w:val="21"/>
          <w:szCs w:val="21"/>
        </w:rPr>
        <w:t xml:space="preserve"> </w:t>
      </w:r>
      <w:r w:rsidR="001733B2">
        <w:rPr>
          <w:rFonts w:ascii="Times New Roman" w:eastAsia="Times New Roman" w:hAnsi="Times New Roman"/>
          <w:b/>
          <w:sz w:val="21"/>
          <w:szCs w:val="21"/>
        </w:rPr>
        <w:t>12</w:t>
      </w: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 выборах членов Правления СНТ «Верховье».</w:t>
      </w:r>
    </w:p>
    <w:p w14:paraId="39DA3083" w14:textId="77777777" w:rsidR="00831FFC" w:rsidRDefault="00831FFC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30601139" w14:textId="77777777" w:rsidR="00831FFC" w:rsidRPr="00CF704E" w:rsidRDefault="00831FFC" w:rsidP="00831FF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CF704E">
        <w:rPr>
          <w:rFonts w:ascii="Times New Roman" w:eastAsia="Times New Roman" w:hAnsi="Times New Roman"/>
          <w:b/>
        </w:rPr>
        <w:t>На голосование вынесены следующие кандидаты:</w:t>
      </w:r>
    </w:p>
    <w:tbl>
      <w:tblPr>
        <w:tblW w:w="5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79"/>
        <w:gridCol w:w="1157"/>
      </w:tblGrid>
      <w:tr w:rsidR="00831FFC" w:rsidRPr="00CF704E" w14:paraId="62217D8B" w14:textId="77777777" w:rsidTr="00831FFC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17DC3" w14:textId="77777777" w:rsidR="00831FFC" w:rsidRPr="00CF704E" w:rsidRDefault="00831FFC" w:rsidP="002D3E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9BAD" w14:textId="77777777" w:rsidR="00831FFC" w:rsidRPr="00CF704E" w:rsidRDefault="00831FFC" w:rsidP="002D3E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AFCCF" w14:textId="77777777" w:rsidR="00831FFC" w:rsidRPr="00CF704E" w:rsidRDefault="00831FFC" w:rsidP="002D3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704E">
              <w:rPr>
                <w:rFonts w:ascii="Times New Roman" w:eastAsia="Times New Roman" w:hAnsi="Times New Roman"/>
                <w:b/>
              </w:rPr>
              <w:t>№ участка</w:t>
            </w:r>
          </w:p>
        </w:tc>
      </w:tr>
      <w:tr w:rsidR="00E07B14" w:rsidRPr="00CF704E" w14:paraId="2CAE7987" w14:textId="77777777" w:rsidTr="001733B2">
        <w:trPr>
          <w:trHeight w:val="36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FB8E4" w14:textId="2E42FEA3" w:rsidR="00E07B14" w:rsidRPr="00831FFC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FC">
              <w:rPr>
                <w:rFonts w:ascii="Times New Roman" w:hAnsi="Times New Roman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500A2" w14:textId="7030652D" w:rsidR="00E07B14" w:rsidRPr="00CF704E" w:rsidRDefault="00E07B14" w:rsidP="00E07B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178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1FCA" w14:textId="77B7B70E" w:rsidR="00E07B14" w:rsidRPr="00CF704E" w:rsidRDefault="00E07B14" w:rsidP="00E0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t>83</w:t>
            </w:r>
          </w:p>
        </w:tc>
      </w:tr>
      <w:tr w:rsidR="00E07B14" w:rsidRPr="00CF704E" w14:paraId="6662273E" w14:textId="77777777" w:rsidTr="001733B2">
        <w:trPr>
          <w:trHeight w:val="3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9B66B" w14:textId="5B2F8DE0" w:rsidR="00E07B14" w:rsidRPr="00831FFC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FC">
              <w:rPr>
                <w:rFonts w:ascii="Times New Roman" w:hAnsi="Times New Roman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E5A9" w14:textId="07CDCB88" w:rsidR="00E07B14" w:rsidRPr="00CF704E" w:rsidRDefault="00E07B14" w:rsidP="00E07B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178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667A" w14:textId="6356C29A" w:rsidR="00E07B14" w:rsidRPr="00CF704E" w:rsidRDefault="00E07B14" w:rsidP="00E07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t>172</w:t>
            </w:r>
          </w:p>
        </w:tc>
      </w:tr>
      <w:tr w:rsidR="00E07B14" w:rsidRPr="00CF704E" w14:paraId="1A0D33F6" w14:textId="77777777" w:rsidTr="001733B2">
        <w:trPr>
          <w:trHeight w:val="3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161EA" w14:textId="4F912B5D" w:rsidR="00E07B14" w:rsidRPr="00831FFC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62E37" w14:textId="650B6659" w:rsidR="00E07B14" w:rsidRPr="00DF7B0B" w:rsidRDefault="00E07B14" w:rsidP="00E07B1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B1178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D683" w14:textId="1A87101C" w:rsidR="00E07B14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t>192</w:t>
            </w:r>
          </w:p>
        </w:tc>
      </w:tr>
      <w:tr w:rsidR="00E07B14" w:rsidRPr="00CF704E" w14:paraId="7F46860A" w14:textId="77777777" w:rsidTr="001733B2">
        <w:trPr>
          <w:trHeight w:val="3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E0992" w14:textId="0F3960D6" w:rsidR="00E07B14" w:rsidRPr="00831FFC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1D3AD" w14:textId="32F798A3" w:rsidR="00E07B14" w:rsidRPr="00DF7B0B" w:rsidRDefault="00E07B14" w:rsidP="00E07B1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B1178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38B6" w14:textId="71A8DEDB" w:rsidR="00E07B14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t>255</w:t>
            </w:r>
          </w:p>
        </w:tc>
      </w:tr>
    </w:tbl>
    <w:p w14:paraId="6830BA18" w14:textId="77777777" w:rsidR="00831FFC" w:rsidRDefault="00831FFC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203EB8B6" w14:textId="77777777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2140E706" w14:textId="0AFAFE7E" w:rsidR="00235C1B" w:rsidRPr="00887574" w:rsidRDefault="00494AB6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12</w:t>
      </w:r>
      <w:r w:rsidR="00235C1B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801"/>
        <w:gridCol w:w="1155"/>
        <w:gridCol w:w="988"/>
        <w:gridCol w:w="1268"/>
        <w:gridCol w:w="1983"/>
      </w:tblGrid>
      <w:tr w:rsidR="00235C1B" w14:paraId="2FD85DF7" w14:textId="77777777" w:rsidTr="00235C1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BA0E7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8A1F2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9AD90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 участка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442F54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Результаты голосования</w:t>
            </w:r>
          </w:p>
        </w:tc>
      </w:tr>
      <w:tr w:rsidR="00235C1B" w14:paraId="717F1661" w14:textId="77777777" w:rsidTr="00235C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AC45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8263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CB59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85DA15" w14:textId="77777777" w:rsidR="00235C1B" w:rsidRPr="0062230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З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C1110" w14:textId="77777777" w:rsidR="00235C1B" w:rsidRPr="0062230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ПРОТ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76234" w14:textId="77777777" w:rsidR="00235C1B" w:rsidRPr="0062230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30B">
              <w:rPr>
                <w:rFonts w:ascii="Times New Roman" w:hAnsi="Times New Roman"/>
                <w:b/>
              </w:rPr>
              <w:t>ВОЗДЕРЖАЛСЯ</w:t>
            </w:r>
          </w:p>
        </w:tc>
      </w:tr>
      <w:tr w:rsidR="00E07B14" w14:paraId="3DF5EA2F" w14:textId="77777777" w:rsidTr="00235C1B">
        <w:trPr>
          <w:trHeight w:val="4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7340" w14:textId="60053856" w:rsidR="00E07B14" w:rsidRPr="00494AB6" w:rsidRDefault="00E07B14" w:rsidP="00E0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494AB6">
              <w:rPr>
                <w:rFonts w:ascii="Times New Roman" w:hAnsi="Times New Roman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741E9D" w14:textId="5DC9A120" w:rsidR="00E07B14" w:rsidRPr="00BC563B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F31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14:paraId="3EC74800" w14:textId="7209CD33" w:rsidR="00E07B14" w:rsidRPr="00BC563B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8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1EF1A" w14:textId="13965C9A" w:rsidR="00E07B14" w:rsidRPr="0062230B" w:rsidRDefault="00E07B14" w:rsidP="00E07B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DEC71B" w14:textId="69618FBB" w:rsidR="00E07B14" w:rsidRPr="0062230B" w:rsidRDefault="00E07B14" w:rsidP="00E07B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95104" w14:textId="07AE7E31" w:rsidR="00E07B14" w:rsidRPr="0062230B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E07B14" w14:paraId="2BE7E269" w14:textId="77777777" w:rsidTr="00235C1B">
        <w:trPr>
          <w:trHeight w:val="4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DDD9" w14:textId="05841D32" w:rsidR="00E07B14" w:rsidRPr="00494AB6" w:rsidRDefault="00E07B14" w:rsidP="00E07B1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FFC">
              <w:rPr>
                <w:rFonts w:ascii="Times New Roman" w:hAnsi="Times New Roman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BCA054" w14:textId="2D6E5E30" w:rsidR="00E07B14" w:rsidRPr="00BC563B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F31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14:paraId="385F8FD5" w14:textId="3B4E43D2" w:rsidR="00E07B14" w:rsidRPr="00BC563B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7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DA5A3" w14:textId="0A6B2EA1" w:rsidR="00E07B14" w:rsidRPr="0062230B" w:rsidRDefault="00E07B14" w:rsidP="00E07B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82E17" w14:textId="5ED3E641" w:rsidR="00E07B14" w:rsidRPr="0062230B" w:rsidRDefault="00E07B14" w:rsidP="00E07B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CF3F5" w14:textId="4C2BDF4A" w:rsidR="00E07B14" w:rsidRPr="0062230B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E07B14" w14:paraId="579F02DC" w14:textId="77777777" w:rsidTr="00235C1B">
        <w:trPr>
          <w:trHeight w:val="4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45715" w14:textId="3860C5A8" w:rsidR="00E07B14" w:rsidRPr="00494AB6" w:rsidRDefault="00E07B14" w:rsidP="00E07B1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D7AA0" w14:textId="3285742F" w:rsidR="00E07B14" w:rsidRPr="00DF7B0B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F31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1196163B" w14:textId="6307AB3F" w:rsidR="00E07B14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t>19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FA190" w14:textId="4CE8902F" w:rsidR="00E07B14" w:rsidRDefault="00E07B14" w:rsidP="00E07B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5D9C5" w14:textId="023525FB" w:rsidR="00E07B14" w:rsidRDefault="00E07B14" w:rsidP="00E07B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026D8" w14:textId="4A21EA48" w:rsidR="00E07B14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E07B14" w14:paraId="1A93B985" w14:textId="77777777" w:rsidTr="00235C1B">
        <w:trPr>
          <w:trHeight w:val="4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5A0D3" w14:textId="738B843C" w:rsidR="00E07B14" w:rsidRPr="00494AB6" w:rsidRDefault="00E07B14" w:rsidP="00E07B1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7C826" w14:textId="20FE9E15" w:rsidR="00E07B14" w:rsidRPr="00DF7B0B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2F31"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19761946" w14:textId="414B0D31" w:rsidR="00E07B14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t>25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44022" w14:textId="10F02FAC" w:rsidR="00E07B14" w:rsidRDefault="00E07B14" w:rsidP="00E07B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0D50E9" w14:textId="4BFEC3E8" w:rsidR="00E07B14" w:rsidRDefault="00E07B14" w:rsidP="00E07B1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5DE72" w14:textId="1225A22D" w:rsidR="00E07B14" w:rsidRDefault="00E07B14" w:rsidP="00E07B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</w:tbl>
    <w:p w14:paraId="79E598E7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  <w:b/>
        </w:rPr>
      </w:pPr>
    </w:p>
    <w:p w14:paraId="7827D00C" w14:textId="77777777" w:rsidR="00235C1B" w:rsidRDefault="00235C1B" w:rsidP="00235C1B">
      <w:pPr>
        <w:pStyle w:val="a3"/>
        <w:tabs>
          <w:tab w:val="left" w:pos="1134"/>
        </w:tabs>
        <w:rPr>
          <w:rFonts w:ascii="Times New Roman" w:eastAsia="Times New Roman" w:hAnsi="Times New Roman"/>
          <w:b/>
        </w:rPr>
      </w:pPr>
      <w:r w:rsidRPr="00887574">
        <w:rPr>
          <w:rFonts w:ascii="Times New Roman" w:eastAsia="Times New Roman" w:hAnsi="Times New Roman"/>
          <w:b/>
        </w:rPr>
        <w:t>Принято решение:</w:t>
      </w:r>
      <w:r>
        <w:rPr>
          <w:rFonts w:ascii="Times New Roman" w:eastAsia="Times New Roman" w:hAnsi="Times New Roman"/>
          <w:b/>
        </w:rPr>
        <w:t xml:space="preserve"> </w:t>
      </w:r>
      <w:r w:rsidRPr="0026590B">
        <w:rPr>
          <w:rFonts w:ascii="Times New Roman" w:eastAsia="Times New Roman" w:hAnsi="Times New Roman"/>
        </w:rPr>
        <w:t>Избрать в члены Правления СНТ «Верховье</w:t>
      </w:r>
      <w:r>
        <w:rPr>
          <w:rFonts w:ascii="Times New Roman" w:eastAsia="Times New Roman" w:hAnsi="Times New Roman"/>
        </w:rPr>
        <w:t>»</w:t>
      </w:r>
      <w:r w:rsidRPr="0026590B">
        <w:rPr>
          <w:rFonts w:ascii="Times New Roman" w:eastAsia="Times New Roman" w:hAnsi="Times New Roman"/>
        </w:rPr>
        <w:t>:</w:t>
      </w:r>
    </w:p>
    <w:p w14:paraId="2A655F8F" w14:textId="15F041F7" w:rsidR="00235C1B" w:rsidRDefault="00235C1B" w:rsidP="00235C1B">
      <w:pPr>
        <w:pStyle w:val="a3"/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07B14" w:rsidRPr="00E07B14">
        <w:rPr>
          <w:rFonts w:ascii="Arial" w:hAnsi="Arial" w:cs="Arial"/>
          <w:color w:val="000000"/>
          <w:sz w:val="20"/>
          <w:szCs w:val="20"/>
        </w:rPr>
        <w:t>******** *********** ***********</w:t>
      </w:r>
    </w:p>
    <w:p w14:paraId="0E0FCCE4" w14:textId="669A14C7" w:rsidR="00235C1B" w:rsidRDefault="00235C1B" w:rsidP="00235C1B">
      <w:pPr>
        <w:pStyle w:val="a3"/>
        <w:tabs>
          <w:tab w:val="left" w:pos="2940"/>
          <w:tab w:val="left" w:pos="80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</w:rPr>
        <w:t xml:space="preserve">2. </w:t>
      </w:r>
      <w:r w:rsidR="00E07B14" w:rsidRPr="00E07B14">
        <w:rPr>
          <w:rFonts w:ascii="Arial" w:hAnsi="Arial" w:cs="Arial"/>
          <w:color w:val="000000"/>
          <w:sz w:val="20"/>
          <w:szCs w:val="20"/>
        </w:rPr>
        <w:t>******** *********** ***********</w:t>
      </w:r>
    </w:p>
    <w:p w14:paraId="10470513" w14:textId="2744DD5E" w:rsidR="00494AB6" w:rsidRDefault="00494AB6" w:rsidP="00235C1B">
      <w:pPr>
        <w:pStyle w:val="a3"/>
        <w:tabs>
          <w:tab w:val="left" w:pos="2940"/>
          <w:tab w:val="left" w:pos="80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Pr="00494AB6">
        <w:rPr>
          <w:rFonts w:ascii="Arial" w:hAnsi="Arial" w:cs="Arial"/>
          <w:sz w:val="20"/>
          <w:szCs w:val="20"/>
        </w:rPr>
        <w:t xml:space="preserve"> </w:t>
      </w:r>
      <w:r w:rsidR="00E07B14" w:rsidRPr="00E07B14">
        <w:rPr>
          <w:rFonts w:ascii="Arial" w:hAnsi="Arial" w:cs="Arial"/>
          <w:sz w:val="20"/>
          <w:szCs w:val="20"/>
        </w:rPr>
        <w:t>******** *********** ***********</w:t>
      </w:r>
    </w:p>
    <w:p w14:paraId="0F9A634D" w14:textId="314D8D24" w:rsidR="00494AB6" w:rsidRDefault="00494AB6" w:rsidP="00235C1B">
      <w:pPr>
        <w:pStyle w:val="a3"/>
        <w:tabs>
          <w:tab w:val="left" w:pos="2940"/>
          <w:tab w:val="left" w:pos="8010"/>
        </w:tabs>
        <w:rPr>
          <w:rFonts w:ascii="Times New Roman" w:hAnsi="Times New Roman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Pr="00494AB6">
        <w:rPr>
          <w:rFonts w:ascii="Arial" w:hAnsi="Arial" w:cs="Arial"/>
          <w:sz w:val="20"/>
          <w:szCs w:val="20"/>
        </w:rPr>
        <w:t xml:space="preserve"> </w:t>
      </w:r>
      <w:r w:rsidR="00E07B14" w:rsidRPr="00E07B14">
        <w:rPr>
          <w:rFonts w:ascii="Arial" w:hAnsi="Arial" w:cs="Arial"/>
          <w:sz w:val="20"/>
          <w:szCs w:val="20"/>
        </w:rPr>
        <w:t>******** *********** ***********</w:t>
      </w:r>
    </w:p>
    <w:p w14:paraId="0F33F570" w14:textId="77777777" w:rsidR="00235C1B" w:rsidRPr="00E45446" w:rsidRDefault="00235C1B" w:rsidP="00235C1B">
      <w:pPr>
        <w:pStyle w:val="a3"/>
        <w:tabs>
          <w:tab w:val="left" w:pos="2940"/>
          <w:tab w:val="left" w:pos="80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D93F1EB" w14:textId="77777777" w:rsidR="00FA4B27" w:rsidRDefault="00FA4B27" w:rsidP="00235C1B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3FB4A807" w14:textId="77777777" w:rsidR="00FA4B27" w:rsidRDefault="00FA4B27" w:rsidP="00235C1B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575B7C6A" w14:textId="74BC01CB" w:rsidR="00235C1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Вопрос </w:t>
      </w:r>
      <w:r w:rsidRPr="003A2C27">
        <w:rPr>
          <w:rFonts w:ascii="Times New Roman" w:eastAsia="Segoe UI Symbol" w:hAnsi="Times New Roman"/>
          <w:b/>
          <w:sz w:val="21"/>
          <w:szCs w:val="21"/>
        </w:rPr>
        <w:t>№</w:t>
      </w:r>
      <w:r w:rsidR="00494AB6">
        <w:rPr>
          <w:rFonts w:ascii="Times New Roman" w:eastAsia="Times New Roman" w:hAnsi="Times New Roman"/>
          <w:b/>
          <w:sz w:val="21"/>
          <w:szCs w:val="21"/>
        </w:rPr>
        <w:t xml:space="preserve"> 13</w:t>
      </w:r>
      <w:r w:rsidRPr="003A2C27">
        <w:rPr>
          <w:rFonts w:ascii="Times New Roman" w:eastAsia="Times New Roman" w:hAnsi="Times New Roman"/>
          <w:b/>
          <w:sz w:val="21"/>
          <w:szCs w:val="21"/>
        </w:rPr>
        <w:t xml:space="preserve">: </w:t>
      </w:r>
      <w:r w:rsidRPr="003A2C27">
        <w:rPr>
          <w:rFonts w:ascii="Times New Roman" w:eastAsia="Times New Roman" w:hAnsi="Times New Roman"/>
          <w:sz w:val="21"/>
          <w:szCs w:val="21"/>
        </w:rPr>
        <w:t>О выборах членов Ревизионной комиссии СНТ «Верховье».</w:t>
      </w:r>
    </w:p>
    <w:p w14:paraId="34FC4DF8" w14:textId="77777777" w:rsidR="00831FFC" w:rsidRDefault="00831FFC" w:rsidP="00831FF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000D5F95" w14:textId="77777777" w:rsidR="00831FFC" w:rsidRPr="00CF704E" w:rsidRDefault="00831FFC" w:rsidP="00831FFC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</w:rPr>
      </w:pPr>
      <w:r w:rsidRPr="00CF704E">
        <w:rPr>
          <w:rFonts w:ascii="Times New Roman" w:eastAsia="Times New Roman" w:hAnsi="Times New Roman"/>
          <w:b/>
        </w:rPr>
        <w:t>На голосование вынесены следующие кандидаты:</w:t>
      </w:r>
    </w:p>
    <w:tbl>
      <w:tblPr>
        <w:tblW w:w="5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979"/>
        <w:gridCol w:w="1157"/>
      </w:tblGrid>
      <w:tr w:rsidR="00831FFC" w:rsidRPr="00CF704E" w14:paraId="2BB40A4F" w14:textId="77777777" w:rsidTr="002D3E7B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893E6" w14:textId="77777777" w:rsidR="00831FFC" w:rsidRPr="00CF704E" w:rsidRDefault="00831FFC" w:rsidP="002D3E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E9DF1" w14:textId="77777777" w:rsidR="00831FFC" w:rsidRPr="00CF704E" w:rsidRDefault="00831FFC" w:rsidP="002D3E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04E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27A7" w14:textId="77777777" w:rsidR="00831FFC" w:rsidRPr="00CF704E" w:rsidRDefault="00831FFC" w:rsidP="002D3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704E">
              <w:rPr>
                <w:rFonts w:ascii="Times New Roman" w:eastAsia="Times New Roman" w:hAnsi="Times New Roman"/>
                <w:b/>
              </w:rPr>
              <w:t>№ участка</w:t>
            </w:r>
          </w:p>
        </w:tc>
      </w:tr>
      <w:tr w:rsidR="00AE7931" w:rsidRPr="00CF704E" w14:paraId="0C5F546C" w14:textId="77777777" w:rsidTr="002D3E7B">
        <w:trPr>
          <w:trHeight w:val="37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5E5DA" w14:textId="62F3978A" w:rsidR="00AE7931" w:rsidRPr="00831FFC" w:rsidRDefault="00AE7931" w:rsidP="00831F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FC">
              <w:rPr>
                <w:rFonts w:ascii="Times New Roman" w:hAnsi="Times New Roman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C579" w14:textId="0F2E39C2" w:rsidR="00AE7931" w:rsidRPr="00CF704E" w:rsidRDefault="00E07B14" w:rsidP="00AE79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76E4C" w14:textId="4577793A" w:rsidR="00AE7931" w:rsidRPr="00CF704E" w:rsidRDefault="00AE7931" w:rsidP="002D3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t>114</w:t>
            </w:r>
          </w:p>
        </w:tc>
      </w:tr>
    </w:tbl>
    <w:p w14:paraId="703D7062" w14:textId="77777777" w:rsidR="00831FFC" w:rsidRPr="003A2C27" w:rsidRDefault="00831FFC" w:rsidP="00235C1B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6BC0C738" w14:textId="77777777" w:rsidR="00235C1B" w:rsidRDefault="00235C1B" w:rsidP="00235C1B">
      <w:pPr>
        <w:pStyle w:val="a3"/>
        <w:rPr>
          <w:rFonts w:ascii="Times New Roman" w:eastAsia="Times New Roman" w:hAnsi="Times New Roman"/>
          <w:b/>
        </w:rPr>
      </w:pPr>
    </w:p>
    <w:p w14:paraId="5DA7B1F1" w14:textId="7B61D672" w:rsidR="00235C1B" w:rsidRPr="00887574" w:rsidRDefault="0023080B" w:rsidP="00235C1B">
      <w:pPr>
        <w:spacing w:before="120"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 вопросу № 13</w:t>
      </w:r>
      <w:r w:rsidR="00235C1B">
        <w:rPr>
          <w:rFonts w:ascii="Times New Roman" w:eastAsia="Times New Roman" w:hAnsi="Times New Roman"/>
          <w:b/>
        </w:rPr>
        <w:t xml:space="preserve"> голосовали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813"/>
        <w:gridCol w:w="1157"/>
        <w:gridCol w:w="991"/>
        <w:gridCol w:w="1269"/>
        <w:gridCol w:w="1823"/>
      </w:tblGrid>
      <w:tr w:rsidR="00235C1B" w14:paraId="27157DFE" w14:textId="77777777" w:rsidTr="00235C1B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25B79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BDA2B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D79B7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№ участка</w:t>
            </w:r>
          </w:p>
        </w:tc>
        <w:tc>
          <w:tcPr>
            <w:tcW w:w="4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C33001" w14:textId="77777777" w:rsidR="00235C1B" w:rsidRPr="00E45446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5446">
              <w:rPr>
                <w:rFonts w:ascii="Times New Roman" w:hAnsi="Times New Roman"/>
                <w:b/>
              </w:rPr>
              <w:t>Результаты голосования</w:t>
            </w:r>
          </w:p>
        </w:tc>
      </w:tr>
      <w:tr w:rsidR="00235C1B" w14:paraId="143A6EC4" w14:textId="77777777" w:rsidTr="00235C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34C3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2595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B200" w14:textId="77777777" w:rsidR="00235C1B" w:rsidRPr="00E45446" w:rsidRDefault="00235C1B" w:rsidP="00235C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1780EA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63B">
              <w:rPr>
                <w:rFonts w:ascii="Times New Roman" w:hAnsi="Times New Roman"/>
                <w:b/>
              </w:rPr>
              <w:t>З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985D2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63B">
              <w:rPr>
                <w:rFonts w:ascii="Times New Roman" w:hAnsi="Times New Roman"/>
                <w:b/>
              </w:rPr>
              <w:t>ПРОТИ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FAA06" w14:textId="77777777" w:rsidR="00235C1B" w:rsidRPr="00BC563B" w:rsidRDefault="00235C1B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63B">
              <w:rPr>
                <w:rFonts w:ascii="Times New Roman" w:hAnsi="Times New Roman"/>
                <w:b/>
              </w:rPr>
              <w:t>ВОЗДЕРЖАЛСЯ</w:t>
            </w:r>
          </w:p>
        </w:tc>
      </w:tr>
      <w:tr w:rsidR="00AE7931" w14:paraId="059FC995" w14:textId="77777777" w:rsidTr="00235C1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0CBA" w14:textId="77777777" w:rsidR="00AE7931" w:rsidRPr="00E45446" w:rsidRDefault="00AE7931" w:rsidP="00235C1B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CD05E6" w14:textId="414BD9AC" w:rsidR="00AE7931" w:rsidRPr="00E45446" w:rsidRDefault="00E07B14" w:rsidP="00235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****** *********** ***********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  <w:hideMark/>
          </w:tcPr>
          <w:p w14:paraId="07682997" w14:textId="18295955" w:rsidR="00AE7931" w:rsidRPr="00BC563B" w:rsidRDefault="00AE7931" w:rsidP="00235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1041F3" w14:textId="48CB5FE7" w:rsidR="00AE7931" w:rsidRPr="0062230B" w:rsidRDefault="00184057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BED4AF" w14:textId="3D2B0CAA" w:rsidR="00AE7931" w:rsidRPr="0062230B" w:rsidRDefault="00184057" w:rsidP="00235C1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F1E30A" w14:textId="3791B73E" w:rsidR="00AE7931" w:rsidRPr="0062230B" w:rsidRDefault="00184057" w:rsidP="00235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</w:tbl>
    <w:p w14:paraId="5E050F86" w14:textId="77777777" w:rsidR="00235C1B" w:rsidRPr="00B5010B" w:rsidRDefault="00235C1B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033182F1" w14:textId="0A14C0DD" w:rsidR="00235C1B" w:rsidRDefault="00AE7931" w:rsidP="00235C1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инято</w:t>
      </w:r>
      <w:r w:rsidR="00235C1B" w:rsidRPr="00887574">
        <w:rPr>
          <w:rFonts w:ascii="Times New Roman" w:eastAsia="Times New Roman" w:hAnsi="Times New Roman"/>
          <w:b/>
        </w:rPr>
        <w:t xml:space="preserve"> решение:</w:t>
      </w:r>
      <w:r w:rsidR="00235C1B">
        <w:rPr>
          <w:rFonts w:ascii="Times New Roman" w:eastAsia="Times New Roman" w:hAnsi="Times New Roman"/>
          <w:b/>
        </w:rPr>
        <w:t xml:space="preserve"> </w:t>
      </w:r>
      <w:r w:rsidR="00235C1B" w:rsidRPr="001D0BDC">
        <w:rPr>
          <w:rFonts w:ascii="Times New Roman" w:eastAsia="Times New Roman" w:hAnsi="Times New Roman"/>
        </w:rPr>
        <w:t>Избрать в члены Ревизионной комиссии СНТ «Верховье</w:t>
      </w:r>
      <w:r w:rsidR="00235C1B">
        <w:rPr>
          <w:rFonts w:ascii="Times New Roman" w:eastAsia="Times New Roman" w:hAnsi="Times New Roman"/>
        </w:rPr>
        <w:t>»</w:t>
      </w:r>
      <w:r w:rsidR="00235C1B" w:rsidRPr="001D0BDC">
        <w:rPr>
          <w:rFonts w:ascii="Times New Roman" w:eastAsia="Times New Roman" w:hAnsi="Times New Roman"/>
        </w:rPr>
        <w:t>:</w:t>
      </w:r>
    </w:p>
    <w:p w14:paraId="1D790350" w14:textId="385F36C4" w:rsidR="00235C1B" w:rsidRDefault="00235C1B" w:rsidP="00235C1B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sz w:val="21"/>
          <w:szCs w:val="21"/>
        </w:rPr>
        <w:t xml:space="preserve">        1. </w:t>
      </w:r>
      <w:r w:rsidR="00E07B14" w:rsidRPr="00E07B14">
        <w:rPr>
          <w:rFonts w:ascii="Arial" w:hAnsi="Arial" w:cs="Arial"/>
          <w:color w:val="000000"/>
          <w:sz w:val="20"/>
          <w:szCs w:val="20"/>
        </w:rPr>
        <w:t>******** *********** ***********</w:t>
      </w:r>
    </w:p>
    <w:p w14:paraId="58D3A45F" w14:textId="308F0993" w:rsidR="001D0BDC" w:rsidRDefault="001D0BDC" w:rsidP="001D0BD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6097927" w14:textId="77777777" w:rsidR="00831FFC" w:rsidRDefault="00831FFC" w:rsidP="001D0BD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BD8D49E" w14:textId="6C07CE96" w:rsidR="00FC44D9" w:rsidRPr="00CF704E" w:rsidRDefault="0067417B" w:rsidP="00FA6558">
      <w:pPr>
        <w:tabs>
          <w:tab w:val="left" w:pos="3990"/>
          <w:tab w:val="left" w:pos="4395"/>
        </w:tabs>
        <w:spacing w:after="0" w:line="240" w:lineRule="auto"/>
        <w:jc w:val="both"/>
        <w:rPr>
          <w:rFonts w:ascii="Times New Roman" w:hAnsi="Times New Roman"/>
          <w:b/>
        </w:rPr>
      </w:pPr>
      <w:r w:rsidRPr="00CF704E">
        <w:rPr>
          <w:rFonts w:ascii="Times New Roman" w:hAnsi="Times New Roman"/>
          <w:b/>
        </w:rPr>
        <w:t>П</w:t>
      </w:r>
      <w:r w:rsidR="005C1820" w:rsidRPr="00CF704E">
        <w:rPr>
          <w:rFonts w:ascii="Times New Roman" w:hAnsi="Times New Roman"/>
          <w:b/>
        </w:rPr>
        <w:t xml:space="preserve">риложения к </w:t>
      </w:r>
      <w:r w:rsidRPr="00CF704E">
        <w:rPr>
          <w:rFonts w:ascii="Times New Roman" w:hAnsi="Times New Roman"/>
          <w:b/>
        </w:rPr>
        <w:t xml:space="preserve">настоящему </w:t>
      </w:r>
      <w:r w:rsidR="005C1820" w:rsidRPr="00CF704E">
        <w:rPr>
          <w:rFonts w:ascii="Times New Roman" w:hAnsi="Times New Roman"/>
          <w:b/>
        </w:rPr>
        <w:t>протоколу:</w:t>
      </w:r>
      <w:r w:rsidR="00FA6558" w:rsidRPr="00CF704E">
        <w:rPr>
          <w:rFonts w:ascii="Times New Roman" w:hAnsi="Times New Roman"/>
          <w:b/>
        </w:rPr>
        <w:tab/>
      </w:r>
      <w:r w:rsidR="00FA6558" w:rsidRPr="00CF704E">
        <w:rPr>
          <w:rFonts w:ascii="Times New Roman" w:hAnsi="Times New Roman"/>
          <w:b/>
        </w:rPr>
        <w:tab/>
      </w:r>
    </w:p>
    <w:p w14:paraId="76B528FD" w14:textId="2FD4043B" w:rsidR="001868E4" w:rsidRPr="00CF704E" w:rsidRDefault="00BC0EB0" w:rsidP="00AC6F7D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иложение № 1 </w:t>
      </w:r>
      <w:r w:rsidR="00AA59A3" w:rsidRPr="00CF704E">
        <w:rPr>
          <w:rFonts w:ascii="Times New Roman" w:hAnsi="Times New Roman"/>
          <w:i/>
        </w:rPr>
        <w:t>С</w:t>
      </w:r>
      <w:r w:rsidRPr="00CF704E">
        <w:rPr>
          <w:rFonts w:ascii="Times New Roman" w:hAnsi="Times New Roman"/>
          <w:i/>
        </w:rPr>
        <w:t>писок членов СНТ, принявших участи</w:t>
      </w:r>
      <w:r w:rsidR="001868E4" w:rsidRPr="00CF704E">
        <w:rPr>
          <w:rFonts w:ascii="Times New Roman" w:hAnsi="Times New Roman"/>
          <w:i/>
        </w:rPr>
        <w:t>е в очно-заочном общем собрании</w:t>
      </w:r>
      <w:r w:rsidR="002428EF" w:rsidRPr="00CF704E">
        <w:rPr>
          <w:rFonts w:ascii="Times New Roman" w:hAnsi="Times New Roman"/>
          <w:i/>
        </w:rPr>
        <w:t xml:space="preserve"> </w:t>
      </w:r>
      <w:r w:rsidR="00AE7931">
        <w:rPr>
          <w:rFonts w:ascii="Times New Roman" w:hAnsi="Times New Roman"/>
          <w:i/>
        </w:rPr>
        <w:t>2023</w:t>
      </w:r>
      <w:r w:rsidR="007903FF" w:rsidRPr="00CF704E">
        <w:rPr>
          <w:rFonts w:ascii="Times New Roman" w:hAnsi="Times New Roman"/>
          <w:i/>
        </w:rPr>
        <w:t xml:space="preserve"> года </w:t>
      </w:r>
      <w:r w:rsidR="00B14CA7" w:rsidRPr="00CF704E">
        <w:rPr>
          <w:rFonts w:ascii="Times New Roman" w:hAnsi="Times New Roman"/>
          <w:i/>
        </w:rPr>
        <w:t>-</w:t>
      </w:r>
      <w:r w:rsidR="002428EF" w:rsidRPr="00CF704E">
        <w:rPr>
          <w:rFonts w:ascii="Times New Roman" w:hAnsi="Times New Roman"/>
          <w:i/>
        </w:rPr>
        <w:t xml:space="preserve"> </w:t>
      </w:r>
      <w:r w:rsidR="002428EF" w:rsidRPr="00CF704E">
        <w:rPr>
          <w:rFonts w:ascii="Times New Roman" w:hAnsi="Times New Roman"/>
        </w:rPr>
        <w:t>на</w:t>
      </w:r>
      <w:r w:rsidR="00103002" w:rsidRPr="00CF704E">
        <w:rPr>
          <w:rFonts w:ascii="Times New Roman" w:hAnsi="Times New Roman"/>
        </w:rPr>
        <w:t xml:space="preserve"> </w:t>
      </w:r>
      <w:r w:rsidR="00B368DA">
        <w:rPr>
          <w:rFonts w:ascii="Times New Roman" w:hAnsi="Times New Roman"/>
        </w:rPr>
        <w:t>4</w:t>
      </w:r>
      <w:r w:rsidR="002428EF" w:rsidRPr="00CF704E">
        <w:rPr>
          <w:rFonts w:ascii="Times New Roman" w:hAnsi="Times New Roman"/>
        </w:rPr>
        <w:t xml:space="preserve"> </w:t>
      </w:r>
      <w:r w:rsidR="001868E4" w:rsidRPr="00CF704E">
        <w:rPr>
          <w:rFonts w:ascii="Times New Roman" w:hAnsi="Times New Roman"/>
        </w:rPr>
        <w:t>лист</w:t>
      </w:r>
      <w:r w:rsidR="00DA7885" w:rsidRPr="00CF704E">
        <w:rPr>
          <w:rFonts w:ascii="Times New Roman" w:hAnsi="Times New Roman"/>
        </w:rPr>
        <w:t>ах</w:t>
      </w:r>
      <w:r w:rsidR="001868E4" w:rsidRPr="00CF704E">
        <w:rPr>
          <w:rFonts w:ascii="Times New Roman" w:hAnsi="Times New Roman"/>
        </w:rPr>
        <w:t>.</w:t>
      </w:r>
    </w:p>
    <w:p w14:paraId="7EC29BBF" w14:textId="03A93C5B" w:rsidR="00AA59A3" w:rsidRPr="00CF704E" w:rsidRDefault="00AA59A3" w:rsidP="00AC6F7D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иложение № 2 </w:t>
      </w:r>
      <w:r w:rsidRPr="00CF704E">
        <w:rPr>
          <w:rFonts w:ascii="Times New Roman" w:hAnsi="Times New Roman"/>
          <w:i/>
        </w:rPr>
        <w:t xml:space="preserve">Список </w:t>
      </w:r>
      <w:r w:rsidR="007903FF" w:rsidRPr="00CF704E">
        <w:rPr>
          <w:rFonts w:ascii="Times New Roman" w:hAnsi="Times New Roman"/>
          <w:i/>
        </w:rPr>
        <w:t xml:space="preserve">собственников земельных участков, расположенных в границах </w:t>
      </w:r>
      <w:r w:rsidRPr="00CF704E">
        <w:rPr>
          <w:rFonts w:ascii="Times New Roman" w:hAnsi="Times New Roman"/>
          <w:i/>
        </w:rPr>
        <w:t xml:space="preserve">СНТ, принявших участие в очно-заочном общем собрании </w:t>
      </w:r>
      <w:r w:rsidR="00AE7931">
        <w:rPr>
          <w:rFonts w:ascii="Times New Roman" w:hAnsi="Times New Roman"/>
          <w:i/>
        </w:rPr>
        <w:t>2023</w:t>
      </w:r>
      <w:r w:rsidR="007903FF" w:rsidRPr="00CF704E">
        <w:rPr>
          <w:rFonts w:ascii="Times New Roman" w:hAnsi="Times New Roman"/>
          <w:i/>
        </w:rPr>
        <w:t xml:space="preserve"> года </w:t>
      </w:r>
      <w:r w:rsidRPr="00CF704E">
        <w:rPr>
          <w:rFonts w:ascii="Times New Roman" w:hAnsi="Times New Roman"/>
          <w:i/>
        </w:rPr>
        <w:t xml:space="preserve">- </w:t>
      </w:r>
      <w:r w:rsidRPr="00CF704E">
        <w:rPr>
          <w:rFonts w:ascii="Times New Roman" w:hAnsi="Times New Roman"/>
        </w:rPr>
        <w:t xml:space="preserve">на </w:t>
      </w:r>
      <w:r w:rsidR="007903FF" w:rsidRPr="00CF704E">
        <w:rPr>
          <w:rFonts w:ascii="Times New Roman" w:hAnsi="Times New Roman"/>
        </w:rPr>
        <w:t>1</w:t>
      </w:r>
      <w:r w:rsidRPr="00CF704E">
        <w:rPr>
          <w:rFonts w:ascii="Times New Roman" w:hAnsi="Times New Roman"/>
        </w:rPr>
        <w:t xml:space="preserve"> лист</w:t>
      </w:r>
      <w:r w:rsidR="007903FF" w:rsidRPr="00CF704E">
        <w:rPr>
          <w:rFonts w:ascii="Times New Roman" w:hAnsi="Times New Roman"/>
        </w:rPr>
        <w:t>е</w:t>
      </w:r>
      <w:r w:rsidRPr="00CF704E">
        <w:rPr>
          <w:rFonts w:ascii="Times New Roman" w:hAnsi="Times New Roman"/>
        </w:rPr>
        <w:t>.</w:t>
      </w:r>
    </w:p>
    <w:p w14:paraId="03768761" w14:textId="74B82658" w:rsidR="007903FF" w:rsidRPr="00CF704E" w:rsidRDefault="007903FF" w:rsidP="00AC6F7D">
      <w:pPr>
        <w:pStyle w:val="a3"/>
        <w:numPr>
          <w:ilvl w:val="0"/>
          <w:numId w:val="21"/>
        </w:numPr>
        <w:jc w:val="both"/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иложение № 3 </w:t>
      </w:r>
      <w:r w:rsidR="00AE7931">
        <w:rPr>
          <w:rFonts w:ascii="Times New Roman" w:hAnsi="Times New Roman"/>
          <w:i/>
        </w:rPr>
        <w:t>Протокол № 03-12.08/23</w:t>
      </w:r>
      <w:r w:rsidRPr="00CF704E">
        <w:rPr>
          <w:rFonts w:ascii="Times New Roman" w:hAnsi="Times New Roman"/>
          <w:i/>
        </w:rPr>
        <w:t xml:space="preserve">ск Счетной комиссии об итогах голосования очередного общего собрания членов СНТ «Верховье», проводимого в </w:t>
      </w:r>
      <w:r w:rsidR="00F85EB9" w:rsidRPr="00CF704E">
        <w:rPr>
          <w:rFonts w:ascii="Times New Roman" w:hAnsi="Times New Roman"/>
          <w:i/>
        </w:rPr>
        <w:t xml:space="preserve">форме очно-заочного голосования - </w:t>
      </w:r>
      <w:r w:rsidR="00F85EB9" w:rsidRPr="00CF704E">
        <w:rPr>
          <w:rFonts w:ascii="Times New Roman" w:hAnsi="Times New Roman"/>
        </w:rPr>
        <w:t>на</w:t>
      </w:r>
      <w:r w:rsidR="00184057">
        <w:rPr>
          <w:rFonts w:ascii="Times New Roman" w:hAnsi="Times New Roman"/>
        </w:rPr>
        <w:t xml:space="preserve"> 5</w:t>
      </w:r>
      <w:r w:rsidR="00F85EB9" w:rsidRPr="00CF704E">
        <w:rPr>
          <w:rFonts w:ascii="Times New Roman" w:hAnsi="Times New Roman"/>
        </w:rPr>
        <w:t xml:space="preserve"> листах.</w:t>
      </w:r>
    </w:p>
    <w:p w14:paraId="437AAEB6" w14:textId="77777777" w:rsidR="00A40E25" w:rsidRPr="00CF704E" w:rsidRDefault="00A40E25" w:rsidP="00DA3F09">
      <w:pPr>
        <w:pStyle w:val="a3"/>
        <w:ind w:left="720"/>
        <w:rPr>
          <w:rFonts w:ascii="Times New Roman" w:hAnsi="Times New Roman"/>
        </w:rPr>
      </w:pPr>
    </w:p>
    <w:p w14:paraId="6C442C39" w14:textId="77777777" w:rsidR="004749B5" w:rsidRPr="00CF704E" w:rsidRDefault="004749B5" w:rsidP="0015633D">
      <w:pPr>
        <w:pStyle w:val="a3"/>
        <w:rPr>
          <w:rFonts w:ascii="Times New Roman" w:hAnsi="Times New Roman"/>
          <w:color w:val="FF0000"/>
        </w:rPr>
      </w:pPr>
    </w:p>
    <w:p w14:paraId="24A26EE3" w14:textId="77777777" w:rsidR="00F75230" w:rsidRPr="00CF704E" w:rsidRDefault="00F75230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0684C65F" w14:textId="77777777" w:rsidR="00F75230" w:rsidRPr="00CF704E" w:rsidRDefault="00F75230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77CB0E56" w14:textId="567CA365" w:rsidR="00993197" w:rsidRPr="00CF704E" w:rsidRDefault="00993197" w:rsidP="00993197">
      <w:pPr>
        <w:pStyle w:val="a3"/>
        <w:tabs>
          <w:tab w:val="left" w:pos="8775"/>
        </w:tabs>
        <w:rPr>
          <w:rFonts w:ascii="Times New Roman" w:hAnsi="Times New Roman"/>
        </w:rPr>
      </w:pPr>
      <w:r w:rsidRPr="00CF704E">
        <w:rPr>
          <w:rFonts w:ascii="Times New Roman" w:hAnsi="Times New Roman"/>
        </w:rPr>
        <w:t xml:space="preserve">Председатель собрания        </w:t>
      </w:r>
      <w:r w:rsidR="006957B3" w:rsidRPr="00CF704E">
        <w:rPr>
          <w:rFonts w:ascii="Times New Roman" w:hAnsi="Times New Roman"/>
        </w:rPr>
        <w:t xml:space="preserve">                       __________________________               </w:t>
      </w:r>
      <w:r w:rsidRPr="00CF704E">
        <w:rPr>
          <w:rFonts w:ascii="Times New Roman" w:hAnsi="Times New Roman"/>
        </w:rPr>
        <w:t xml:space="preserve"> </w:t>
      </w:r>
      <w:r w:rsidR="0096160C">
        <w:rPr>
          <w:rFonts w:ascii="Times New Roman" w:hAnsi="Times New Roman"/>
        </w:rPr>
        <w:t>Бабарыкин М.В.</w:t>
      </w:r>
    </w:p>
    <w:p w14:paraId="0E891C5D" w14:textId="77777777" w:rsidR="00993197" w:rsidRPr="00CF704E" w:rsidRDefault="00993197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0B35DAC8" w14:textId="77777777" w:rsidR="00CF704E" w:rsidRDefault="00CF704E" w:rsidP="00993197">
      <w:pPr>
        <w:pStyle w:val="a3"/>
        <w:tabs>
          <w:tab w:val="left" w:pos="8775"/>
        </w:tabs>
        <w:rPr>
          <w:rFonts w:ascii="Times New Roman" w:hAnsi="Times New Roman"/>
        </w:rPr>
      </w:pPr>
    </w:p>
    <w:p w14:paraId="510BD36B" w14:textId="77777777" w:rsidR="00CF704E" w:rsidRPr="00CF704E" w:rsidRDefault="00CF704E" w:rsidP="0099319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4AC9F00" w14:textId="06952F30" w:rsidR="00D35DFF" w:rsidRPr="00CF704E" w:rsidRDefault="00D35DFF" w:rsidP="00817369">
      <w:pPr>
        <w:shd w:val="clear" w:color="auto" w:fill="FFFFFF"/>
        <w:spacing w:after="135" w:line="240" w:lineRule="auto"/>
        <w:jc w:val="both"/>
        <w:rPr>
          <w:rFonts w:ascii="Times New Roman" w:hAnsi="Times New Roman"/>
        </w:rPr>
      </w:pPr>
    </w:p>
    <w:sectPr w:rsidR="00D35DFF" w:rsidRPr="00CF704E" w:rsidSect="00AE7931">
      <w:footerReference w:type="default" r:id="rId8"/>
      <w:pgSz w:w="11906" w:h="16838"/>
      <w:pgMar w:top="113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5EF3" w14:textId="77777777" w:rsidR="004A73E8" w:rsidRDefault="004A73E8" w:rsidP="006B1B8B">
      <w:pPr>
        <w:spacing w:after="0" w:line="240" w:lineRule="auto"/>
      </w:pPr>
      <w:r>
        <w:separator/>
      </w:r>
    </w:p>
  </w:endnote>
  <w:endnote w:type="continuationSeparator" w:id="0">
    <w:p w14:paraId="195710C3" w14:textId="77777777" w:rsidR="004A73E8" w:rsidRDefault="004A73E8" w:rsidP="006B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2064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93A01E0" w14:textId="77777777" w:rsidR="002D3E7B" w:rsidRDefault="002D3E7B">
        <w:pPr>
          <w:pStyle w:val="af0"/>
          <w:jc w:val="right"/>
          <w:rPr>
            <w:rFonts w:ascii="Times New Roman" w:hAnsi="Times New Roman"/>
          </w:rPr>
        </w:pPr>
      </w:p>
      <w:p w14:paraId="3FC700A3" w14:textId="20171DDD" w:rsidR="002D3E7B" w:rsidRPr="006B1B8B" w:rsidRDefault="002D3E7B">
        <w:pPr>
          <w:pStyle w:val="af0"/>
          <w:jc w:val="right"/>
          <w:rPr>
            <w:rFonts w:ascii="Times New Roman" w:hAnsi="Times New Roman"/>
          </w:rPr>
        </w:pPr>
        <w:r w:rsidRPr="006B1B8B">
          <w:rPr>
            <w:rFonts w:ascii="Times New Roman" w:hAnsi="Times New Roman"/>
          </w:rPr>
          <w:fldChar w:fldCharType="begin"/>
        </w:r>
        <w:r w:rsidRPr="006B1B8B">
          <w:rPr>
            <w:rFonts w:ascii="Times New Roman" w:hAnsi="Times New Roman"/>
          </w:rPr>
          <w:instrText>PAGE   \* MERGEFORMAT</w:instrText>
        </w:r>
        <w:r w:rsidRPr="006B1B8B">
          <w:rPr>
            <w:rFonts w:ascii="Times New Roman" w:hAnsi="Times New Roman"/>
          </w:rPr>
          <w:fldChar w:fldCharType="separate"/>
        </w:r>
        <w:r w:rsidR="00184057">
          <w:rPr>
            <w:rFonts w:ascii="Times New Roman" w:hAnsi="Times New Roman"/>
            <w:noProof/>
          </w:rPr>
          <w:t>7</w:t>
        </w:r>
        <w:r w:rsidRPr="006B1B8B">
          <w:rPr>
            <w:rFonts w:ascii="Times New Roman" w:hAnsi="Times New Roman"/>
          </w:rPr>
          <w:fldChar w:fldCharType="end"/>
        </w:r>
      </w:p>
    </w:sdtContent>
  </w:sdt>
  <w:p w14:paraId="1FA6AD22" w14:textId="77777777" w:rsidR="002D3E7B" w:rsidRDefault="002D3E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0B62" w14:textId="77777777" w:rsidR="004A73E8" w:rsidRDefault="004A73E8" w:rsidP="006B1B8B">
      <w:pPr>
        <w:spacing w:after="0" w:line="240" w:lineRule="auto"/>
      </w:pPr>
      <w:r>
        <w:separator/>
      </w:r>
    </w:p>
  </w:footnote>
  <w:footnote w:type="continuationSeparator" w:id="0">
    <w:p w14:paraId="63763208" w14:textId="77777777" w:rsidR="004A73E8" w:rsidRDefault="004A73E8" w:rsidP="006B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ACD"/>
    <w:multiLevelType w:val="multilevel"/>
    <w:tmpl w:val="AE186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62A48"/>
    <w:multiLevelType w:val="hybridMultilevel"/>
    <w:tmpl w:val="54C0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7CA"/>
    <w:multiLevelType w:val="hybridMultilevel"/>
    <w:tmpl w:val="4E42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E93"/>
    <w:multiLevelType w:val="hybridMultilevel"/>
    <w:tmpl w:val="333A7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306C55"/>
    <w:multiLevelType w:val="hybridMultilevel"/>
    <w:tmpl w:val="15BA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363"/>
    <w:multiLevelType w:val="hybridMultilevel"/>
    <w:tmpl w:val="0D5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0EC"/>
    <w:multiLevelType w:val="hybridMultilevel"/>
    <w:tmpl w:val="4E42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0816"/>
    <w:multiLevelType w:val="hybridMultilevel"/>
    <w:tmpl w:val="DCD2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73C6"/>
    <w:multiLevelType w:val="hybridMultilevel"/>
    <w:tmpl w:val="D298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1D32"/>
    <w:multiLevelType w:val="hybridMultilevel"/>
    <w:tmpl w:val="F488CB1E"/>
    <w:lvl w:ilvl="0" w:tplc="D43A68A8">
      <w:start w:val="1"/>
      <w:numFmt w:val="decimal"/>
      <w:lvlText w:val="%1."/>
      <w:lvlJc w:val="left"/>
      <w:pPr>
        <w:ind w:left="4396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B18713F"/>
    <w:multiLevelType w:val="multilevel"/>
    <w:tmpl w:val="96165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6144DE"/>
    <w:multiLevelType w:val="hybridMultilevel"/>
    <w:tmpl w:val="8A16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A2F4D"/>
    <w:multiLevelType w:val="hybridMultilevel"/>
    <w:tmpl w:val="AEBA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DED"/>
    <w:multiLevelType w:val="hybridMultilevel"/>
    <w:tmpl w:val="0D5C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565E1"/>
    <w:multiLevelType w:val="hybridMultilevel"/>
    <w:tmpl w:val="54C0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64C"/>
    <w:multiLevelType w:val="hybridMultilevel"/>
    <w:tmpl w:val="389A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42BB"/>
    <w:multiLevelType w:val="hybridMultilevel"/>
    <w:tmpl w:val="96B0879C"/>
    <w:lvl w:ilvl="0" w:tplc="D43A68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7D4B"/>
    <w:multiLevelType w:val="hybridMultilevel"/>
    <w:tmpl w:val="9BFA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C2312"/>
    <w:multiLevelType w:val="hybridMultilevel"/>
    <w:tmpl w:val="3BB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E171A"/>
    <w:multiLevelType w:val="hybridMultilevel"/>
    <w:tmpl w:val="6930F718"/>
    <w:lvl w:ilvl="0" w:tplc="BFD868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2A7E"/>
    <w:multiLevelType w:val="hybridMultilevel"/>
    <w:tmpl w:val="5B1C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24321"/>
    <w:multiLevelType w:val="hybridMultilevel"/>
    <w:tmpl w:val="617AE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EA42B0"/>
    <w:multiLevelType w:val="hybridMultilevel"/>
    <w:tmpl w:val="37E0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1848">
    <w:abstractNumId w:val="22"/>
  </w:num>
  <w:num w:numId="2" w16cid:durableId="1554077210">
    <w:abstractNumId w:val="18"/>
  </w:num>
  <w:num w:numId="3" w16cid:durableId="889876446">
    <w:abstractNumId w:val="11"/>
  </w:num>
  <w:num w:numId="4" w16cid:durableId="1951274452">
    <w:abstractNumId w:val="15"/>
  </w:num>
  <w:num w:numId="5" w16cid:durableId="588127009">
    <w:abstractNumId w:val="0"/>
  </w:num>
  <w:num w:numId="6" w16cid:durableId="344673617">
    <w:abstractNumId w:val="10"/>
  </w:num>
  <w:num w:numId="7" w16cid:durableId="1394347877">
    <w:abstractNumId w:val="16"/>
  </w:num>
  <w:num w:numId="8" w16cid:durableId="957369600">
    <w:abstractNumId w:val="9"/>
  </w:num>
  <w:num w:numId="9" w16cid:durableId="1974408063">
    <w:abstractNumId w:val="7"/>
  </w:num>
  <w:num w:numId="10" w16cid:durableId="1859854599">
    <w:abstractNumId w:val="3"/>
  </w:num>
  <w:num w:numId="11" w16cid:durableId="1674916901">
    <w:abstractNumId w:val="21"/>
  </w:num>
  <w:num w:numId="12" w16cid:durableId="260183728">
    <w:abstractNumId w:val="5"/>
  </w:num>
  <w:num w:numId="13" w16cid:durableId="324094070">
    <w:abstractNumId w:val="13"/>
  </w:num>
  <w:num w:numId="14" w16cid:durableId="1235429134">
    <w:abstractNumId w:val="14"/>
  </w:num>
  <w:num w:numId="15" w16cid:durableId="1399328871">
    <w:abstractNumId w:val="1"/>
  </w:num>
  <w:num w:numId="16" w16cid:durableId="279529577">
    <w:abstractNumId w:val="12"/>
  </w:num>
  <w:num w:numId="17" w16cid:durableId="1173253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627122">
    <w:abstractNumId w:val="17"/>
  </w:num>
  <w:num w:numId="19" w16cid:durableId="105855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934728">
    <w:abstractNumId w:val="20"/>
  </w:num>
  <w:num w:numId="21" w16cid:durableId="318078723">
    <w:abstractNumId w:val="4"/>
  </w:num>
  <w:num w:numId="22" w16cid:durableId="2040858294">
    <w:abstractNumId w:val="19"/>
  </w:num>
  <w:num w:numId="23" w16cid:durableId="1392535529">
    <w:abstractNumId w:val="2"/>
  </w:num>
  <w:num w:numId="24" w16cid:durableId="385685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BE"/>
    <w:rsid w:val="00004DBD"/>
    <w:rsid w:val="00011C06"/>
    <w:rsid w:val="00016617"/>
    <w:rsid w:val="00022F6A"/>
    <w:rsid w:val="00025F5F"/>
    <w:rsid w:val="000302F7"/>
    <w:rsid w:val="0004274A"/>
    <w:rsid w:val="00057185"/>
    <w:rsid w:val="00060F9F"/>
    <w:rsid w:val="00062760"/>
    <w:rsid w:val="000633BC"/>
    <w:rsid w:val="00063C43"/>
    <w:rsid w:val="00066107"/>
    <w:rsid w:val="00083C4D"/>
    <w:rsid w:val="00086C50"/>
    <w:rsid w:val="00090C5E"/>
    <w:rsid w:val="00092554"/>
    <w:rsid w:val="00093803"/>
    <w:rsid w:val="00096545"/>
    <w:rsid w:val="000A1BDC"/>
    <w:rsid w:val="000A4D41"/>
    <w:rsid w:val="000B7E91"/>
    <w:rsid w:val="000C0245"/>
    <w:rsid w:val="000C070C"/>
    <w:rsid w:val="000C12A1"/>
    <w:rsid w:val="000D2E44"/>
    <w:rsid w:val="000D510C"/>
    <w:rsid w:val="000D7813"/>
    <w:rsid w:val="000D7B48"/>
    <w:rsid w:val="000E0C69"/>
    <w:rsid w:val="000F20B4"/>
    <w:rsid w:val="000F5374"/>
    <w:rsid w:val="000F7C20"/>
    <w:rsid w:val="001001AF"/>
    <w:rsid w:val="00103002"/>
    <w:rsid w:val="00116680"/>
    <w:rsid w:val="001175A0"/>
    <w:rsid w:val="001268E1"/>
    <w:rsid w:val="00131E7D"/>
    <w:rsid w:val="00151031"/>
    <w:rsid w:val="00151186"/>
    <w:rsid w:val="0015633D"/>
    <w:rsid w:val="00164406"/>
    <w:rsid w:val="00166C4F"/>
    <w:rsid w:val="00170E24"/>
    <w:rsid w:val="00173266"/>
    <w:rsid w:val="001733B2"/>
    <w:rsid w:val="00184057"/>
    <w:rsid w:val="001868E4"/>
    <w:rsid w:val="001921A5"/>
    <w:rsid w:val="00195730"/>
    <w:rsid w:val="00195B6F"/>
    <w:rsid w:val="001A17CD"/>
    <w:rsid w:val="001A564B"/>
    <w:rsid w:val="001B00F4"/>
    <w:rsid w:val="001B05C1"/>
    <w:rsid w:val="001B1B62"/>
    <w:rsid w:val="001C47F4"/>
    <w:rsid w:val="001D0931"/>
    <w:rsid w:val="001D0BDC"/>
    <w:rsid w:val="001D13DE"/>
    <w:rsid w:val="001D55D1"/>
    <w:rsid w:val="001E2D1B"/>
    <w:rsid w:val="00203601"/>
    <w:rsid w:val="002061BE"/>
    <w:rsid w:val="0023080B"/>
    <w:rsid w:val="00230E7F"/>
    <w:rsid w:val="00231888"/>
    <w:rsid w:val="00235C1B"/>
    <w:rsid w:val="00237068"/>
    <w:rsid w:val="00241549"/>
    <w:rsid w:val="002428EF"/>
    <w:rsid w:val="00250037"/>
    <w:rsid w:val="0025025B"/>
    <w:rsid w:val="00250B2C"/>
    <w:rsid w:val="00260EC4"/>
    <w:rsid w:val="002617AF"/>
    <w:rsid w:val="00263BB7"/>
    <w:rsid w:val="0026590B"/>
    <w:rsid w:val="00267907"/>
    <w:rsid w:val="00286474"/>
    <w:rsid w:val="00294BA4"/>
    <w:rsid w:val="002B09D7"/>
    <w:rsid w:val="002B4A77"/>
    <w:rsid w:val="002C04C6"/>
    <w:rsid w:val="002C3765"/>
    <w:rsid w:val="002C68CC"/>
    <w:rsid w:val="002D3E7B"/>
    <w:rsid w:val="002D59BA"/>
    <w:rsid w:val="002E1821"/>
    <w:rsid w:val="002E5F89"/>
    <w:rsid w:val="002E7FD1"/>
    <w:rsid w:val="002F0C81"/>
    <w:rsid w:val="002F3266"/>
    <w:rsid w:val="002F37CA"/>
    <w:rsid w:val="003043A1"/>
    <w:rsid w:val="00314A61"/>
    <w:rsid w:val="003405B7"/>
    <w:rsid w:val="00346CF8"/>
    <w:rsid w:val="00347E55"/>
    <w:rsid w:val="003516F9"/>
    <w:rsid w:val="00360200"/>
    <w:rsid w:val="00362654"/>
    <w:rsid w:val="003654D8"/>
    <w:rsid w:val="003672F3"/>
    <w:rsid w:val="00371610"/>
    <w:rsid w:val="00372F02"/>
    <w:rsid w:val="00374E87"/>
    <w:rsid w:val="003858A6"/>
    <w:rsid w:val="00392214"/>
    <w:rsid w:val="003A0AED"/>
    <w:rsid w:val="003A1843"/>
    <w:rsid w:val="003A1A4E"/>
    <w:rsid w:val="003B45FC"/>
    <w:rsid w:val="003B56A0"/>
    <w:rsid w:val="003D0C88"/>
    <w:rsid w:val="003D0E43"/>
    <w:rsid w:val="003D1DBE"/>
    <w:rsid w:val="003D27EF"/>
    <w:rsid w:val="003E48B3"/>
    <w:rsid w:val="003F0361"/>
    <w:rsid w:val="003F2A95"/>
    <w:rsid w:val="003F7B82"/>
    <w:rsid w:val="0040258E"/>
    <w:rsid w:val="00404489"/>
    <w:rsid w:val="004057A5"/>
    <w:rsid w:val="004124BC"/>
    <w:rsid w:val="00416443"/>
    <w:rsid w:val="00430078"/>
    <w:rsid w:val="0043263F"/>
    <w:rsid w:val="00440067"/>
    <w:rsid w:val="00440EC8"/>
    <w:rsid w:val="004412E8"/>
    <w:rsid w:val="004579C2"/>
    <w:rsid w:val="004610F9"/>
    <w:rsid w:val="00462949"/>
    <w:rsid w:val="00463660"/>
    <w:rsid w:val="00466FD5"/>
    <w:rsid w:val="0047136C"/>
    <w:rsid w:val="004749B5"/>
    <w:rsid w:val="00475EC3"/>
    <w:rsid w:val="00480834"/>
    <w:rsid w:val="00481C52"/>
    <w:rsid w:val="00485436"/>
    <w:rsid w:val="004874CA"/>
    <w:rsid w:val="004930C7"/>
    <w:rsid w:val="00494AB6"/>
    <w:rsid w:val="004A32CE"/>
    <w:rsid w:val="004A332A"/>
    <w:rsid w:val="004A73E8"/>
    <w:rsid w:val="004A7BBC"/>
    <w:rsid w:val="004B7A21"/>
    <w:rsid w:val="004C4E32"/>
    <w:rsid w:val="004D0059"/>
    <w:rsid w:val="004D1748"/>
    <w:rsid w:val="004D1DB3"/>
    <w:rsid w:val="004F05DF"/>
    <w:rsid w:val="004F099C"/>
    <w:rsid w:val="004F1667"/>
    <w:rsid w:val="004F47E9"/>
    <w:rsid w:val="004F49AD"/>
    <w:rsid w:val="005163DB"/>
    <w:rsid w:val="00532F20"/>
    <w:rsid w:val="00536684"/>
    <w:rsid w:val="00545904"/>
    <w:rsid w:val="00553B45"/>
    <w:rsid w:val="00562E35"/>
    <w:rsid w:val="0056733C"/>
    <w:rsid w:val="005916C3"/>
    <w:rsid w:val="005A6749"/>
    <w:rsid w:val="005A6B84"/>
    <w:rsid w:val="005B71DE"/>
    <w:rsid w:val="005C1820"/>
    <w:rsid w:val="005C35AD"/>
    <w:rsid w:val="005D7D73"/>
    <w:rsid w:val="005E2D45"/>
    <w:rsid w:val="005E6891"/>
    <w:rsid w:val="005E7078"/>
    <w:rsid w:val="005E7E93"/>
    <w:rsid w:val="00613539"/>
    <w:rsid w:val="00617EAB"/>
    <w:rsid w:val="0062230B"/>
    <w:rsid w:val="006228F3"/>
    <w:rsid w:val="0062435B"/>
    <w:rsid w:val="006302AE"/>
    <w:rsid w:val="006333E0"/>
    <w:rsid w:val="00640B68"/>
    <w:rsid w:val="00641253"/>
    <w:rsid w:val="00650979"/>
    <w:rsid w:val="00651890"/>
    <w:rsid w:val="0066239E"/>
    <w:rsid w:val="006721A6"/>
    <w:rsid w:val="00672737"/>
    <w:rsid w:val="0067417B"/>
    <w:rsid w:val="00676402"/>
    <w:rsid w:val="00676F7C"/>
    <w:rsid w:val="006817F7"/>
    <w:rsid w:val="00681AC4"/>
    <w:rsid w:val="006845AE"/>
    <w:rsid w:val="006845FB"/>
    <w:rsid w:val="00690555"/>
    <w:rsid w:val="00690EE8"/>
    <w:rsid w:val="006916DB"/>
    <w:rsid w:val="006957B3"/>
    <w:rsid w:val="006B1B8B"/>
    <w:rsid w:val="006B1E2E"/>
    <w:rsid w:val="006B56FD"/>
    <w:rsid w:val="006D68D0"/>
    <w:rsid w:val="006D7ED6"/>
    <w:rsid w:val="006E4C13"/>
    <w:rsid w:val="006F5134"/>
    <w:rsid w:val="006F6B12"/>
    <w:rsid w:val="007026D5"/>
    <w:rsid w:val="00706BA8"/>
    <w:rsid w:val="007108D8"/>
    <w:rsid w:val="007133D7"/>
    <w:rsid w:val="00720166"/>
    <w:rsid w:val="007201E7"/>
    <w:rsid w:val="00733418"/>
    <w:rsid w:val="00746C87"/>
    <w:rsid w:val="00751933"/>
    <w:rsid w:val="00754082"/>
    <w:rsid w:val="007553EA"/>
    <w:rsid w:val="00762125"/>
    <w:rsid w:val="0076550A"/>
    <w:rsid w:val="007663D0"/>
    <w:rsid w:val="00767D7C"/>
    <w:rsid w:val="0078788E"/>
    <w:rsid w:val="007903FF"/>
    <w:rsid w:val="00792101"/>
    <w:rsid w:val="0079591E"/>
    <w:rsid w:val="00797F3A"/>
    <w:rsid w:val="007A29F2"/>
    <w:rsid w:val="007B1F0C"/>
    <w:rsid w:val="007E4BA9"/>
    <w:rsid w:val="007E6936"/>
    <w:rsid w:val="007E78C0"/>
    <w:rsid w:val="007F3E83"/>
    <w:rsid w:val="007F4B37"/>
    <w:rsid w:val="0080440B"/>
    <w:rsid w:val="00817369"/>
    <w:rsid w:val="0081760C"/>
    <w:rsid w:val="00831FFC"/>
    <w:rsid w:val="00833330"/>
    <w:rsid w:val="0083751A"/>
    <w:rsid w:val="008414D9"/>
    <w:rsid w:val="008459D7"/>
    <w:rsid w:val="00852AAA"/>
    <w:rsid w:val="00862695"/>
    <w:rsid w:val="00866925"/>
    <w:rsid w:val="00870D24"/>
    <w:rsid w:val="00873ADF"/>
    <w:rsid w:val="00877C6F"/>
    <w:rsid w:val="00877D8C"/>
    <w:rsid w:val="00880A65"/>
    <w:rsid w:val="00880B49"/>
    <w:rsid w:val="008846FD"/>
    <w:rsid w:val="00885C55"/>
    <w:rsid w:val="00887574"/>
    <w:rsid w:val="00894AD2"/>
    <w:rsid w:val="00897921"/>
    <w:rsid w:val="00897BA3"/>
    <w:rsid w:val="008A4D77"/>
    <w:rsid w:val="008B1073"/>
    <w:rsid w:val="008C0F6D"/>
    <w:rsid w:val="008E3B39"/>
    <w:rsid w:val="008E6209"/>
    <w:rsid w:val="008F7993"/>
    <w:rsid w:val="009074BF"/>
    <w:rsid w:val="00907589"/>
    <w:rsid w:val="009227A2"/>
    <w:rsid w:val="009242E8"/>
    <w:rsid w:val="00924B30"/>
    <w:rsid w:val="009318A4"/>
    <w:rsid w:val="00935B71"/>
    <w:rsid w:val="00951501"/>
    <w:rsid w:val="009527B0"/>
    <w:rsid w:val="0096160C"/>
    <w:rsid w:val="0096792C"/>
    <w:rsid w:val="009755A7"/>
    <w:rsid w:val="00982D2B"/>
    <w:rsid w:val="0098628C"/>
    <w:rsid w:val="0098666E"/>
    <w:rsid w:val="00993197"/>
    <w:rsid w:val="00997053"/>
    <w:rsid w:val="009A5FC9"/>
    <w:rsid w:val="009A701B"/>
    <w:rsid w:val="009B3E4C"/>
    <w:rsid w:val="009B4173"/>
    <w:rsid w:val="009C5879"/>
    <w:rsid w:val="009D25DA"/>
    <w:rsid w:val="009D3926"/>
    <w:rsid w:val="009D7277"/>
    <w:rsid w:val="009D7EA2"/>
    <w:rsid w:val="009E02EF"/>
    <w:rsid w:val="009E0FA6"/>
    <w:rsid w:val="009E73D4"/>
    <w:rsid w:val="009F1595"/>
    <w:rsid w:val="009F5A04"/>
    <w:rsid w:val="00A024FC"/>
    <w:rsid w:val="00A02E06"/>
    <w:rsid w:val="00A05305"/>
    <w:rsid w:val="00A15BF4"/>
    <w:rsid w:val="00A167A6"/>
    <w:rsid w:val="00A2025E"/>
    <w:rsid w:val="00A23186"/>
    <w:rsid w:val="00A262AD"/>
    <w:rsid w:val="00A34DE4"/>
    <w:rsid w:val="00A363AB"/>
    <w:rsid w:val="00A37590"/>
    <w:rsid w:val="00A3787A"/>
    <w:rsid w:val="00A37E7F"/>
    <w:rsid w:val="00A40E25"/>
    <w:rsid w:val="00A5535B"/>
    <w:rsid w:val="00A6268F"/>
    <w:rsid w:val="00A63125"/>
    <w:rsid w:val="00A63D1C"/>
    <w:rsid w:val="00A87638"/>
    <w:rsid w:val="00A91EF0"/>
    <w:rsid w:val="00AA59A3"/>
    <w:rsid w:val="00AB3C83"/>
    <w:rsid w:val="00AB6870"/>
    <w:rsid w:val="00AC35DC"/>
    <w:rsid w:val="00AC6F7D"/>
    <w:rsid w:val="00AD14DC"/>
    <w:rsid w:val="00AD1561"/>
    <w:rsid w:val="00AD4A6C"/>
    <w:rsid w:val="00AD60BA"/>
    <w:rsid w:val="00AE2B88"/>
    <w:rsid w:val="00AE44A4"/>
    <w:rsid w:val="00AE57A6"/>
    <w:rsid w:val="00AE6CF3"/>
    <w:rsid w:val="00AE7931"/>
    <w:rsid w:val="00AF4C73"/>
    <w:rsid w:val="00B00626"/>
    <w:rsid w:val="00B013CF"/>
    <w:rsid w:val="00B07068"/>
    <w:rsid w:val="00B102BF"/>
    <w:rsid w:val="00B102E6"/>
    <w:rsid w:val="00B14CA7"/>
    <w:rsid w:val="00B15B0D"/>
    <w:rsid w:val="00B21E41"/>
    <w:rsid w:val="00B32235"/>
    <w:rsid w:val="00B368DA"/>
    <w:rsid w:val="00B36A53"/>
    <w:rsid w:val="00B45CCA"/>
    <w:rsid w:val="00B46D7C"/>
    <w:rsid w:val="00B5010B"/>
    <w:rsid w:val="00B51007"/>
    <w:rsid w:val="00B51706"/>
    <w:rsid w:val="00B677C3"/>
    <w:rsid w:val="00B843FB"/>
    <w:rsid w:val="00B9498E"/>
    <w:rsid w:val="00BA2C7A"/>
    <w:rsid w:val="00BA2D7A"/>
    <w:rsid w:val="00BC0EB0"/>
    <w:rsid w:val="00BC236D"/>
    <w:rsid w:val="00BC414C"/>
    <w:rsid w:val="00BC563B"/>
    <w:rsid w:val="00BC7399"/>
    <w:rsid w:val="00BD6ABD"/>
    <w:rsid w:val="00BD7794"/>
    <w:rsid w:val="00BE2834"/>
    <w:rsid w:val="00BE4DFE"/>
    <w:rsid w:val="00BF0BDF"/>
    <w:rsid w:val="00BF6BB5"/>
    <w:rsid w:val="00BF7723"/>
    <w:rsid w:val="00C00507"/>
    <w:rsid w:val="00C057E5"/>
    <w:rsid w:val="00C122CA"/>
    <w:rsid w:val="00C13663"/>
    <w:rsid w:val="00C15E80"/>
    <w:rsid w:val="00C26E7E"/>
    <w:rsid w:val="00C2760A"/>
    <w:rsid w:val="00C364F7"/>
    <w:rsid w:val="00C37126"/>
    <w:rsid w:val="00C37447"/>
    <w:rsid w:val="00C41AC0"/>
    <w:rsid w:val="00C42F62"/>
    <w:rsid w:val="00C47293"/>
    <w:rsid w:val="00C47E06"/>
    <w:rsid w:val="00C51AC1"/>
    <w:rsid w:val="00C66726"/>
    <w:rsid w:val="00C676CA"/>
    <w:rsid w:val="00C74AA3"/>
    <w:rsid w:val="00C85D2C"/>
    <w:rsid w:val="00C8709D"/>
    <w:rsid w:val="00C92F9C"/>
    <w:rsid w:val="00CA2BEC"/>
    <w:rsid w:val="00CA61AB"/>
    <w:rsid w:val="00CB1122"/>
    <w:rsid w:val="00CC6291"/>
    <w:rsid w:val="00CC6A9A"/>
    <w:rsid w:val="00CD207E"/>
    <w:rsid w:val="00CE265B"/>
    <w:rsid w:val="00CE4DC1"/>
    <w:rsid w:val="00CF2A9B"/>
    <w:rsid w:val="00CF704E"/>
    <w:rsid w:val="00D03AE2"/>
    <w:rsid w:val="00D116CB"/>
    <w:rsid w:val="00D12812"/>
    <w:rsid w:val="00D13BDE"/>
    <w:rsid w:val="00D214C5"/>
    <w:rsid w:val="00D247AD"/>
    <w:rsid w:val="00D35DFF"/>
    <w:rsid w:val="00D441EB"/>
    <w:rsid w:val="00D47227"/>
    <w:rsid w:val="00D91693"/>
    <w:rsid w:val="00D945A0"/>
    <w:rsid w:val="00DA11BC"/>
    <w:rsid w:val="00DA3ACA"/>
    <w:rsid w:val="00DA3F09"/>
    <w:rsid w:val="00DA5D29"/>
    <w:rsid w:val="00DA6529"/>
    <w:rsid w:val="00DA7885"/>
    <w:rsid w:val="00DB28CA"/>
    <w:rsid w:val="00DB4079"/>
    <w:rsid w:val="00DB5010"/>
    <w:rsid w:val="00DB7B40"/>
    <w:rsid w:val="00DC16B4"/>
    <w:rsid w:val="00DD0CC6"/>
    <w:rsid w:val="00DD6373"/>
    <w:rsid w:val="00DD6A5A"/>
    <w:rsid w:val="00DF1CFD"/>
    <w:rsid w:val="00DF2D7A"/>
    <w:rsid w:val="00E07B14"/>
    <w:rsid w:val="00E20CD4"/>
    <w:rsid w:val="00E20F51"/>
    <w:rsid w:val="00E21F67"/>
    <w:rsid w:val="00E23F36"/>
    <w:rsid w:val="00E31505"/>
    <w:rsid w:val="00E32AC7"/>
    <w:rsid w:val="00E40208"/>
    <w:rsid w:val="00E45446"/>
    <w:rsid w:val="00E47618"/>
    <w:rsid w:val="00E72EF6"/>
    <w:rsid w:val="00E82F97"/>
    <w:rsid w:val="00E84DC4"/>
    <w:rsid w:val="00E857BD"/>
    <w:rsid w:val="00E86EF2"/>
    <w:rsid w:val="00E8737A"/>
    <w:rsid w:val="00E95E64"/>
    <w:rsid w:val="00E964CC"/>
    <w:rsid w:val="00EA1446"/>
    <w:rsid w:val="00EA29C2"/>
    <w:rsid w:val="00EA7E9E"/>
    <w:rsid w:val="00EB770F"/>
    <w:rsid w:val="00EC1F8B"/>
    <w:rsid w:val="00ED418B"/>
    <w:rsid w:val="00EE14C1"/>
    <w:rsid w:val="00EE35FF"/>
    <w:rsid w:val="00F0150C"/>
    <w:rsid w:val="00F03B70"/>
    <w:rsid w:val="00F061BC"/>
    <w:rsid w:val="00F11208"/>
    <w:rsid w:val="00F171EE"/>
    <w:rsid w:val="00F2502A"/>
    <w:rsid w:val="00F30EBE"/>
    <w:rsid w:val="00F51458"/>
    <w:rsid w:val="00F52E40"/>
    <w:rsid w:val="00F557AA"/>
    <w:rsid w:val="00F55F09"/>
    <w:rsid w:val="00F625AA"/>
    <w:rsid w:val="00F75230"/>
    <w:rsid w:val="00F812AF"/>
    <w:rsid w:val="00F85EB9"/>
    <w:rsid w:val="00F90FD7"/>
    <w:rsid w:val="00F92180"/>
    <w:rsid w:val="00F9389A"/>
    <w:rsid w:val="00FA4B27"/>
    <w:rsid w:val="00FA5E72"/>
    <w:rsid w:val="00FA6558"/>
    <w:rsid w:val="00FA6D5B"/>
    <w:rsid w:val="00FB65F9"/>
    <w:rsid w:val="00FB71E1"/>
    <w:rsid w:val="00FC44D9"/>
    <w:rsid w:val="00FC5AA3"/>
    <w:rsid w:val="00FC634A"/>
    <w:rsid w:val="00FC71E2"/>
    <w:rsid w:val="00FD0766"/>
    <w:rsid w:val="00FD4EC8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3B52"/>
  <w15:docId w15:val="{7431AC99-E0B2-4F49-8557-1F20F406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C8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D4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589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2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2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2A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2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2AE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FE3A5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d">
    <w:name w:val="Table Grid"/>
    <w:basedOn w:val="a1"/>
    <w:uiPriority w:val="59"/>
    <w:rsid w:val="004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B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1B8B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B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1B8B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semiHidden/>
    <w:unhideWhenUsed/>
    <w:rsid w:val="00347E55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347E55"/>
    <w:rPr>
      <w:color w:val="954F72"/>
      <w:u w:val="single"/>
    </w:rPr>
  </w:style>
  <w:style w:type="paragraph" w:customStyle="1" w:styleId="xl63">
    <w:name w:val="xl63"/>
    <w:basedOn w:val="a"/>
    <w:rsid w:val="00347E5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347E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47E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2">
    <w:name w:val="xl72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699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4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A698DC-8D3A-4087-A6C8-C76DC515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 Ф</cp:lastModifiedBy>
  <cp:revision>2</cp:revision>
  <cp:lastPrinted>2023-08-12T10:54:00Z</cp:lastPrinted>
  <dcterms:created xsi:type="dcterms:W3CDTF">2023-08-17T05:32:00Z</dcterms:created>
  <dcterms:modified xsi:type="dcterms:W3CDTF">2023-08-17T05:32:00Z</dcterms:modified>
</cp:coreProperties>
</file>